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AA4" w:rsidRDefault="00111960" w:rsidP="001119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96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59880" cy="96606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66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60" w:rsidRDefault="00111960" w:rsidP="001119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E08A0" w:rsidRDefault="00261C35" w:rsidP="00D520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C3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944BF" w:rsidRPr="002D09D4" w:rsidRDefault="002944BF" w:rsidP="002944BF">
      <w:pPr>
        <w:pStyle w:val="a4"/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</w:rPr>
      </w:pPr>
      <w:r w:rsidRPr="002D09D4">
        <w:rPr>
          <w:rFonts w:ascii="Times New Roman" w:hAnsi="Times New Roman" w:cs="Times New Roman"/>
          <w:b/>
        </w:rPr>
        <w:t>Нормативные документы</w:t>
      </w:r>
    </w:p>
    <w:p w:rsidR="002944BF" w:rsidRPr="002944BF" w:rsidRDefault="002944BF" w:rsidP="002944BF">
      <w:pPr>
        <w:autoSpaceDE w:val="0"/>
        <w:autoSpaceDN w:val="0"/>
        <w:adjustRightInd w:val="0"/>
        <w:ind w:left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944BF">
        <w:rPr>
          <w:rFonts w:ascii="Times New Roman" w:hAnsi="Times New Roman" w:cs="Times New Roman"/>
          <w:sz w:val="24"/>
          <w:szCs w:val="24"/>
        </w:rPr>
        <w:t>Рабочая программа составлена в соответствии:</w:t>
      </w:r>
    </w:p>
    <w:p w:rsidR="002944BF" w:rsidRPr="002944BF" w:rsidRDefault="002944BF" w:rsidP="002944B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4BF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Закон от 29 декабря 2012 года № 273 – ФЗ «Об образовании в Российской Федерации» (далее – Закон об образовании); </w:t>
      </w:r>
    </w:p>
    <w:p w:rsidR="002944BF" w:rsidRPr="002944BF" w:rsidRDefault="002944BF" w:rsidP="002944B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44BF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компонент государственного стандарта общего образования, </w:t>
      </w:r>
      <w:r w:rsidRPr="002944BF">
        <w:rPr>
          <w:rFonts w:ascii="Times New Roman" w:hAnsi="Times New Roman" w:cs="Times New Roman"/>
          <w:sz w:val="24"/>
          <w:szCs w:val="24"/>
        </w:rPr>
        <w:t>утвержденный приказом Минобразования России от 5.03.2004г. № 1089;</w:t>
      </w:r>
    </w:p>
    <w:p w:rsidR="002944BF" w:rsidRPr="002944BF" w:rsidRDefault="002944BF" w:rsidP="002944B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44BF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стандарт основного общего образования, утвержденный приказом Министерства образования РФ № 1887 от 17.12.2010г., </w:t>
      </w:r>
    </w:p>
    <w:p w:rsidR="002944BF" w:rsidRPr="002944BF" w:rsidRDefault="002944BF" w:rsidP="002944B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4BF">
        <w:rPr>
          <w:rFonts w:ascii="Times New Roman" w:hAnsi="Times New Roman" w:cs="Times New Roman"/>
          <w:color w:val="000000"/>
          <w:sz w:val="24"/>
          <w:szCs w:val="24"/>
        </w:rPr>
        <w:t>приказ Минздравсоцразвития России от 26 августа 2010 г. № 761н. «Об утверждении Единого квалификационного справочника должностей руководителей, специалистов и служащих»;</w:t>
      </w:r>
    </w:p>
    <w:p w:rsidR="002944BF" w:rsidRPr="002944BF" w:rsidRDefault="002944BF" w:rsidP="002944B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4BF">
        <w:rPr>
          <w:rFonts w:ascii="Times New Roman" w:hAnsi="Times New Roman" w:cs="Times New Roman"/>
          <w:color w:val="000000"/>
          <w:sz w:val="24"/>
          <w:szCs w:val="24"/>
        </w:rPr>
        <w:t>приказ Минобрнауки России от 30.08.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2944BF" w:rsidRPr="002944BF" w:rsidRDefault="002944BF" w:rsidP="002944B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4BF">
        <w:rPr>
          <w:rFonts w:ascii="Times New Roman" w:hAnsi="Times New Roman" w:cs="Times New Roman"/>
          <w:color w:val="000000"/>
          <w:sz w:val="24"/>
          <w:szCs w:val="24"/>
        </w:rPr>
        <w:t>приказ Минобразования Ростовской области от 08.08.2014 г. №24/4.11 – 4851/М «О примерном порядке утверждения и примерной структуре рабочих программ»;</w:t>
      </w:r>
    </w:p>
    <w:p w:rsidR="002944BF" w:rsidRPr="002944BF" w:rsidRDefault="002944BF" w:rsidP="002944BF">
      <w:pPr>
        <w:pStyle w:val="Standard"/>
        <w:numPr>
          <w:ilvl w:val="0"/>
          <w:numId w:val="25"/>
        </w:numPr>
        <w:spacing w:before="28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4BF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 (Зарегистрирован в Минюсте России 02.02.2016 № 40937).;</w:t>
      </w:r>
    </w:p>
    <w:p w:rsidR="002944BF" w:rsidRPr="002944BF" w:rsidRDefault="002944BF" w:rsidP="002944B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4BF">
        <w:rPr>
          <w:rFonts w:ascii="Times New Roman" w:hAnsi="Times New Roman" w:cs="Times New Roman"/>
          <w:color w:val="000000"/>
          <w:sz w:val="24"/>
          <w:szCs w:val="24"/>
        </w:rPr>
        <w:t xml:space="preserve">Устава </w:t>
      </w:r>
      <w:r w:rsidRPr="002944BF">
        <w:rPr>
          <w:rFonts w:ascii="Times New Roman" w:hAnsi="Times New Roman" w:cs="Times New Roman"/>
          <w:sz w:val="24"/>
          <w:szCs w:val="24"/>
        </w:rPr>
        <w:t>МБОУ «Горбатовская ООШ» Боковского района</w:t>
      </w:r>
      <w:r w:rsidRPr="002944B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944BF" w:rsidRPr="002944BF" w:rsidRDefault="002944BF" w:rsidP="002944B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4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Учебного  плана  </w:t>
      </w:r>
      <w:r w:rsidRPr="002944BF">
        <w:rPr>
          <w:rFonts w:ascii="Times New Roman" w:hAnsi="Times New Roman" w:cs="Times New Roman"/>
          <w:sz w:val="24"/>
          <w:szCs w:val="24"/>
        </w:rPr>
        <w:t>МБОУ «Горбатовской ООШ» Боковского района</w:t>
      </w:r>
    </w:p>
    <w:p w:rsidR="002944BF" w:rsidRPr="002944BF" w:rsidRDefault="002944BF" w:rsidP="002944BF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44BF" w:rsidRPr="002944BF" w:rsidRDefault="002944BF" w:rsidP="002944BF">
      <w:pPr>
        <w:pStyle w:val="ac"/>
      </w:pPr>
      <w:r w:rsidRPr="002944BF">
        <w:t>Данная рабочая программа является гибкой и позволяет вносить изменения  в ходе реализации в соответствии со сложившейся ситуацией.</w:t>
      </w:r>
    </w:p>
    <w:p w:rsidR="00261C35" w:rsidRPr="00680179" w:rsidRDefault="00261C35" w:rsidP="00E16A0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C35">
        <w:rPr>
          <w:rFonts w:ascii="Times New Roman" w:hAnsi="Times New Roman" w:cs="Times New Roman"/>
          <w:sz w:val="28"/>
          <w:szCs w:val="28"/>
        </w:rPr>
        <w:t>Данная программа реализует основные идеи Федерального образовательного государственного стандарта основного общего образования (базовый уровень) и Программы по русскому языку для5</w:t>
      </w:r>
      <w:r w:rsidR="00FD08C3">
        <w:rPr>
          <w:rFonts w:ascii="Times New Roman" w:hAnsi="Times New Roman" w:cs="Times New Roman"/>
          <w:sz w:val="28"/>
          <w:szCs w:val="28"/>
        </w:rPr>
        <w:t>–</w:t>
      </w:r>
      <w:r w:rsidR="004856CB">
        <w:rPr>
          <w:rFonts w:ascii="Times New Roman" w:hAnsi="Times New Roman" w:cs="Times New Roman"/>
          <w:sz w:val="28"/>
          <w:szCs w:val="28"/>
        </w:rPr>
        <w:t xml:space="preserve">9 классов (авторы </w:t>
      </w:r>
      <w:r w:rsidRPr="00261C35">
        <w:rPr>
          <w:rFonts w:ascii="Times New Roman" w:hAnsi="Times New Roman" w:cs="Times New Roman"/>
          <w:sz w:val="28"/>
          <w:szCs w:val="28"/>
        </w:rPr>
        <w:t>Л.</w:t>
      </w:r>
      <w:r w:rsidR="00BB5A68">
        <w:rPr>
          <w:rFonts w:ascii="Times New Roman" w:hAnsi="Times New Roman" w:cs="Times New Roman"/>
          <w:sz w:val="28"/>
          <w:szCs w:val="28"/>
        </w:rPr>
        <w:t> </w:t>
      </w:r>
      <w:r w:rsidRPr="00261C35">
        <w:rPr>
          <w:rFonts w:ascii="Times New Roman" w:hAnsi="Times New Roman" w:cs="Times New Roman"/>
          <w:sz w:val="28"/>
          <w:szCs w:val="28"/>
        </w:rPr>
        <w:t>М. Рыбченкова, О.</w:t>
      </w:r>
      <w:r w:rsidR="00BB5A68">
        <w:rPr>
          <w:rFonts w:ascii="Times New Roman" w:hAnsi="Times New Roman" w:cs="Times New Roman"/>
          <w:sz w:val="28"/>
          <w:szCs w:val="28"/>
        </w:rPr>
        <w:t> </w:t>
      </w:r>
      <w:r w:rsidRPr="00261C35">
        <w:rPr>
          <w:rFonts w:ascii="Times New Roman" w:hAnsi="Times New Roman" w:cs="Times New Roman"/>
          <w:sz w:val="28"/>
          <w:szCs w:val="28"/>
        </w:rPr>
        <w:t>М. Александров</w:t>
      </w:r>
      <w:r w:rsidR="004856CB">
        <w:rPr>
          <w:rFonts w:ascii="Times New Roman" w:hAnsi="Times New Roman" w:cs="Times New Roman"/>
          <w:sz w:val="28"/>
          <w:szCs w:val="28"/>
        </w:rPr>
        <w:t xml:space="preserve">а и др.; </w:t>
      </w:r>
      <w:r w:rsidRPr="00261C35">
        <w:rPr>
          <w:rFonts w:ascii="Times New Roman" w:hAnsi="Times New Roman" w:cs="Times New Roman"/>
          <w:sz w:val="28"/>
          <w:szCs w:val="28"/>
        </w:rPr>
        <w:t xml:space="preserve">учебник </w:t>
      </w:r>
      <w:r w:rsidR="00DE0B5E">
        <w:rPr>
          <w:rFonts w:ascii="Times New Roman" w:hAnsi="Times New Roman" w:cs="Times New Roman"/>
          <w:sz w:val="28"/>
          <w:szCs w:val="28"/>
        </w:rPr>
        <w:t xml:space="preserve">«Русский язык. 8 </w:t>
      </w:r>
      <w:r w:rsidRPr="00261C35">
        <w:rPr>
          <w:rFonts w:ascii="Times New Roman" w:hAnsi="Times New Roman" w:cs="Times New Roman"/>
          <w:sz w:val="28"/>
          <w:szCs w:val="28"/>
        </w:rPr>
        <w:t>класс» под редакцией Л.</w:t>
      </w:r>
      <w:r w:rsidR="00BB5A68">
        <w:rPr>
          <w:rFonts w:ascii="Times New Roman" w:hAnsi="Times New Roman" w:cs="Times New Roman"/>
          <w:sz w:val="28"/>
          <w:szCs w:val="28"/>
        </w:rPr>
        <w:t> </w:t>
      </w:r>
      <w:r w:rsidRPr="00261C35">
        <w:rPr>
          <w:rFonts w:ascii="Times New Roman" w:hAnsi="Times New Roman" w:cs="Times New Roman"/>
          <w:sz w:val="28"/>
          <w:szCs w:val="28"/>
        </w:rPr>
        <w:t>М. Рыбченковой.</w:t>
      </w:r>
      <w:r w:rsidR="002F0A1A">
        <w:rPr>
          <w:rFonts w:ascii="Times New Roman" w:hAnsi="Times New Roman" w:cs="Times New Roman"/>
          <w:sz w:val="28"/>
          <w:szCs w:val="28"/>
        </w:rPr>
        <w:t>—</w:t>
      </w:r>
      <w:r w:rsidR="006E08A0">
        <w:rPr>
          <w:rFonts w:ascii="Times New Roman" w:hAnsi="Times New Roman" w:cs="Times New Roman"/>
          <w:sz w:val="28"/>
          <w:szCs w:val="28"/>
        </w:rPr>
        <w:t>М.: «Просвещение»,</w:t>
      </w:r>
      <w:r w:rsidR="007C70ED">
        <w:rPr>
          <w:rFonts w:ascii="Times New Roman" w:hAnsi="Times New Roman" w:cs="Times New Roman"/>
          <w:sz w:val="28"/>
          <w:szCs w:val="28"/>
        </w:rPr>
        <w:t>201</w:t>
      </w:r>
      <w:r w:rsidR="004C4CFA">
        <w:rPr>
          <w:rFonts w:ascii="Times New Roman" w:hAnsi="Times New Roman" w:cs="Times New Roman"/>
          <w:sz w:val="28"/>
          <w:szCs w:val="28"/>
        </w:rPr>
        <w:t>9</w:t>
      </w:r>
      <w:r w:rsidR="006E08A0">
        <w:rPr>
          <w:rFonts w:ascii="Times New Roman" w:hAnsi="Times New Roman" w:cs="Times New Roman"/>
          <w:sz w:val="28"/>
          <w:szCs w:val="28"/>
        </w:rPr>
        <w:t>)</w:t>
      </w:r>
      <w:r w:rsidRPr="00261C35">
        <w:rPr>
          <w:rFonts w:ascii="Times New Roman" w:hAnsi="Times New Roman" w:cs="Times New Roman"/>
          <w:sz w:val="28"/>
          <w:szCs w:val="28"/>
        </w:rPr>
        <w:t>. Про</w:t>
      </w:r>
      <w:r w:rsidR="00974288">
        <w:rPr>
          <w:rFonts w:ascii="Times New Roman" w:hAnsi="Times New Roman" w:cs="Times New Roman"/>
          <w:sz w:val="28"/>
          <w:szCs w:val="28"/>
        </w:rPr>
        <w:t>грамма составлена для учащихся 8</w:t>
      </w:r>
      <w:r w:rsidR="00A46C14">
        <w:rPr>
          <w:rFonts w:ascii="Times New Roman" w:hAnsi="Times New Roman" w:cs="Times New Roman"/>
          <w:sz w:val="28"/>
          <w:szCs w:val="28"/>
        </w:rPr>
        <w:t xml:space="preserve"> класса и рассчитана на 102</w:t>
      </w:r>
      <w:r w:rsidR="00BB5A68">
        <w:rPr>
          <w:rFonts w:ascii="Times New Roman" w:hAnsi="Times New Roman" w:cs="Times New Roman"/>
          <w:sz w:val="28"/>
          <w:szCs w:val="28"/>
        </w:rPr>
        <w:t> </w:t>
      </w:r>
      <w:r w:rsidR="00A46C14">
        <w:rPr>
          <w:rFonts w:ascii="Times New Roman" w:hAnsi="Times New Roman" w:cs="Times New Roman"/>
          <w:sz w:val="28"/>
          <w:szCs w:val="28"/>
        </w:rPr>
        <w:t>часа</w:t>
      </w:r>
      <w:r w:rsidRPr="00261C35">
        <w:rPr>
          <w:rFonts w:ascii="Times New Roman" w:hAnsi="Times New Roman" w:cs="Times New Roman"/>
          <w:sz w:val="28"/>
          <w:szCs w:val="28"/>
        </w:rPr>
        <w:t>. Учебник соответствует требованиям общеобразовательного стандарта второго поколения по русскому языку для школ с русским (родным) языком обучения. П</w:t>
      </w:r>
      <w:r w:rsidR="00974288">
        <w:rPr>
          <w:rFonts w:ascii="Times New Roman" w:hAnsi="Times New Roman" w:cs="Times New Roman"/>
          <w:sz w:val="28"/>
          <w:szCs w:val="28"/>
        </w:rPr>
        <w:t>рограмма по русскому языку для 8</w:t>
      </w:r>
      <w:r w:rsidRPr="00261C35">
        <w:rPr>
          <w:rFonts w:ascii="Times New Roman" w:hAnsi="Times New Roman" w:cs="Times New Roman"/>
          <w:sz w:val="28"/>
          <w:szCs w:val="28"/>
        </w:rPr>
        <w:t xml:space="preserve"> класса основной общеобразовател</w:t>
      </w:r>
      <w:r w:rsidR="00FF49A3">
        <w:rPr>
          <w:rFonts w:ascii="Times New Roman" w:hAnsi="Times New Roman" w:cs="Times New Roman"/>
          <w:sz w:val="28"/>
          <w:szCs w:val="28"/>
        </w:rPr>
        <w:t>ьной школы является продолжением</w:t>
      </w:r>
      <w:r w:rsidRPr="00261C35">
        <w:rPr>
          <w:rFonts w:ascii="Times New Roman" w:hAnsi="Times New Roman" w:cs="Times New Roman"/>
          <w:sz w:val="28"/>
          <w:szCs w:val="28"/>
        </w:rPr>
        <w:t xml:space="preserve"> реализации основных идей ФГОС основного общего образования нового поколения. Её характеризуют направленность на достижение результатов освоения курса русского языка не только на предметном, но и на личностном и метапредметном уровнях, системно-деятельностный подход, актуализация воспитательной функции учебного предмета «Русский язык».</w:t>
      </w:r>
    </w:p>
    <w:p w:rsidR="00261C35" w:rsidRPr="00261C35" w:rsidRDefault="00261C35" w:rsidP="00261C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C35">
        <w:rPr>
          <w:rFonts w:ascii="Times New Roman" w:hAnsi="Times New Roman" w:cs="Times New Roman"/>
          <w:sz w:val="28"/>
          <w:szCs w:val="28"/>
        </w:rPr>
        <w:t xml:space="preserve">Программа обеспечивает преемственность обучения с подготовкой учащихся в начальной школе и разработана на основе </w:t>
      </w:r>
      <w:r w:rsidR="00DE0B5E">
        <w:rPr>
          <w:rFonts w:ascii="Times New Roman" w:hAnsi="Times New Roman" w:cs="Times New Roman"/>
          <w:sz w:val="28"/>
          <w:szCs w:val="28"/>
        </w:rPr>
        <w:t>программы ОУ</w:t>
      </w:r>
      <w:r w:rsidRPr="00261C35">
        <w:rPr>
          <w:rFonts w:ascii="Times New Roman" w:hAnsi="Times New Roman" w:cs="Times New Roman"/>
          <w:sz w:val="28"/>
          <w:szCs w:val="28"/>
        </w:rPr>
        <w:t xml:space="preserve"> по русскому языку, созданной с учётом:</w:t>
      </w:r>
    </w:p>
    <w:p w:rsidR="00261C35" w:rsidRPr="00261C35" w:rsidRDefault="00261C35" w:rsidP="00BB5A68">
      <w:pPr>
        <w:widowControl w:val="0"/>
        <w:numPr>
          <w:ilvl w:val="0"/>
          <w:numId w:val="1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C3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261C35">
        <w:rPr>
          <w:rFonts w:ascii="Times New Roman" w:hAnsi="Times New Roman" w:cs="Times New Roman"/>
          <w:i/>
          <w:sz w:val="28"/>
          <w:szCs w:val="28"/>
        </w:rPr>
        <w:t>духовно-нравственного развития</w:t>
      </w:r>
      <w:r w:rsidRPr="00261C35">
        <w:rPr>
          <w:rFonts w:ascii="Times New Roman" w:hAnsi="Times New Roman" w:cs="Times New Roman"/>
          <w:sz w:val="28"/>
          <w:szCs w:val="28"/>
        </w:rPr>
        <w:t xml:space="preserve"> и воспитания личности гражданина России;</w:t>
      </w:r>
    </w:p>
    <w:p w:rsidR="00261C35" w:rsidRPr="00261C35" w:rsidRDefault="00261C35" w:rsidP="00BB5A68">
      <w:pPr>
        <w:widowControl w:val="0"/>
        <w:numPr>
          <w:ilvl w:val="0"/>
          <w:numId w:val="1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C35">
        <w:rPr>
          <w:rFonts w:ascii="Times New Roman" w:hAnsi="Times New Roman" w:cs="Times New Roman"/>
          <w:sz w:val="28"/>
          <w:szCs w:val="28"/>
        </w:rPr>
        <w:t>фундаментального ядра содержания общего образования по русскому языку;</w:t>
      </w:r>
    </w:p>
    <w:p w:rsidR="00261C35" w:rsidRPr="00261C35" w:rsidRDefault="00487685" w:rsidP="00BB5A68">
      <w:pPr>
        <w:widowControl w:val="0"/>
        <w:numPr>
          <w:ilvl w:val="0"/>
          <w:numId w:val="1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бований к результатам</w:t>
      </w:r>
      <w:r w:rsidR="00261C35" w:rsidRPr="00261C35">
        <w:rPr>
          <w:rFonts w:ascii="Times New Roman" w:hAnsi="Times New Roman" w:cs="Times New Roman"/>
          <w:sz w:val="28"/>
          <w:szCs w:val="28"/>
        </w:rPr>
        <w:t xml:space="preserve"> освоения </w:t>
      </w:r>
      <w:r w:rsidR="00261C35" w:rsidRPr="00261C35">
        <w:rPr>
          <w:rFonts w:ascii="Times New Roman" w:hAnsi="Times New Roman" w:cs="Times New Roman"/>
          <w:i/>
          <w:sz w:val="28"/>
          <w:szCs w:val="28"/>
        </w:rPr>
        <w:t>основнойобразовательной программы</w:t>
      </w:r>
      <w:r w:rsidR="00261C35" w:rsidRPr="00261C35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;</w:t>
      </w:r>
    </w:p>
    <w:p w:rsidR="00261C35" w:rsidRPr="00261C35" w:rsidRDefault="00261C35" w:rsidP="00BB5A68">
      <w:pPr>
        <w:widowControl w:val="0"/>
        <w:numPr>
          <w:ilvl w:val="0"/>
          <w:numId w:val="1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C35">
        <w:rPr>
          <w:rFonts w:ascii="Times New Roman" w:hAnsi="Times New Roman" w:cs="Times New Roman"/>
          <w:sz w:val="28"/>
          <w:szCs w:val="28"/>
        </w:rPr>
        <w:t>программы развития УУД.</w:t>
      </w:r>
    </w:p>
    <w:p w:rsidR="00261C35" w:rsidRPr="00261C35" w:rsidRDefault="00261C35" w:rsidP="00261C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C35">
        <w:rPr>
          <w:rFonts w:ascii="Times New Roman" w:hAnsi="Times New Roman" w:cs="Times New Roman"/>
          <w:sz w:val="28"/>
          <w:szCs w:val="28"/>
        </w:rPr>
        <w:t xml:space="preserve">Содержание данной программы направлено на реализацию следующих </w:t>
      </w:r>
      <w:r w:rsidRPr="002944BF">
        <w:rPr>
          <w:rFonts w:ascii="Times New Roman" w:hAnsi="Times New Roman" w:cs="Times New Roman"/>
          <w:b/>
          <w:sz w:val="28"/>
          <w:szCs w:val="28"/>
        </w:rPr>
        <w:t>целей</w:t>
      </w:r>
      <w:r w:rsidRPr="00261C35">
        <w:rPr>
          <w:rFonts w:ascii="Times New Roman" w:hAnsi="Times New Roman" w:cs="Times New Roman"/>
          <w:sz w:val="28"/>
          <w:szCs w:val="28"/>
        </w:rPr>
        <w:t xml:space="preserve"> изучения русского (родного) языка в основной общеобразовательной школе:</w:t>
      </w:r>
    </w:p>
    <w:p w:rsidR="00261C35" w:rsidRPr="00261C35" w:rsidRDefault="00261C35" w:rsidP="00BB5A68">
      <w:pPr>
        <w:widowControl w:val="0"/>
        <w:numPr>
          <w:ilvl w:val="0"/>
          <w:numId w:val="2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C35">
        <w:rPr>
          <w:rFonts w:ascii="Times New Roman" w:hAnsi="Times New Roman" w:cs="Times New Roman"/>
          <w:i/>
          <w:sz w:val="28"/>
          <w:szCs w:val="28"/>
        </w:rPr>
        <w:t>воспитание</w:t>
      </w:r>
      <w:r w:rsidRPr="00261C35">
        <w:rPr>
          <w:rFonts w:ascii="Times New Roman" w:hAnsi="Times New Roman" w:cs="Times New Roman"/>
          <w:sz w:val="28"/>
          <w:szCs w:val="28"/>
        </w:rPr>
        <w:t xml:space="preserve"> духовно богатой, нравственно ориентированной </w:t>
      </w:r>
      <w:r w:rsidRPr="00261C35">
        <w:rPr>
          <w:rFonts w:ascii="Times New Roman" w:hAnsi="Times New Roman" w:cs="Times New Roman"/>
          <w:i/>
          <w:sz w:val="28"/>
          <w:szCs w:val="28"/>
        </w:rPr>
        <w:t>личности</w:t>
      </w:r>
      <w:r w:rsidRPr="00261C35">
        <w:rPr>
          <w:rFonts w:ascii="Times New Roman" w:hAnsi="Times New Roman" w:cs="Times New Roman"/>
          <w:sz w:val="28"/>
          <w:szCs w:val="28"/>
        </w:rPr>
        <w:t xml:space="preserve"> с развитым чувством самосознания и общероссийского гражданского сознания; человека, любящего свою родину, свой народ, знающего родной язык и культуру своего народа и уважающего традиции и культуры других народов;</w:t>
      </w:r>
    </w:p>
    <w:p w:rsidR="00261C35" w:rsidRPr="00261C35" w:rsidRDefault="00261C35" w:rsidP="00BB5A68">
      <w:pPr>
        <w:widowControl w:val="0"/>
        <w:numPr>
          <w:ilvl w:val="0"/>
          <w:numId w:val="2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C35">
        <w:rPr>
          <w:rFonts w:ascii="Times New Roman" w:hAnsi="Times New Roman" w:cs="Times New Roman"/>
          <w:i/>
          <w:sz w:val="28"/>
          <w:szCs w:val="28"/>
        </w:rPr>
        <w:t>воспитание уважения к родному языку,</w:t>
      </w:r>
      <w:r w:rsidRPr="00261C35">
        <w:rPr>
          <w:rFonts w:ascii="Times New Roman" w:hAnsi="Times New Roman" w:cs="Times New Roman"/>
          <w:sz w:val="28"/>
          <w:szCs w:val="28"/>
        </w:rPr>
        <w:t xml:space="preserve"> сознательного отношения к нему как 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языка;</w:t>
      </w:r>
    </w:p>
    <w:p w:rsidR="00261C35" w:rsidRPr="00261C35" w:rsidRDefault="00261C35" w:rsidP="00BB5A68">
      <w:pPr>
        <w:widowControl w:val="0"/>
        <w:numPr>
          <w:ilvl w:val="0"/>
          <w:numId w:val="2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C35">
        <w:rPr>
          <w:rFonts w:ascii="Times New Roman" w:hAnsi="Times New Roman" w:cs="Times New Roman"/>
          <w:sz w:val="28"/>
          <w:szCs w:val="28"/>
        </w:rPr>
        <w:t xml:space="preserve">овладение русским языком как </w:t>
      </w:r>
      <w:r w:rsidRPr="00261C35">
        <w:rPr>
          <w:rFonts w:ascii="Times New Roman" w:hAnsi="Times New Roman" w:cs="Times New Roman"/>
          <w:i/>
          <w:sz w:val="28"/>
          <w:szCs w:val="28"/>
        </w:rPr>
        <w:t>средством общения</w:t>
      </w:r>
      <w:r w:rsidRPr="00261C35">
        <w:rPr>
          <w:rFonts w:ascii="Times New Roman" w:hAnsi="Times New Roman" w:cs="Times New Roman"/>
          <w:sz w:val="28"/>
          <w:szCs w:val="28"/>
        </w:rPr>
        <w:t xml:space="preserve"> в повседневной жизни и учебной деятельности; развитие готовности и способности к речевому взаимодействию и взаимопониманию, сотрудничеству, позитивному диалогу, содержательным компромиссам; потребности в речевом самосовершенствовании;</w:t>
      </w:r>
    </w:p>
    <w:p w:rsidR="00261C35" w:rsidRPr="00261C35" w:rsidRDefault="00261C35" w:rsidP="00BB5A68">
      <w:pPr>
        <w:widowControl w:val="0"/>
        <w:numPr>
          <w:ilvl w:val="0"/>
          <w:numId w:val="2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C35">
        <w:rPr>
          <w:rFonts w:ascii="Times New Roman" w:hAnsi="Times New Roman" w:cs="Times New Roman"/>
          <w:sz w:val="28"/>
          <w:szCs w:val="28"/>
        </w:rPr>
        <w:t xml:space="preserve">овладение навыками </w:t>
      </w:r>
      <w:r w:rsidRPr="00261C35">
        <w:rPr>
          <w:rFonts w:ascii="Times New Roman" w:hAnsi="Times New Roman" w:cs="Times New Roman"/>
          <w:i/>
          <w:sz w:val="28"/>
          <w:szCs w:val="28"/>
        </w:rPr>
        <w:t>самостоятельной учебной деятельности</w:t>
      </w:r>
      <w:r w:rsidRPr="00261C35">
        <w:rPr>
          <w:rFonts w:ascii="Times New Roman" w:hAnsi="Times New Roman" w:cs="Times New Roman"/>
          <w:sz w:val="28"/>
          <w:szCs w:val="28"/>
        </w:rPr>
        <w:t>, самообразования, важнейшими общеучебными умениями и УУД (формулировка цели, планирование деятельности, осуществление речевого самоконтроля и самокоррекции, поиск, анализ и преобразование информации из разных источников, информационная переработка текста и др.);</w:t>
      </w:r>
    </w:p>
    <w:p w:rsidR="00261C35" w:rsidRPr="00261C35" w:rsidRDefault="00261C35" w:rsidP="00FB5CB2">
      <w:pPr>
        <w:widowControl w:val="0"/>
        <w:numPr>
          <w:ilvl w:val="0"/>
          <w:numId w:val="2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C35">
        <w:rPr>
          <w:rFonts w:ascii="Times New Roman" w:hAnsi="Times New Roman" w:cs="Times New Roman"/>
          <w:sz w:val="28"/>
          <w:szCs w:val="28"/>
        </w:rPr>
        <w:t xml:space="preserve">освоение </w:t>
      </w:r>
      <w:r w:rsidRPr="00261C35">
        <w:rPr>
          <w:rFonts w:ascii="Times New Roman" w:hAnsi="Times New Roman" w:cs="Times New Roman"/>
          <w:i/>
          <w:sz w:val="28"/>
          <w:szCs w:val="28"/>
        </w:rPr>
        <w:t>первоначальных знаний</w:t>
      </w:r>
      <w:r w:rsidRPr="00261C35">
        <w:rPr>
          <w:rFonts w:ascii="Times New Roman" w:hAnsi="Times New Roman" w:cs="Times New Roman"/>
          <w:sz w:val="28"/>
          <w:szCs w:val="28"/>
        </w:rPr>
        <w:t xml:space="preserve"> об устройстве языковой системы и её закономерностях, стилистических ресурсах и основных нормах русского литературного языка; развитие навыка опознавать, анализировать, сопоставлять, классифицировать и оценивать языковые факты; овладение на этой основе </w:t>
      </w:r>
      <w:r w:rsidRPr="00261C35">
        <w:rPr>
          <w:rFonts w:ascii="Times New Roman" w:hAnsi="Times New Roman" w:cs="Times New Roman"/>
          <w:i/>
          <w:sz w:val="28"/>
          <w:szCs w:val="28"/>
        </w:rPr>
        <w:t>культурой устной и письменной речи</w:t>
      </w:r>
      <w:r w:rsidRPr="00261C35">
        <w:rPr>
          <w:rFonts w:ascii="Times New Roman" w:hAnsi="Times New Roman" w:cs="Times New Roman"/>
          <w:sz w:val="28"/>
          <w:szCs w:val="28"/>
        </w:rPr>
        <w:t xml:space="preserve">, видами речевой деятельности, правилами использования языка в разных ситуациях общения, нормами речевого этикета; активное обогащение словарного запаса, совершенствование умений применять приобретённые знания и навыки в процессе </w:t>
      </w:r>
      <w:r w:rsidRPr="00261C35">
        <w:rPr>
          <w:rFonts w:ascii="Times New Roman" w:hAnsi="Times New Roman" w:cs="Times New Roman"/>
          <w:i/>
          <w:sz w:val="28"/>
          <w:szCs w:val="28"/>
        </w:rPr>
        <w:t>речевого общения</w:t>
      </w:r>
      <w:r w:rsidRPr="00261C35">
        <w:rPr>
          <w:rFonts w:ascii="Times New Roman" w:hAnsi="Times New Roman" w:cs="Times New Roman"/>
          <w:sz w:val="28"/>
          <w:szCs w:val="28"/>
        </w:rPr>
        <w:t xml:space="preserve"> в учебной и повседневной деятельности.</w:t>
      </w:r>
    </w:p>
    <w:p w:rsidR="008A2901" w:rsidRDefault="008A2901" w:rsidP="00FB5CB2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901" w:rsidRDefault="008A2901" w:rsidP="008A2901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901">
        <w:rPr>
          <w:rFonts w:ascii="Times New Roman" w:hAnsi="Times New Roman" w:cs="Times New Roman"/>
          <w:b/>
          <w:sz w:val="28"/>
          <w:szCs w:val="28"/>
        </w:rPr>
        <w:t>Место учебного предмета «Русский язык» в учебном плане</w:t>
      </w:r>
    </w:p>
    <w:p w:rsidR="002944BF" w:rsidRPr="00F54166" w:rsidRDefault="002944BF" w:rsidP="002944BF">
      <w:pPr>
        <w:jc w:val="both"/>
        <w:rPr>
          <w:b/>
        </w:rPr>
      </w:pPr>
      <w:r w:rsidRPr="00F54166">
        <w:rPr>
          <w:b/>
        </w:rPr>
        <w:t>Место учебного предмета «Русский язык» в учебном плане.</w:t>
      </w:r>
    </w:p>
    <w:p w:rsidR="002944BF" w:rsidRPr="006C2BBB" w:rsidRDefault="002944BF" w:rsidP="002944B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6C2BBB">
        <w:rPr>
          <w:rFonts w:ascii="Times New Roman" w:hAnsi="Times New Roman"/>
          <w:sz w:val="24"/>
          <w:szCs w:val="24"/>
        </w:rPr>
        <w:t xml:space="preserve">Согласно учебному плану  на изучение </w:t>
      </w:r>
      <w:r>
        <w:rPr>
          <w:rFonts w:ascii="Times New Roman" w:hAnsi="Times New Roman"/>
          <w:sz w:val="24"/>
          <w:szCs w:val="24"/>
        </w:rPr>
        <w:t>русского языкав __8_</w:t>
      </w:r>
      <w:r w:rsidRPr="006C2BBB">
        <w:rPr>
          <w:rFonts w:ascii="Times New Roman" w:hAnsi="Times New Roman"/>
          <w:sz w:val="24"/>
          <w:szCs w:val="24"/>
        </w:rPr>
        <w:t xml:space="preserve"> классе отводится: </w:t>
      </w:r>
      <w:r>
        <w:rPr>
          <w:rFonts w:ascii="Times New Roman" w:hAnsi="Times New Roman"/>
          <w:color w:val="000000" w:themeColor="text1"/>
          <w:sz w:val="24"/>
          <w:szCs w:val="24"/>
        </w:rPr>
        <w:t>__102_</w:t>
      </w:r>
      <w:r w:rsidRPr="006C2BBB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6C2BB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___3_</w:t>
      </w:r>
      <w:r w:rsidRPr="006C2BBB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6C2BBB">
        <w:rPr>
          <w:rFonts w:ascii="Times New Roman" w:hAnsi="Times New Roman"/>
          <w:sz w:val="24"/>
          <w:szCs w:val="24"/>
        </w:rPr>
        <w:t xml:space="preserve"> в неделю</w:t>
      </w:r>
      <w:r>
        <w:rPr>
          <w:rFonts w:ascii="Times New Roman" w:hAnsi="Times New Roman"/>
          <w:sz w:val="24"/>
          <w:szCs w:val="24"/>
        </w:rPr>
        <w:t>)</w:t>
      </w:r>
      <w:r w:rsidRPr="006C2BBB">
        <w:rPr>
          <w:rFonts w:ascii="Times New Roman" w:hAnsi="Times New Roman"/>
          <w:color w:val="000000"/>
          <w:sz w:val="24"/>
          <w:szCs w:val="24"/>
        </w:rPr>
        <w:t>.</w:t>
      </w:r>
    </w:p>
    <w:p w:rsidR="002944BF" w:rsidRPr="00F54166" w:rsidRDefault="002944BF" w:rsidP="002944BF">
      <w:pPr>
        <w:ind w:firstLine="720"/>
        <w:jc w:val="both"/>
      </w:pPr>
    </w:p>
    <w:p w:rsidR="00B738AC" w:rsidRDefault="00B738AC" w:rsidP="00BE687C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87C">
        <w:rPr>
          <w:rFonts w:ascii="Times New Roman" w:hAnsi="Times New Roman" w:cs="Times New Roman"/>
          <w:b/>
          <w:sz w:val="28"/>
          <w:szCs w:val="28"/>
        </w:rPr>
        <w:t>Результаты изучения предмета «Русский язык»</w:t>
      </w:r>
    </w:p>
    <w:p w:rsidR="00BE687C" w:rsidRDefault="00BE687C" w:rsidP="004A6D6A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687C">
        <w:rPr>
          <w:rFonts w:ascii="Times New Roman" w:hAnsi="Times New Roman" w:cs="Times New Roman"/>
          <w:i/>
          <w:sz w:val="28"/>
          <w:szCs w:val="28"/>
        </w:rPr>
        <w:t>Личностные:</w:t>
      </w:r>
    </w:p>
    <w:p w:rsidR="00BE687C" w:rsidRDefault="00BE687C" w:rsidP="00AB4433">
      <w:pPr>
        <w:pStyle w:val="a4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ние русского языка как одной из основных </w:t>
      </w:r>
      <w:r w:rsidRPr="001C3225">
        <w:rPr>
          <w:rFonts w:ascii="Times New Roman" w:hAnsi="Times New Roman" w:cs="Times New Roman"/>
          <w:i/>
          <w:sz w:val="28"/>
          <w:szCs w:val="28"/>
        </w:rPr>
        <w:t>национально-культурных</w:t>
      </w:r>
      <w:r>
        <w:rPr>
          <w:rFonts w:ascii="Times New Roman" w:hAnsi="Times New Roman" w:cs="Times New Roman"/>
          <w:sz w:val="28"/>
          <w:szCs w:val="28"/>
        </w:rPr>
        <w:t xml:space="preserve"> ценностей русского народа;</w:t>
      </w:r>
    </w:p>
    <w:p w:rsidR="00BE687C" w:rsidRDefault="00BE687C" w:rsidP="00AB4433">
      <w:pPr>
        <w:pStyle w:val="a4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знание </w:t>
      </w:r>
      <w:r w:rsidRPr="001C3225">
        <w:rPr>
          <w:rFonts w:ascii="Times New Roman" w:hAnsi="Times New Roman" w:cs="Times New Roman"/>
          <w:i/>
          <w:sz w:val="28"/>
          <w:szCs w:val="28"/>
        </w:rPr>
        <w:t>эстетической ценности</w:t>
      </w:r>
      <w:r>
        <w:rPr>
          <w:rFonts w:ascii="Times New Roman" w:hAnsi="Times New Roman" w:cs="Times New Roman"/>
          <w:sz w:val="28"/>
          <w:szCs w:val="28"/>
        </w:rPr>
        <w:t xml:space="preserve"> русского языка; уважительное отношение к родному языку, </w:t>
      </w:r>
      <w:r w:rsidR="00A52D2F">
        <w:rPr>
          <w:rFonts w:ascii="Times New Roman" w:hAnsi="Times New Roman" w:cs="Times New Roman"/>
          <w:sz w:val="28"/>
          <w:szCs w:val="28"/>
        </w:rPr>
        <w:t>гордость за него;</w:t>
      </w:r>
    </w:p>
    <w:p w:rsidR="00A52D2F" w:rsidRDefault="00A52D2F" w:rsidP="00AB4433">
      <w:pPr>
        <w:pStyle w:val="a4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точный объем словарного запаса и усвоенных грамматических средств для свободного выражения мыслей и чувств в процессе </w:t>
      </w:r>
      <w:r w:rsidRPr="001C3225">
        <w:rPr>
          <w:rFonts w:ascii="Times New Roman" w:hAnsi="Times New Roman" w:cs="Times New Roman"/>
          <w:i/>
          <w:sz w:val="28"/>
          <w:szCs w:val="28"/>
        </w:rPr>
        <w:t>речевого общ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2D2F" w:rsidRDefault="00A52D2F" w:rsidP="00E16A0F">
      <w:pPr>
        <w:tabs>
          <w:tab w:val="left" w:pos="567"/>
        </w:tabs>
        <w:spacing w:before="240" w:after="0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A52D2F">
        <w:rPr>
          <w:rFonts w:ascii="Times New Roman" w:hAnsi="Times New Roman" w:cs="Times New Roman"/>
          <w:i/>
          <w:sz w:val="28"/>
          <w:szCs w:val="28"/>
        </w:rPr>
        <w:lastRenderedPageBreak/>
        <w:t>Метапредметные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A52D2F" w:rsidRDefault="00A52D2F" w:rsidP="004A6D6A">
      <w:pPr>
        <w:pStyle w:val="a4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ние всеми видами </w:t>
      </w:r>
      <w:r w:rsidRPr="00E41931">
        <w:rPr>
          <w:rFonts w:ascii="Times New Roman" w:hAnsi="Times New Roman" w:cs="Times New Roman"/>
          <w:i/>
          <w:sz w:val="28"/>
          <w:szCs w:val="28"/>
        </w:rPr>
        <w:t>речев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2D2F" w:rsidRDefault="00A52D2F" w:rsidP="004A6D6A">
      <w:pPr>
        <w:pStyle w:val="a4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приобретенных знаний, умений и навыков </w:t>
      </w:r>
      <w:r w:rsidR="001C3225">
        <w:rPr>
          <w:rFonts w:ascii="Times New Roman" w:hAnsi="Times New Roman" w:cs="Times New Roman"/>
          <w:sz w:val="28"/>
          <w:szCs w:val="28"/>
        </w:rPr>
        <w:t xml:space="preserve">в повседневной жизни; способность использовать родной язык как средство получения знаний по </w:t>
      </w:r>
      <w:r w:rsidR="001C3225" w:rsidRPr="00E41931">
        <w:rPr>
          <w:rFonts w:ascii="Times New Roman" w:hAnsi="Times New Roman" w:cs="Times New Roman"/>
          <w:i/>
          <w:sz w:val="28"/>
          <w:szCs w:val="28"/>
        </w:rPr>
        <w:t>другим учебным предметам</w:t>
      </w:r>
      <w:r w:rsidR="001C3225">
        <w:rPr>
          <w:rFonts w:ascii="Times New Roman" w:hAnsi="Times New Roman" w:cs="Times New Roman"/>
          <w:sz w:val="28"/>
          <w:szCs w:val="28"/>
        </w:rPr>
        <w:t>;</w:t>
      </w:r>
    </w:p>
    <w:p w:rsidR="001C3225" w:rsidRDefault="001C3225" w:rsidP="004A6D6A">
      <w:pPr>
        <w:pStyle w:val="a4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1931">
        <w:rPr>
          <w:rFonts w:ascii="Times New Roman" w:hAnsi="Times New Roman" w:cs="Times New Roman"/>
          <w:i/>
          <w:sz w:val="28"/>
          <w:szCs w:val="28"/>
        </w:rPr>
        <w:t>коммуникативно-целесообразное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е с окружающими людьми в процессе речевого общения, совместного выполнения какой-либо задачи.</w:t>
      </w:r>
    </w:p>
    <w:p w:rsidR="00E41931" w:rsidRDefault="00E41931" w:rsidP="00E16A0F">
      <w:pPr>
        <w:tabs>
          <w:tab w:val="left" w:pos="142"/>
        </w:tabs>
        <w:spacing w:before="240" w:after="0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E41931">
        <w:rPr>
          <w:rFonts w:ascii="Times New Roman" w:hAnsi="Times New Roman" w:cs="Times New Roman"/>
          <w:i/>
          <w:sz w:val="28"/>
          <w:szCs w:val="28"/>
        </w:rPr>
        <w:t>Предметные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815B83" w:rsidRDefault="00E41931" w:rsidP="00AB4433">
      <w:pPr>
        <w:pStyle w:val="a4"/>
        <w:numPr>
          <w:ilvl w:val="0"/>
          <w:numId w:val="8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1931">
        <w:rPr>
          <w:rFonts w:ascii="Times New Roman" w:hAnsi="Times New Roman" w:cs="Times New Roman"/>
          <w:sz w:val="28"/>
          <w:szCs w:val="28"/>
        </w:rPr>
        <w:t>представление о русском языке</w:t>
      </w:r>
      <w:r w:rsidR="00856518">
        <w:rPr>
          <w:rFonts w:ascii="Times New Roman" w:hAnsi="Times New Roman" w:cs="Times New Roman"/>
          <w:sz w:val="28"/>
          <w:szCs w:val="28"/>
        </w:rPr>
        <w:t xml:space="preserve"> как языке русского народа, государственном языке РФ, средстве межнационального общения</w:t>
      </w:r>
      <w:r w:rsidR="00815B83">
        <w:rPr>
          <w:rFonts w:ascii="Times New Roman" w:hAnsi="Times New Roman" w:cs="Times New Roman"/>
          <w:sz w:val="28"/>
          <w:szCs w:val="28"/>
        </w:rPr>
        <w:t>;</w:t>
      </w:r>
    </w:p>
    <w:p w:rsidR="00815B83" w:rsidRDefault="00815B83" w:rsidP="00AB4433">
      <w:pPr>
        <w:pStyle w:val="a4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определяющей роли языка в развитии интеллектуальных и творческих способностей личности, при получении образования;</w:t>
      </w:r>
    </w:p>
    <w:p w:rsidR="00815B83" w:rsidRDefault="00815B83" w:rsidP="00AB4433">
      <w:pPr>
        <w:pStyle w:val="a4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всеми видами речевой деятельности;</w:t>
      </w:r>
    </w:p>
    <w:p w:rsidR="00F93328" w:rsidRDefault="00183ACF" w:rsidP="00AB4433">
      <w:pPr>
        <w:pStyle w:val="a4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воение основ научных знаний о</w:t>
      </w:r>
      <w:r w:rsidR="00F93328">
        <w:rPr>
          <w:rFonts w:ascii="Times New Roman" w:hAnsi="Times New Roman" w:cs="Times New Roman"/>
          <w:sz w:val="28"/>
          <w:szCs w:val="28"/>
        </w:rPr>
        <w:t xml:space="preserve"> родном</w:t>
      </w:r>
      <w:r>
        <w:rPr>
          <w:rFonts w:ascii="Times New Roman" w:hAnsi="Times New Roman" w:cs="Times New Roman"/>
          <w:sz w:val="28"/>
          <w:szCs w:val="28"/>
        </w:rPr>
        <w:t xml:space="preserve"> языке</w:t>
      </w:r>
      <w:r w:rsidR="00F93328">
        <w:rPr>
          <w:rFonts w:ascii="Times New Roman" w:hAnsi="Times New Roman" w:cs="Times New Roman"/>
          <w:sz w:val="28"/>
          <w:szCs w:val="28"/>
        </w:rPr>
        <w:t>;</w:t>
      </w:r>
    </w:p>
    <w:p w:rsidR="00F93328" w:rsidRDefault="00F93328" w:rsidP="00AB4433">
      <w:pPr>
        <w:pStyle w:val="a4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базовых понятий лингвистики;</w:t>
      </w:r>
    </w:p>
    <w:p w:rsidR="008A311C" w:rsidRDefault="00F93328" w:rsidP="00AB4433">
      <w:pPr>
        <w:pStyle w:val="a4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азличных видов анализа слова, синтаксического анали</w:t>
      </w:r>
      <w:r w:rsidR="008A311C">
        <w:rPr>
          <w:rFonts w:ascii="Times New Roman" w:hAnsi="Times New Roman" w:cs="Times New Roman"/>
          <w:sz w:val="28"/>
          <w:szCs w:val="28"/>
        </w:rPr>
        <w:t>за словосочетания и предложения; анализ текста;</w:t>
      </w:r>
    </w:p>
    <w:p w:rsidR="006E7666" w:rsidRDefault="008A311C" w:rsidP="00AB4433">
      <w:pPr>
        <w:pStyle w:val="a4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эстетической функции родного языка.</w:t>
      </w:r>
    </w:p>
    <w:p w:rsidR="00E16A0F" w:rsidRDefault="00E16A0F" w:rsidP="006E7666">
      <w:pPr>
        <w:pStyle w:val="a4"/>
        <w:tabs>
          <w:tab w:val="left" w:pos="0"/>
        </w:tabs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A0F" w:rsidRDefault="00E16A0F" w:rsidP="006E7666">
      <w:pPr>
        <w:pStyle w:val="a4"/>
        <w:tabs>
          <w:tab w:val="left" w:pos="0"/>
        </w:tabs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358" w:rsidRDefault="002F5358" w:rsidP="006E7666">
      <w:pPr>
        <w:pStyle w:val="a4"/>
        <w:tabs>
          <w:tab w:val="left" w:pos="0"/>
        </w:tabs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666" w:rsidRDefault="006E7666" w:rsidP="006E7666">
      <w:pPr>
        <w:pStyle w:val="a4"/>
        <w:tabs>
          <w:tab w:val="left" w:pos="0"/>
        </w:tabs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666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9B0378" w:rsidRDefault="006E7666" w:rsidP="006E7666">
      <w:pPr>
        <w:pStyle w:val="a4"/>
        <w:tabs>
          <w:tab w:val="left" w:pos="0"/>
        </w:tabs>
        <w:ind w:left="567"/>
        <w:rPr>
          <w:rFonts w:ascii="Times New Roman" w:hAnsi="Times New Roman" w:cs="Times New Roman"/>
          <w:i/>
          <w:sz w:val="28"/>
          <w:szCs w:val="28"/>
        </w:rPr>
      </w:pPr>
      <w:r w:rsidRPr="006E7666">
        <w:rPr>
          <w:rFonts w:ascii="Times New Roman" w:hAnsi="Times New Roman" w:cs="Times New Roman"/>
          <w:i/>
          <w:sz w:val="28"/>
          <w:szCs w:val="28"/>
        </w:rPr>
        <w:t>Речь и речевое общение</w:t>
      </w:r>
    </w:p>
    <w:p w:rsidR="006E7666" w:rsidRPr="006E7666" w:rsidRDefault="006E7666" w:rsidP="00AB4433">
      <w:pPr>
        <w:pStyle w:val="a4"/>
        <w:numPr>
          <w:ilvl w:val="0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евая ситуация. Речь </w:t>
      </w:r>
      <w:r w:rsidRPr="00FB3799">
        <w:rPr>
          <w:rFonts w:ascii="Times New Roman" w:hAnsi="Times New Roman" w:cs="Times New Roman"/>
          <w:i/>
          <w:sz w:val="28"/>
          <w:szCs w:val="28"/>
        </w:rPr>
        <w:t>устная и письменная</w:t>
      </w:r>
      <w:r>
        <w:rPr>
          <w:rFonts w:ascii="Times New Roman" w:hAnsi="Times New Roman" w:cs="Times New Roman"/>
          <w:sz w:val="28"/>
          <w:szCs w:val="28"/>
        </w:rPr>
        <w:t>. Речь диалогическая и монологическая.</w:t>
      </w:r>
    </w:p>
    <w:p w:rsidR="00FB3799" w:rsidRPr="00FB3799" w:rsidRDefault="006E7666" w:rsidP="00AB4433">
      <w:pPr>
        <w:pStyle w:val="a4"/>
        <w:numPr>
          <w:ilvl w:val="0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основных особенностей устной и письменной речи. Владение р</w:t>
      </w:r>
      <w:r w:rsidR="00FB3799">
        <w:rPr>
          <w:rFonts w:ascii="Times New Roman" w:hAnsi="Times New Roman" w:cs="Times New Roman"/>
          <w:sz w:val="28"/>
          <w:szCs w:val="28"/>
        </w:rPr>
        <w:t xml:space="preserve">азличными видами </w:t>
      </w:r>
      <w:r w:rsidR="00FB3799" w:rsidRPr="00FB3799">
        <w:rPr>
          <w:rFonts w:ascii="Times New Roman" w:hAnsi="Times New Roman" w:cs="Times New Roman"/>
          <w:i/>
          <w:sz w:val="28"/>
          <w:szCs w:val="28"/>
        </w:rPr>
        <w:t>монолога и диалога</w:t>
      </w:r>
      <w:r w:rsidR="00FB3799">
        <w:rPr>
          <w:rFonts w:ascii="Times New Roman" w:hAnsi="Times New Roman" w:cs="Times New Roman"/>
          <w:sz w:val="28"/>
          <w:szCs w:val="28"/>
        </w:rPr>
        <w:t xml:space="preserve">. Понимание </w:t>
      </w:r>
      <w:r w:rsidR="00FB3799" w:rsidRPr="00FB3799">
        <w:rPr>
          <w:rFonts w:ascii="Times New Roman" w:hAnsi="Times New Roman" w:cs="Times New Roman"/>
          <w:i/>
          <w:sz w:val="28"/>
          <w:szCs w:val="28"/>
        </w:rPr>
        <w:t>коммуникативных</w:t>
      </w:r>
      <w:r w:rsidR="00FB3799">
        <w:rPr>
          <w:rFonts w:ascii="Times New Roman" w:hAnsi="Times New Roman" w:cs="Times New Roman"/>
          <w:sz w:val="28"/>
          <w:szCs w:val="28"/>
        </w:rPr>
        <w:t xml:space="preserve"> целей говорящего в разных ситуациях общения.</w:t>
      </w:r>
    </w:p>
    <w:p w:rsidR="00FB3799" w:rsidRDefault="00FB3799" w:rsidP="00AB4433">
      <w:pPr>
        <w:pStyle w:val="a4"/>
        <w:tabs>
          <w:tab w:val="left" w:pos="0"/>
        </w:tabs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3799">
        <w:rPr>
          <w:rFonts w:ascii="Times New Roman" w:hAnsi="Times New Roman" w:cs="Times New Roman"/>
          <w:i/>
          <w:sz w:val="28"/>
          <w:szCs w:val="28"/>
        </w:rPr>
        <w:t>Речевая деятельность</w:t>
      </w:r>
    </w:p>
    <w:p w:rsidR="00FB3799" w:rsidRPr="00FB3799" w:rsidRDefault="00FB3799" w:rsidP="00AB4433">
      <w:pPr>
        <w:pStyle w:val="a4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3799">
        <w:rPr>
          <w:rFonts w:ascii="Times New Roman" w:hAnsi="Times New Roman" w:cs="Times New Roman"/>
          <w:sz w:val="28"/>
          <w:szCs w:val="28"/>
        </w:rPr>
        <w:t xml:space="preserve">Виды речевой деятельности: </w:t>
      </w:r>
      <w:r w:rsidRPr="00B1159B">
        <w:rPr>
          <w:rFonts w:ascii="Times New Roman" w:hAnsi="Times New Roman" w:cs="Times New Roman"/>
          <w:i/>
          <w:sz w:val="28"/>
          <w:szCs w:val="28"/>
        </w:rPr>
        <w:t>чтение, аудирование, говорение, письмо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362B0" w:rsidRPr="006362B0" w:rsidRDefault="00FB3799" w:rsidP="00AB4433">
      <w:pPr>
        <w:pStyle w:val="a4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</w:t>
      </w:r>
      <w:r w:rsidR="00E76FB2">
        <w:rPr>
          <w:rFonts w:ascii="Times New Roman" w:hAnsi="Times New Roman" w:cs="Times New Roman"/>
          <w:sz w:val="28"/>
          <w:szCs w:val="28"/>
        </w:rPr>
        <w:t xml:space="preserve">дение основными видами речевой деятельности. Передача содержания прочитанного или прослушанного текста в соответствии с </w:t>
      </w:r>
      <w:r w:rsidR="00E76FB2" w:rsidRPr="006362B0">
        <w:rPr>
          <w:rFonts w:ascii="Times New Roman" w:hAnsi="Times New Roman" w:cs="Times New Roman"/>
          <w:i/>
          <w:sz w:val="28"/>
          <w:szCs w:val="28"/>
        </w:rPr>
        <w:t>ситуацией речевого общения</w:t>
      </w:r>
      <w:r w:rsidR="00E76FB2">
        <w:rPr>
          <w:rFonts w:ascii="Times New Roman" w:hAnsi="Times New Roman" w:cs="Times New Roman"/>
          <w:sz w:val="28"/>
          <w:szCs w:val="28"/>
        </w:rPr>
        <w:t>. Создание устных и письменных монологических</w:t>
      </w:r>
      <w:r w:rsidR="00B1159B">
        <w:rPr>
          <w:rFonts w:ascii="Times New Roman" w:hAnsi="Times New Roman" w:cs="Times New Roman"/>
          <w:sz w:val="28"/>
          <w:szCs w:val="28"/>
        </w:rPr>
        <w:t>, а также устных диалогических высказываний разной коммуникативной направленности.</w:t>
      </w:r>
    </w:p>
    <w:p w:rsidR="006362B0" w:rsidRDefault="006362B0" w:rsidP="006362B0">
      <w:pPr>
        <w:pStyle w:val="a4"/>
        <w:tabs>
          <w:tab w:val="left" w:pos="0"/>
        </w:tabs>
        <w:ind w:left="567"/>
        <w:rPr>
          <w:rFonts w:ascii="Times New Roman" w:hAnsi="Times New Roman" w:cs="Times New Roman"/>
          <w:i/>
          <w:sz w:val="28"/>
          <w:szCs w:val="28"/>
        </w:rPr>
      </w:pPr>
      <w:r w:rsidRPr="006362B0">
        <w:rPr>
          <w:rFonts w:ascii="Times New Roman" w:hAnsi="Times New Roman" w:cs="Times New Roman"/>
          <w:i/>
          <w:sz w:val="28"/>
          <w:szCs w:val="28"/>
        </w:rPr>
        <w:t>Текст</w:t>
      </w:r>
    </w:p>
    <w:p w:rsidR="00A55BB7" w:rsidRPr="00A55BB7" w:rsidRDefault="006362B0" w:rsidP="00AB4433">
      <w:pPr>
        <w:pStyle w:val="a4"/>
        <w:numPr>
          <w:ilvl w:val="0"/>
          <w:numId w:val="12"/>
        </w:num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ризнаки текста. Тема, основная мысль текста. Средства связи предложений и частей текста. </w:t>
      </w:r>
      <w:r w:rsidRPr="006362B0">
        <w:rPr>
          <w:rFonts w:ascii="Times New Roman" w:hAnsi="Times New Roman" w:cs="Times New Roman"/>
          <w:i/>
          <w:sz w:val="28"/>
          <w:szCs w:val="28"/>
        </w:rPr>
        <w:t xml:space="preserve">Функционально-смысловые </w:t>
      </w:r>
      <w:r>
        <w:rPr>
          <w:rFonts w:ascii="Times New Roman" w:hAnsi="Times New Roman" w:cs="Times New Roman"/>
          <w:sz w:val="28"/>
          <w:szCs w:val="28"/>
        </w:rPr>
        <w:t xml:space="preserve">типы речи: описание, повествование, рассуждение. </w:t>
      </w:r>
      <w:r w:rsidRPr="006362B0">
        <w:rPr>
          <w:rFonts w:ascii="Times New Roman" w:hAnsi="Times New Roman" w:cs="Times New Roman"/>
          <w:i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sz w:val="28"/>
          <w:szCs w:val="28"/>
        </w:rPr>
        <w:t xml:space="preserve">текста и </w:t>
      </w:r>
      <w:r w:rsidRPr="006362B0">
        <w:rPr>
          <w:rFonts w:ascii="Times New Roman" w:hAnsi="Times New Roman" w:cs="Times New Roman"/>
          <w:i/>
          <w:sz w:val="28"/>
          <w:szCs w:val="28"/>
        </w:rPr>
        <w:t>тезисы</w:t>
      </w:r>
      <w:r>
        <w:rPr>
          <w:rFonts w:ascii="Times New Roman" w:hAnsi="Times New Roman" w:cs="Times New Roman"/>
          <w:sz w:val="28"/>
          <w:szCs w:val="28"/>
        </w:rPr>
        <w:t xml:space="preserve"> как виды информационной переработки текста.</w:t>
      </w:r>
    </w:p>
    <w:p w:rsidR="00A55BB7" w:rsidRDefault="00A55BB7" w:rsidP="00AB4433">
      <w:pPr>
        <w:pStyle w:val="a4"/>
        <w:numPr>
          <w:ilvl w:val="0"/>
          <w:numId w:val="12"/>
        </w:num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текста с точки зрения его темы, основной мысли, структуры, принадлежности кфункционально-смыслового типа речи. Создание текстов различного </w:t>
      </w:r>
      <w:r w:rsidRPr="00A55BB7">
        <w:rPr>
          <w:rFonts w:ascii="Times New Roman" w:hAnsi="Times New Roman" w:cs="Times New Roman"/>
          <w:i/>
          <w:sz w:val="28"/>
          <w:szCs w:val="28"/>
        </w:rPr>
        <w:t>типа, стиля, жанра.</w:t>
      </w:r>
    </w:p>
    <w:p w:rsidR="00A55BB7" w:rsidRDefault="00A55BB7" w:rsidP="00A55BB7">
      <w:pPr>
        <w:pStyle w:val="a4"/>
        <w:tabs>
          <w:tab w:val="left" w:pos="0"/>
        </w:tabs>
        <w:ind w:left="927" w:hanging="360"/>
        <w:rPr>
          <w:rFonts w:ascii="Times New Roman" w:hAnsi="Times New Roman" w:cs="Times New Roman"/>
          <w:i/>
          <w:sz w:val="28"/>
          <w:szCs w:val="28"/>
        </w:rPr>
      </w:pPr>
      <w:r w:rsidRPr="00A55BB7">
        <w:rPr>
          <w:rFonts w:ascii="Times New Roman" w:hAnsi="Times New Roman" w:cs="Times New Roman"/>
          <w:i/>
          <w:sz w:val="28"/>
          <w:szCs w:val="28"/>
        </w:rPr>
        <w:t>Функциональные разновидности языка</w:t>
      </w:r>
    </w:p>
    <w:p w:rsidR="002831F7" w:rsidRDefault="002831F7" w:rsidP="00AB4433">
      <w:pPr>
        <w:pStyle w:val="a4"/>
        <w:numPr>
          <w:ilvl w:val="0"/>
          <w:numId w:val="13"/>
        </w:numPr>
        <w:tabs>
          <w:tab w:val="left" w:pos="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2831F7">
        <w:rPr>
          <w:rFonts w:ascii="Times New Roman" w:hAnsi="Times New Roman" w:cs="Times New Roman"/>
          <w:sz w:val="28"/>
          <w:szCs w:val="28"/>
        </w:rPr>
        <w:t xml:space="preserve">Разговорный язык; функциональные стили: научный, публицистический, официально-деловой; язык </w:t>
      </w:r>
      <w:r w:rsidRPr="006739D9">
        <w:rPr>
          <w:rFonts w:ascii="Times New Roman" w:hAnsi="Times New Roman" w:cs="Times New Roman"/>
          <w:i/>
          <w:sz w:val="28"/>
          <w:szCs w:val="28"/>
        </w:rPr>
        <w:t>художественной литературы.</w:t>
      </w:r>
    </w:p>
    <w:p w:rsidR="002831F7" w:rsidRDefault="002831F7" w:rsidP="00AB4433">
      <w:pPr>
        <w:pStyle w:val="a4"/>
        <w:numPr>
          <w:ilvl w:val="0"/>
          <w:numId w:val="13"/>
        </w:numPr>
        <w:tabs>
          <w:tab w:val="left" w:pos="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2831F7">
        <w:rPr>
          <w:rFonts w:ascii="Times New Roman" w:hAnsi="Times New Roman" w:cs="Times New Roman"/>
          <w:sz w:val="28"/>
          <w:szCs w:val="28"/>
        </w:rPr>
        <w:t>Создание письменных высказываний разных стилей, жанров и типов реч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F14AF" w:rsidRDefault="002831F7" w:rsidP="002F14AF">
      <w:pPr>
        <w:pStyle w:val="a4"/>
        <w:tabs>
          <w:tab w:val="left" w:pos="0"/>
          <w:tab w:val="left" w:pos="567"/>
        </w:tabs>
        <w:ind w:left="567" w:hanging="6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щие сведения о языке</w:t>
      </w:r>
    </w:p>
    <w:p w:rsidR="00B3493E" w:rsidRDefault="002F14AF" w:rsidP="00AB4433">
      <w:pPr>
        <w:pStyle w:val="a4"/>
        <w:numPr>
          <w:ilvl w:val="0"/>
          <w:numId w:val="14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14AF">
        <w:rPr>
          <w:rFonts w:ascii="Times New Roman" w:hAnsi="Times New Roman" w:cs="Times New Roman"/>
          <w:sz w:val="28"/>
          <w:szCs w:val="28"/>
        </w:rPr>
        <w:lastRenderedPageBreak/>
        <w:t xml:space="preserve">Русский язык – </w:t>
      </w:r>
      <w:r w:rsidRPr="006739D9">
        <w:rPr>
          <w:rFonts w:ascii="Times New Roman" w:hAnsi="Times New Roman" w:cs="Times New Roman"/>
          <w:i/>
          <w:sz w:val="28"/>
          <w:szCs w:val="28"/>
        </w:rPr>
        <w:t xml:space="preserve">национальный </w:t>
      </w:r>
      <w:r w:rsidRPr="002F14AF">
        <w:rPr>
          <w:rFonts w:ascii="Times New Roman" w:hAnsi="Times New Roman" w:cs="Times New Roman"/>
          <w:sz w:val="28"/>
          <w:szCs w:val="28"/>
        </w:rPr>
        <w:t xml:space="preserve">язык русского народа, государственный язык Российской Федерации и язык межнационального общения. Русский язык – язык художественной литературы. </w:t>
      </w:r>
      <w:r w:rsidRPr="006739D9">
        <w:rPr>
          <w:rFonts w:ascii="Times New Roman" w:hAnsi="Times New Roman" w:cs="Times New Roman"/>
          <w:i/>
          <w:sz w:val="28"/>
          <w:szCs w:val="28"/>
        </w:rPr>
        <w:t>Лингвистика</w:t>
      </w:r>
      <w:r w:rsidRPr="002F14AF">
        <w:rPr>
          <w:rFonts w:ascii="Times New Roman" w:hAnsi="Times New Roman" w:cs="Times New Roman"/>
          <w:sz w:val="28"/>
          <w:szCs w:val="28"/>
        </w:rPr>
        <w:t xml:space="preserve"> как наука о языке.</w:t>
      </w:r>
    </w:p>
    <w:p w:rsidR="002E4B16" w:rsidRDefault="00B3493E" w:rsidP="00AB4433">
      <w:pPr>
        <w:pStyle w:val="a4"/>
        <w:numPr>
          <w:ilvl w:val="0"/>
          <w:numId w:val="14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важности коммуникативных умений в жизни человека</w:t>
      </w:r>
      <w:r w:rsidR="00D65003">
        <w:rPr>
          <w:rFonts w:ascii="Times New Roman" w:hAnsi="Times New Roman" w:cs="Times New Roman"/>
          <w:sz w:val="28"/>
          <w:szCs w:val="28"/>
        </w:rPr>
        <w:t>, понимание красоты, богатства, выразительности русского языка.</w:t>
      </w:r>
    </w:p>
    <w:p w:rsidR="002E4B16" w:rsidRDefault="002E4B16" w:rsidP="00AB4433">
      <w:pPr>
        <w:pStyle w:val="a4"/>
        <w:tabs>
          <w:tab w:val="left" w:pos="0"/>
          <w:tab w:val="left" w:pos="567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E4B16">
        <w:rPr>
          <w:rFonts w:ascii="Times New Roman" w:hAnsi="Times New Roman" w:cs="Times New Roman"/>
          <w:i/>
          <w:sz w:val="28"/>
          <w:szCs w:val="28"/>
        </w:rPr>
        <w:t>Фонетика и орфоэпия</w:t>
      </w:r>
    </w:p>
    <w:p w:rsidR="002E4B16" w:rsidRPr="002E4B16" w:rsidRDefault="002E4B16" w:rsidP="00AB4433">
      <w:pPr>
        <w:pStyle w:val="a4"/>
        <w:numPr>
          <w:ilvl w:val="0"/>
          <w:numId w:val="15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к как единица языка. Система </w:t>
      </w:r>
      <w:r w:rsidRPr="002E4B16">
        <w:rPr>
          <w:rFonts w:ascii="Times New Roman" w:hAnsi="Times New Roman" w:cs="Times New Roman"/>
          <w:i/>
          <w:sz w:val="28"/>
          <w:szCs w:val="28"/>
        </w:rPr>
        <w:t>гласных и согласных</w:t>
      </w:r>
      <w:r>
        <w:rPr>
          <w:rFonts w:ascii="Times New Roman" w:hAnsi="Times New Roman" w:cs="Times New Roman"/>
          <w:sz w:val="28"/>
          <w:szCs w:val="28"/>
        </w:rPr>
        <w:t xml:space="preserve"> звуков. Изменение звуков в речевом потоке. </w:t>
      </w:r>
      <w:r w:rsidRPr="002E4B16">
        <w:rPr>
          <w:rFonts w:ascii="Times New Roman" w:hAnsi="Times New Roman" w:cs="Times New Roman"/>
          <w:i/>
          <w:sz w:val="28"/>
          <w:szCs w:val="28"/>
        </w:rPr>
        <w:t>Орфоэпия</w:t>
      </w:r>
      <w:r>
        <w:rPr>
          <w:rFonts w:ascii="Times New Roman" w:hAnsi="Times New Roman" w:cs="Times New Roman"/>
          <w:sz w:val="28"/>
          <w:szCs w:val="28"/>
        </w:rPr>
        <w:t xml:space="preserve"> как раздел лингвистики.</w:t>
      </w:r>
    </w:p>
    <w:p w:rsidR="002E4B16" w:rsidRPr="002E4B16" w:rsidRDefault="002E4B16" w:rsidP="00AB4433">
      <w:pPr>
        <w:pStyle w:val="a4"/>
        <w:numPr>
          <w:ilvl w:val="0"/>
          <w:numId w:val="15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ение с помощью элементов </w:t>
      </w:r>
      <w:r w:rsidRPr="002E4B16">
        <w:rPr>
          <w:rFonts w:ascii="Times New Roman" w:hAnsi="Times New Roman" w:cs="Times New Roman"/>
          <w:i/>
          <w:sz w:val="28"/>
          <w:szCs w:val="28"/>
        </w:rPr>
        <w:t>транскрипции</w:t>
      </w:r>
      <w:r>
        <w:rPr>
          <w:rFonts w:ascii="Times New Roman" w:hAnsi="Times New Roman" w:cs="Times New Roman"/>
          <w:sz w:val="28"/>
          <w:szCs w:val="28"/>
        </w:rPr>
        <w:t xml:space="preserve"> особенностей произношения и написания слов. Нормативное произношение.</w:t>
      </w:r>
    </w:p>
    <w:p w:rsidR="006E7666" w:rsidRDefault="002E4B16" w:rsidP="002E4B16">
      <w:pPr>
        <w:pStyle w:val="a4"/>
        <w:tabs>
          <w:tab w:val="left" w:pos="0"/>
          <w:tab w:val="left" w:pos="567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2E4B16">
        <w:rPr>
          <w:rFonts w:ascii="Times New Roman" w:hAnsi="Times New Roman" w:cs="Times New Roman"/>
          <w:i/>
          <w:sz w:val="28"/>
          <w:szCs w:val="28"/>
        </w:rPr>
        <w:t>Графика</w:t>
      </w:r>
    </w:p>
    <w:p w:rsidR="002E4B16" w:rsidRDefault="00050266" w:rsidP="00AB4433">
      <w:pPr>
        <w:pStyle w:val="a4"/>
        <w:numPr>
          <w:ilvl w:val="0"/>
          <w:numId w:val="16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ношение </w:t>
      </w:r>
      <w:r w:rsidRPr="00050266">
        <w:rPr>
          <w:rFonts w:ascii="Times New Roman" w:hAnsi="Times New Roman" w:cs="Times New Roman"/>
          <w:i/>
          <w:sz w:val="28"/>
          <w:szCs w:val="28"/>
        </w:rPr>
        <w:t>звука и букв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0266" w:rsidRDefault="00050266" w:rsidP="00AB4433">
      <w:pPr>
        <w:pStyle w:val="a4"/>
        <w:numPr>
          <w:ilvl w:val="0"/>
          <w:numId w:val="16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навыков сопоставления звукового и буквенного состава слова.</w:t>
      </w:r>
    </w:p>
    <w:p w:rsidR="00050266" w:rsidRDefault="00050266" w:rsidP="00050266">
      <w:pPr>
        <w:pStyle w:val="a4"/>
        <w:tabs>
          <w:tab w:val="left" w:pos="0"/>
          <w:tab w:val="left" w:pos="567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050266">
        <w:rPr>
          <w:rFonts w:ascii="Times New Roman" w:hAnsi="Times New Roman" w:cs="Times New Roman"/>
          <w:i/>
          <w:sz w:val="28"/>
          <w:szCs w:val="28"/>
        </w:rPr>
        <w:t>Морфемика и словообразование</w:t>
      </w:r>
    </w:p>
    <w:p w:rsidR="00050266" w:rsidRDefault="00050266" w:rsidP="00AB4433">
      <w:pPr>
        <w:pStyle w:val="a4"/>
        <w:numPr>
          <w:ilvl w:val="0"/>
          <w:numId w:val="17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фема как минимальная значимая единица языка. </w:t>
      </w:r>
      <w:r w:rsidRPr="00271870">
        <w:rPr>
          <w:rFonts w:ascii="Times New Roman" w:hAnsi="Times New Roman" w:cs="Times New Roman"/>
          <w:i/>
          <w:sz w:val="28"/>
          <w:szCs w:val="28"/>
        </w:rPr>
        <w:t>Словообразующие и формообразующие</w:t>
      </w:r>
      <w:r>
        <w:rPr>
          <w:rFonts w:ascii="Times New Roman" w:hAnsi="Times New Roman" w:cs="Times New Roman"/>
          <w:sz w:val="28"/>
          <w:szCs w:val="28"/>
        </w:rPr>
        <w:t xml:space="preserve"> морфемы. Корень. Однокоренные слова. Чередование гласных и согласных в корнях слов. </w:t>
      </w:r>
      <w:r w:rsidR="00364093">
        <w:rPr>
          <w:rFonts w:ascii="Times New Roman" w:hAnsi="Times New Roman" w:cs="Times New Roman"/>
          <w:sz w:val="28"/>
          <w:szCs w:val="28"/>
        </w:rPr>
        <w:t>Основные способы образования слов.</w:t>
      </w:r>
    </w:p>
    <w:p w:rsidR="00271870" w:rsidRDefault="00271870" w:rsidP="00AB4433">
      <w:pPr>
        <w:pStyle w:val="a4"/>
        <w:numPr>
          <w:ilvl w:val="0"/>
          <w:numId w:val="17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мысление морфемы как значимой единицы языка. Определение основных способов словообразования. Применение знаний по морфемике и словообразованию в практике </w:t>
      </w:r>
      <w:r w:rsidRPr="00271870">
        <w:rPr>
          <w:rFonts w:ascii="Times New Roman" w:hAnsi="Times New Roman" w:cs="Times New Roman"/>
          <w:i/>
          <w:sz w:val="28"/>
          <w:szCs w:val="28"/>
        </w:rPr>
        <w:t>право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2CCF" w:rsidRDefault="00762CCF" w:rsidP="00762CCF">
      <w:pPr>
        <w:pStyle w:val="a4"/>
        <w:tabs>
          <w:tab w:val="left" w:pos="0"/>
          <w:tab w:val="left" w:pos="709"/>
        </w:tabs>
        <w:ind w:left="567" w:firstLine="76"/>
        <w:rPr>
          <w:rFonts w:ascii="Times New Roman" w:hAnsi="Times New Roman" w:cs="Times New Roman"/>
          <w:i/>
          <w:sz w:val="28"/>
          <w:szCs w:val="28"/>
        </w:rPr>
      </w:pPr>
      <w:r w:rsidRPr="00762CCF">
        <w:rPr>
          <w:rFonts w:ascii="Times New Roman" w:hAnsi="Times New Roman" w:cs="Times New Roman"/>
          <w:i/>
          <w:sz w:val="28"/>
          <w:szCs w:val="28"/>
        </w:rPr>
        <w:t>Лексикология и фразеология</w:t>
      </w:r>
    </w:p>
    <w:p w:rsidR="00762CCF" w:rsidRDefault="00762CCF" w:rsidP="00AB4433">
      <w:pPr>
        <w:pStyle w:val="a4"/>
        <w:numPr>
          <w:ilvl w:val="0"/>
          <w:numId w:val="18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как единица языка. Лексическое значение слова. </w:t>
      </w:r>
      <w:r w:rsidRPr="009612DF">
        <w:rPr>
          <w:rFonts w:ascii="Times New Roman" w:hAnsi="Times New Roman" w:cs="Times New Roman"/>
          <w:i/>
          <w:sz w:val="28"/>
          <w:szCs w:val="28"/>
        </w:rPr>
        <w:t xml:space="preserve">Однозначны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612DF">
        <w:rPr>
          <w:rFonts w:ascii="Times New Roman" w:hAnsi="Times New Roman" w:cs="Times New Roman"/>
          <w:i/>
          <w:sz w:val="28"/>
          <w:szCs w:val="28"/>
        </w:rPr>
        <w:t xml:space="preserve">многозначные </w:t>
      </w:r>
      <w:r>
        <w:rPr>
          <w:rFonts w:ascii="Times New Roman" w:hAnsi="Times New Roman" w:cs="Times New Roman"/>
          <w:sz w:val="28"/>
          <w:szCs w:val="28"/>
        </w:rPr>
        <w:t>слова. Синонимы. Антонимы. Омонимы. Фразеологизмы.</w:t>
      </w:r>
    </w:p>
    <w:p w:rsidR="00762CCF" w:rsidRDefault="00762CCF" w:rsidP="00AB4433">
      <w:pPr>
        <w:pStyle w:val="a4"/>
        <w:numPr>
          <w:ilvl w:val="0"/>
          <w:numId w:val="18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требление лексических средств в соответствии со значением и ситуацией общения. Проведение лексического разбора слов.</w:t>
      </w:r>
    </w:p>
    <w:p w:rsidR="009612DF" w:rsidRDefault="009612DF" w:rsidP="00AB4433">
      <w:pPr>
        <w:pStyle w:val="a4"/>
        <w:tabs>
          <w:tab w:val="left" w:pos="0"/>
          <w:tab w:val="left" w:pos="709"/>
        </w:tabs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12DF">
        <w:rPr>
          <w:rFonts w:ascii="Times New Roman" w:hAnsi="Times New Roman" w:cs="Times New Roman"/>
          <w:i/>
          <w:sz w:val="28"/>
          <w:szCs w:val="28"/>
        </w:rPr>
        <w:t>Морфология</w:t>
      </w:r>
    </w:p>
    <w:p w:rsidR="009612DF" w:rsidRDefault="009612DF" w:rsidP="00AB4433">
      <w:pPr>
        <w:pStyle w:val="a4"/>
        <w:numPr>
          <w:ilvl w:val="0"/>
          <w:numId w:val="19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2DF">
        <w:rPr>
          <w:rFonts w:ascii="Times New Roman" w:hAnsi="Times New Roman" w:cs="Times New Roman"/>
          <w:sz w:val="28"/>
          <w:szCs w:val="28"/>
        </w:rPr>
        <w:t>Части речи как лексико-грамматические разряды слов. Самостоятельные и служебные части речи.</w:t>
      </w:r>
    </w:p>
    <w:p w:rsidR="009612DF" w:rsidRPr="00B9595C" w:rsidRDefault="009612DF" w:rsidP="00AB4433">
      <w:pPr>
        <w:pStyle w:val="a4"/>
        <w:numPr>
          <w:ilvl w:val="0"/>
          <w:numId w:val="19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познавание частей речи по грамматическому значению, морфологическим признакам и синтаксической роли. Проведение </w:t>
      </w:r>
      <w:r w:rsidRPr="00B9595C">
        <w:rPr>
          <w:rFonts w:ascii="Times New Roman" w:hAnsi="Times New Roman" w:cs="Times New Roman"/>
          <w:i/>
          <w:sz w:val="28"/>
          <w:szCs w:val="28"/>
        </w:rPr>
        <w:t>морфологического разбора</w:t>
      </w:r>
      <w:r>
        <w:rPr>
          <w:rFonts w:ascii="Times New Roman" w:hAnsi="Times New Roman" w:cs="Times New Roman"/>
          <w:sz w:val="28"/>
          <w:szCs w:val="28"/>
        </w:rPr>
        <w:t xml:space="preserve"> слов разных частей речи. Применение </w:t>
      </w:r>
      <w:r w:rsidR="00B9595C">
        <w:rPr>
          <w:rFonts w:ascii="Times New Roman" w:hAnsi="Times New Roman" w:cs="Times New Roman"/>
          <w:sz w:val="28"/>
          <w:szCs w:val="28"/>
        </w:rPr>
        <w:t xml:space="preserve">морфологических знаний и умений в практике </w:t>
      </w:r>
      <w:r w:rsidR="00B9595C" w:rsidRPr="00B9595C">
        <w:rPr>
          <w:rFonts w:ascii="Times New Roman" w:hAnsi="Times New Roman" w:cs="Times New Roman"/>
          <w:i/>
          <w:sz w:val="28"/>
          <w:szCs w:val="28"/>
        </w:rPr>
        <w:t>правописания.</w:t>
      </w:r>
    </w:p>
    <w:p w:rsidR="00B9595C" w:rsidRDefault="00B9595C" w:rsidP="00B9595C">
      <w:pPr>
        <w:pStyle w:val="a4"/>
        <w:tabs>
          <w:tab w:val="left" w:pos="0"/>
          <w:tab w:val="left" w:pos="709"/>
        </w:tabs>
        <w:ind w:left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интаксис</w:t>
      </w:r>
    </w:p>
    <w:p w:rsidR="00FF16C7" w:rsidRPr="00FF16C7" w:rsidRDefault="00B9595C" w:rsidP="00AB4433">
      <w:pPr>
        <w:pStyle w:val="a4"/>
        <w:numPr>
          <w:ilvl w:val="0"/>
          <w:numId w:val="20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90EC7">
        <w:rPr>
          <w:rFonts w:ascii="Times New Roman" w:hAnsi="Times New Roman" w:cs="Times New Roman"/>
          <w:i/>
          <w:sz w:val="28"/>
          <w:szCs w:val="28"/>
        </w:rPr>
        <w:t>Словосочетание и предложение</w:t>
      </w:r>
      <w:r w:rsidRPr="00B90EC7">
        <w:rPr>
          <w:rFonts w:ascii="Times New Roman" w:hAnsi="Times New Roman" w:cs="Times New Roman"/>
          <w:sz w:val="28"/>
          <w:szCs w:val="28"/>
        </w:rPr>
        <w:t xml:space="preserve"> как единицы синтаксиса. Виды предложений по цели высказывания и эмоциональной окраске. Главные и второстепенные члены. Структурные типы </w:t>
      </w:r>
      <w:r w:rsidRPr="00B90EC7">
        <w:rPr>
          <w:rFonts w:ascii="Times New Roman" w:hAnsi="Times New Roman" w:cs="Times New Roman"/>
          <w:i/>
          <w:sz w:val="28"/>
          <w:szCs w:val="28"/>
        </w:rPr>
        <w:t xml:space="preserve">простых </w:t>
      </w:r>
      <w:r w:rsidRPr="00B90EC7">
        <w:rPr>
          <w:rFonts w:ascii="Times New Roman" w:hAnsi="Times New Roman" w:cs="Times New Roman"/>
          <w:sz w:val="28"/>
          <w:szCs w:val="28"/>
        </w:rPr>
        <w:t xml:space="preserve">предложений. Предложения </w:t>
      </w:r>
      <w:r w:rsidRPr="00B90EC7">
        <w:rPr>
          <w:rFonts w:ascii="Times New Roman" w:hAnsi="Times New Roman" w:cs="Times New Roman"/>
          <w:i/>
          <w:sz w:val="28"/>
          <w:szCs w:val="28"/>
        </w:rPr>
        <w:t>осложненной</w:t>
      </w:r>
      <w:r w:rsidRPr="00B90EC7">
        <w:rPr>
          <w:rFonts w:ascii="Times New Roman" w:hAnsi="Times New Roman" w:cs="Times New Roman"/>
          <w:sz w:val="28"/>
          <w:szCs w:val="28"/>
        </w:rPr>
        <w:t xml:space="preserve"> структуры. </w:t>
      </w:r>
      <w:r w:rsidRPr="00B90EC7">
        <w:rPr>
          <w:rFonts w:ascii="Times New Roman" w:hAnsi="Times New Roman" w:cs="Times New Roman"/>
          <w:i/>
          <w:sz w:val="28"/>
          <w:szCs w:val="28"/>
        </w:rPr>
        <w:t>Сложн</w:t>
      </w:r>
      <w:r w:rsidR="00B90EC7" w:rsidRPr="00B90EC7">
        <w:rPr>
          <w:rFonts w:ascii="Times New Roman" w:hAnsi="Times New Roman" w:cs="Times New Roman"/>
          <w:i/>
          <w:sz w:val="28"/>
          <w:szCs w:val="28"/>
        </w:rPr>
        <w:t xml:space="preserve">ые </w:t>
      </w:r>
      <w:r w:rsidR="00B90EC7" w:rsidRPr="00B90EC7">
        <w:rPr>
          <w:rFonts w:ascii="Times New Roman" w:hAnsi="Times New Roman" w:cs="Times New Roman"/>
          <w:sz w:val="28"/>
          <w:szCs w:val="28"/>
        </w:rPr>
        <w:t>предложения</w:t>
      </w:r>
      <w:r w:rsidR="00B90EC7">
        <w:rPr>
          <w:rFonts w:ascii="Times New Roman" w:hAnsi="Times New Roman" w:cs="Times New Roman"/>
          <w:i/>
          <w:sz w:val="28"/>
          <w:szCs w:val="28"/>
        </w:rPr>
        <w:t>.</w:t>
      </w:r>
    </w:p>
    <w:p w:rsidR="00A9679E" w:rsidRPr="00AC31B0" w:rsidRDefault="00A9679E" w:rsidP="00AB4433">
      <w:pPr>
        <w:pStyle w:val="a4"/>
        <w:numPr>
          <w:ilvl w:val="0"/>
          <w:numId w:val="20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F16C7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4A6D6A">
        <w:rPr>
          <w:rFonts w:ascii="Times New Roman" w:hAnsi="Times New Roman" w:cs="Times New Roman"/>
          <w:i/>
          <w:sz w:val="28"/>
          <w:szCs w:val="28"/>
        </w:rPr>
        <w:t>синтаксического разбора</w:t>
      </w:r>
      <w:r w:rsidRPr="00FF16C7">
        <w:rPr>
          <w:rFonts w:ascii="Times New Roman" w:hAnsi="Times New Roman" w:cs="Times New Roman"/>
          <w:sz w:val="28"/>
          <w:szCs w:val="28"/>
        </w:rPr>
        <w:t xml:space="preserve"> словосочетаний и предложений. Анализ разнообразных синтаксических конструкций и правильное употребление их в речи. Применение синтаксических знаний и умений в практике </w:t>
      </w:r>
      <w:r w:rsidRPr="00FF16C7">
        <w:rPr>
          <w:rFonts w:ascii="Times New Roman" w:hAnsi="Times New Roman" w:cs="Times New Roman"/>
          <w:i/>
          <w:sz w:val="28"/>
          <w:szCs w:val="28"/>
        </w:rPr>
        <w:t>правописания.</w:t>
      </w:r>
    </w:p>
    <w:p w:rsidR="00AC31B0" w:rsidRDefault="00AC31B0" w:rsidP="00AC31B0">
      <w:pPr>
        <w:pStyle w:val="a4"/>
        <w:tabs>
          <w:tab w:val="left" w:pos="0"/>
          <w:tab w:val="left" w:pos="709"/>
        </w:tabs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вописание: орфография и пунктуация</w:t>
      </w:r>
    </w:p>
    <w:p w:rsidR="00AC31B0" w:rsidRDefault="00AC31B0" w:rsidP="00AC31B0">
      <w:pPr>
        <w:pStyle w:val="a4"/>
        <w:numPr>
          <w:ilvl w:val="0"/>
          <w:numId w:val="21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FD4751">
        <w:rPr>
          <w:rFonts w:ascii="Times New Roman" w:hAnsi="Times New Roman" w:cs="Times New Roman"/>
          <w:sz w:val="28"/>
          <w:szCs w:val="28"/>
        </w:rPr>
        <w:t xml:space="preserve">нятие </w:t>
      </w:r>
      <w:r w:rsidR="00FD4751" w:rsidRPr="004A2267">
        <w:rPr>
          <w:rFonts w:ascii="Times New Roman" w:hAnsi="Times New Roman" w:cs="Times New Roman"/>
          <w:i/>
          <w:sz w:val="28"/>
          <w:szCs w:val="28"/>
        </w:rPr>
        <w:t>орфограммы.</w:t>
      </w:r>
      <w:r w:rsidR="00FD4751">
        <w:rPr>
          <w:rFonts w:ascii="Times New Roman" w:hAnsi="Times New Roman" w:cs="Times New Roman"/>
          <w:sz w:val="28"/>
          <w:szCs w:val="28"/>
        </w:rPr>
        <w:t xml:space="preserve"> Правописание гласных и согласных, ъ и ь знаков. Слитные, дефисные и раздельные написания. </w:t>
      </w:r>
      <w:r w:rsidR="00FD4751" w:rsidRPr="004A2267">
        <w:rPr>
          <w:rFonts w:ascii="Times New Roman" w:hAnsi="Times New Roman" w:cs="Times New Roman"/>
          <w:i/>
          <w:sz w:val="28"/>
          <w:szCs w:val="28"/>
        </w:rPr>
        <w:t>Знаки препинания</w:t>
      </w:r>
      <w:r w:rsidR="00FD4751">
        <w:rPr>
          <w:rFonts w:ascii="Times New Roman" w:hAnsi="Times New Roman" w:cs="Times New Roman"/>
          <w:sz w:val="28"/>
          <w:szCs w:val="28"/>
        </w:rPr>
        <w:t xml:space="preserve"> и их функции. </w:t>
      </w:r>
    </w:p>
    <w:p w:rsidR="00FD4751" w:rsidRPr="00AC31B0" w:rsidRDefault="00FD4751" w:rsidP="00AC31B0">
      <w:pPr>
        <w:pStyle w:val="a4"/>
        <w:numPr>
          <w:ilvl w:val="0"/>
          <w:numId w:val="21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Pr="004A2267">
        <w:rPr>
          <w:rFonts w:ascii="Times New Roman" w:hAnsi="Times New Roman" w:cs="Times New Roman"/>
          <w:i/>
          <w:sz w:val="28"/>
          <w:szCs w:val="28"/>
        </w:rPr>
        <w:t>орфографической и пунктуационной зоркостью</w:t>
      </w:r>
      <w:r>
        <w:rPr>
          <w:rFonts w:ascii="Times New Roman" w:hAnsi="Times New Roman" w:cs="Times New Roman"/>
          <w:sz w:val="28"/>
          <w:szCs w:val="28"/>
        </w:rPr>
        <w:t xml:space="preserve">. Соблюдение орфографических и пунктуационных норм в письменной </w:t>
      </w:r>
      <w:r w:rsidR="00B45872">
        <w:rPr>
          <w:rFonts w:ascii="Times New Roman" w:hAnsi="Times New Roman" w:cs="Times New Roman"/>
          <w:sz w:val="28"/>
          <w:szCs w:val="28"/>
        </w:rPr>
        <w:t xml:space="preserve">речи. Использование </w:t>
      </w:r>
      <w:r w:rsidR="00B45872" w:rsidRPr="004A2267">
        <w:rPr>
          <w:rFonts w:ascii="Times New Roman" w:hAnsi="Times New Roman" w:cs="Times New Roman"/>
          <w:i/>
          <w:sz w:val="28"/>
          <w:szCs w:val="28"/>
        </w:rPr>
        <w:t>орфографических словарей</w:t>
      </w:r>
      <w:r w:rsidR="00B45872">
        <w:rPr>
          <w:rFonts w:ascii="Times New Roman" w:hAnsi="Times New Roman" w:cs="Times New Roman"/>
          <w:sz w:val="28"/>
          <w:szCs w:val="28"/>
        </w:rPr>
        <w:t xml:space="preserve"> и справочников по правописанию для решения орфографических и пунктуационных проблем.</w:t>
      </w:r>
    </w:p>
    <w:p w:rsidR="00AC31B0" w:rsidRDefault="00AC31B0" w:rsidP="00AC31B0">
      <w:pPr>
        <w:pStyle w:val="a4"/>
        <w:tabs>
          <w:tab w:val="left" w:pos="0"/>
          <w:tab w:val="left" w:pos="709"/>
        </w:tabs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4C16EF" w:rsidRPr="00FF16C7" w:rsidRDefault="004C16EF" w:rsidP="00AC31B0">
      <w:pPr>
        <w:pStyle w:val="a4"/>
        <w:tabs>
          <w:tab w:val="left" w:pos="0"/>
          <w:tab w:val="left" w:pos="709"/>
        </w:tabs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9A54F1" w:rsidRPr="009A54F1" w:rsidRDefault="009A54F1" w:rsidP="004C16EF">
      <w:pPr>
        <w:pStyle w:val="a4"/>
        <w:tabs>
          <w:tab w:val="left" w:pos="709"/>
        </w:tabs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4F1"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</w:t>
      </w:r>
    </w:p>
    <w:p w:rsidR="009A54F1" w:rsidRPr="004C16EF" w:rsidRDefault="009A54F1" w:rsidP="004C16EF">
      <w:pPr>
        <w:pStyle w:val="a4"/>
        <w:tabs>
          <w:tab w:val="left" w:pos="709"/>
        </w:tabs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61"/>
        <w:gridCol w:w="2113"/>
        <w:gridCol w:w="1143"/>
        <w:gridCol w:w="1359"/>
        <w:gridCol w:w="983"/>
        <w:gridCol w:w="985"/>
      </w:tblGrid>
      <w:tr w:rsidR="00690F43" w:rsidRPr="004C16EF" w:rsidTr="003C4950">
        <w:trPr>
          <w:trHeight w:val="292"/>
          <w:jc w:val="center"/>
        </w:trPr>
        <w:tc>
          <w:tcPr>
            <w:tcW w:w="2061" w:type="dxa"/>
            <w:vMerge w:val="restart"/>
            <w:vAlign w:val="center"/>
          </w:tcPr>
          <w:p w:rsidR="00420434" w:rsidRDefault="004C16E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6EF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  <w:p w:rsidR="004C16EF" w:rsidRPr="004C16EF" w:rsidRDefault="004C16E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6EF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2113" w:type="dxa"/>
            <w:vMerge w:val="restart"/>
            <w:vAlign w:val="center"/>
          </w:tcPr>
          <w:p w:rsidR="004C16EF" w:rsidRPr="00420434" w:rsidRDefault="004C16E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434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1143" w:type="dxa"/>
            <w:vMerge w:val="restart"/>
            <w:vAlign w:val="center"/>
          </w:tcPr>
          <w:p w:rsidR="004C16EF" w:rsidRPr="00420434" w:rsidRDefault="004C16E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434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3327" w:type="dxa"/>
            <w:gridSpan w:val="3"/>
            <w:vAlign w:val="center"/>
          </w:tcPr>
          <w:p w:rsidR="004C16EF" w:rsidRPr="004C16EF" w:rsidRDefault="004C16EF" w:rsidP="00874758">
            <w:pPr>
              <w:pStyle w:val="a4"/>
              <w:tabs>
                <w:tab w:val="left" w:pos="709"/>
              </w:tabs>
              <w:ind w:left="9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6EF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690F43" w:rsidRPr="004C16EF" w:rsidTr="003C4950">
        <w:trPr>
          <w:trHeight w:val="292"/>
          <w:jc w:val="center"/>
        </w:trPr>
        <w:tc>
          <w:tcPr>
            <w:tcW w:w="2061" w:type="dxa"/>
            <w:vMerge/>
          </w:tcPr>
          <w:p w:rsidR="004C16EF" w:rsidRPr="004C16EF" w:rsidRDefault="004C16EF" w:rsidP="009A54F1">
            <w:pPr>
              <w:pStyle w:val="a4"/>
              <w:tabs>
                <w:tab w:val="left" w:pos="709"/>
              </w:tabs>
              <w:ind w:left="9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4C16EF" w:rsidRPr="004C16EF" w:rsidRDefault="004C16EF" w:rsidP="009A54F1">
            <w:pPr>
              <w:pStyle w:val="a4"/>
              <w:tabs>
                <w:tab w:val="left" w:pos="709"/>
              </w:tabs>
              <w:ind w:left="9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vMerge/>
          </w:tcPr>
          <w:p w:rsidR="004C16EF" w:rsidRPr="004C16EF" w:rsidRDefault="004C16EF" w:rsidP="009A54F1">
            <w:pPr>
              <w:pStyle w:val="a4"/>
              <w:tabs>
                <w:tab w:val="left" w:pos="709"/>
              </w:tabs>
              <w:ind w:left="9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vAlign w:val="center"/>
          </w:tcPr>
          <w:p w:rsidR="00420434" w:rsidRDefault="004C16E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434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</w:t>
            </w:r>
          </w:p>
          <w:p w:rsidR="004C16EF" w:rsidRPr="00420434" w:rsidRDefault="004C16E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434">
              <w:rPr>
                <w:rFonts w:ascii="Times New Roman" w:hAnsi="Times New Roman" w:cs="Times New Roman"/>
                <w:b/>
                <w:sz w:val="28"/>
                <w:szCs w:val="28"/>
              </w:rPr>
              <w:t>нового</w:t>
            </w:r>
          </w:p>
        </w:tc>
        <w:tc>
          <w:tcPr>
            <w:tcW w:w="983" w:type="dxa"/>
            <w:vAlign w:val="center"/>
          </w:tcPr>
          <w:p w:rsidR="004C16EF" w:rsidRPr="00420434" w:rsidRDefault="004C16E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434">
              <w:rPr>
                <w:rFonts w:ascii="Times New Roman" w:hAnsi="Times New Roman" w:cs="Times New Roman"/>
                <w:b/>
                <w:sz w:val="28"/>
                <w:szCs w:val="28"/>
              </w:rPr>
              <w:t>р/р</w:t>
            </w:r>
          </w:p>
        </w:tc>
        <w:tc>
          <w:tcPr>
            <w:tcW w:w="985" w:type="dxa"/>
            <w:vAlign w:val="center"/>
          </w:tcPr>
          <w:p w:rsidR="004C16EF" w:rsidRPr="00420434" w:rsidRDefault="004C16E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434">
              <w:rPr>
                <w:rFonts w:ascii="Times New Roman" w:hAnsi="Times New Roman" w:cs="Times New Roman"/>
                <w:b/>
                <w:sz w:val="28"/>
                <w:szCs w:val="28"/>
              </w:rPr>
              <w:t>к/р</w:t>
            </w:r>
          </w:p>
        </w:tc>
      </w:tr>
      <w:tr w:rsidR="00690F43" w:rsidRPr="004C16EF" w:rsidTr="003C4950">
        <w:trPr>
          <w:jc w:val="center"/>
        </w:trPr>
        <w:tc>
          <w:tcPr>
            <w:tcW w:w="2061" w:type="dxa"/>
            <w:vAlign w:val="center"/>
          </w:tcPr>
          <w:p w:rsidR="004C16EF" w:rsidRPr="00420434" w:rsidRDefault="004C16E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434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2113" w:type="dxa"/>
            <w:vAlign w:val="center"/>
          </w:tcPr>
          <w:p w:rsidR="004C16EF" w:rsidRPr="00420434" w:rsidRDefault="004C16E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434">
              <w:rPr>
                <w:rFonts w:ascii="Times New Roman" w:hAnsi="Times New Roman" w:cs="Times New Roman"/>
                <w:sz w:val="28"/>
                <w:szCs w:val="28"/>
              </w:rPr>
              <w:t>Речь. Речевое общение. Текст</w:t>
            </w:r>
          </w:p>
        </w:tc>
        <w:tc>
          <w:tcPr>
            <w:tcW w:w="1143" w:type="dxa"/>
            <w:vAlign w:val="center"/>
          </w:tcPr>
          <w:p w:rsidR="004C16EF" w:rsidRPr="00420434" w:rsidRDefault="00690F43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59" w:type="dxa"/>
            <w:vAlign w:val="center"/>
          </w:tcPr>
          <w:p w:rsidR="004C16EF" w:rsidRPr="009A54F1" w:rsidRDefault="00690F43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A54F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3" w:type="dxa"/>
            <w:vAlign w:val="center"/>
          </w:tcPr>
          <w:p w:rsidR="004C16EF" w:rsidRPr="009A54F1" w:rsidRDefault="008303A0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5" w:type="dxa"/>
            <w:vAlign w:val="center"/>
          </w:tcPr>
          <w:p w:rsidR="004C16EF" w:rsidRPr="009A54F1" w:rsidRDefault="004C16E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4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C4950" w:rsidRPr="004C16EF" w:rsidTr="003C4950">
        <w:trPr>
          <w:jc w:val="center"/>
        </w:trPr>
        <w:tc>
          <w:tcPr>
            <w:tcW w:w="2061" w:type="dxa"/>
            <w:vMerge w:val="restart"/>
            <w:vAlign w:val="center"/>
          </w:tcPr>
          <w:p w:rsidR="003C4950" w:rsidRDefault="003C4950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аксис.</w:t>
            </w:r>
          </w:p>
          <w:p w:rsidR="003C4950" w:rsidRDefault="003C4950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уация.</w:t>
            </w:r>
          </w:p>
          <w:p w:rsidR="003C4950" w:rsidRDefault="003C4950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речи</w:t>
            </w:r>
          </w:p>
        </w:tc>
        <w:tc>
          <w:tcPr>
            <w:tcW w:w="2113" w:type="dxa"/>
          </w:tcPr>
          <w:p w:rsidR="003C4950" w:rsidRDefault="003C4950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и средства синтаксической связи</w:t>
            </w:r>
          </w:p>
        </w:tc>
        <w:tc>
          <w:tcPr>
            <w:tcW w:w="1143" w:type="dxa"/>
            <w:vAlign w:val="center"/>
          </w:tcPr>
          <w:p w:rsidR="003C4950" w:rsidRDefault="003C4950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59" w:type="dxa"/>
            <w:vAlign w:val="center"/>
          </w:tcPr>
          <w:p w:rsidR="003C4950" w:rsidRPr="009A54F1" w:rsidRDefault="003C4950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4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3" w:type="dxa"/>
            <w:vAlign w:val="center"/>
          </w:tcPr>
          <w:p w:rsidR="003C4950" w:rsidRPr="009A54F1" w:rsidRDefault="003C4950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5" w:type="dxa"/>
            <w:vAlign w:val="center"/>
          </w:tcPr>
          <w:p w:rsidR="003C4950" w:rsidRPr="009A54F1" w:rsidRDefault="003C4950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4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C4950" w:rsidRPr="004C16EF" w:rsidTr="003C4950">
        <w:trPr>
          <w:jc w:val="center"/>
        </w:trPr>
        <w:tc>
          <w:tcPr>
            <w:tcW w:w="2061" w:type="dxa"/>
            <w:vMerge/>
            <w:vAlign w:val="center"/>
          </w:tcPr>
          <w:p w:rsidR="003C4950" w:rsidRPr="00420434" w:rsidRDefault="003C4950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3C4950" w:rsidRPr="00420434" w:rsidRDefault="003C4950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составные предложения</w:t>
            </w:r>
          </w:p>
        </w:tc>
        <w:tc>
          <w:tcPr>
            <w:tcW w:w="1143" w:type="dxa"/>
            <w:vAlign w:val="center"/>
          </w:tcPr>
          <w:p w:rsidR="003C4950" w:rsidRPr="00420434" w:rsidRDefault="003C4950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59" w:type="dxa"/>
            <w:vAlign w:val="center"/>
          </w:tcPr>
          <w:p w:rsidR="003C4950" w:rsidRPr="009A54F1" w:rsidRDefault="003C4950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A54F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83" w:type="dxa"/>
            <w:vAlign w:val="center"/>
          </w:tcPr>
          <w:p w:rsidR="003C4950" w:rsidRPr="009A54F1" w:rsidRDefault="003C4950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A5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5" w:type="dxa"/>
            <w:vAlign w:val="center"/>
          </w:tcPr>
          <w:p w:rsidR="003C4950" w:rsidRPr="009A54F1" w:rsidRDefault="003C4950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A5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950" w:rsidRPr="004C16EF" w:rsidTr="003C4950">
        <w:trPr>
          <w:jc w:val="center"/>
        </w:trPr>
        <w:tc>
          <w:tcPr>
            <w:tcW w:w="2061" w:type="dxa"/>
            <w:vMerge/>
          </w:tcPr>
          <w:p w:rsidR="003C4950" w:rsidRPr="004C16EF" w:rsidRDefault="003C4950" w:rsidP="009A54F1">
            <w:pPr>
              <w:pStyle w:val="a4"/>
              <w:tabs>
                <w:tab w:val="left" w:pos="709"/>
              </w:tabs>
              <w:ind w:left="9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3C4950" w:rsidRPr="00420434" w:rsidRDefault="003C4950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составные предложения</w:t>
            </w:r>
          </w:p>
        </w:tc>
        <w:tc>
          <w:tcPr>
            <w:tcW w:w="1143" w:type="dxa"/>
            <w:vAlign w:val="center"/>
          </w:tcPr>
          <w:p w:rsidR="003C4950" w:rsidRPr="00420434" w:rsidRDefault="003C4950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59" w:type="dxa"/>
            <w:vAlign w:val="center"/>
          </w:tcPr>
          <w:p w:rsidR="003C4950" w:rsidRPr="009A54F1" w:rsidRDefault="003C4950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4F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83" w:type="dxa"/>
            <w:vAlign w:val="center"/>
          </w:tcPr>
          <w:p w:rsidR="003C4950" w:rsidRPr="009A54F1" w:rsidRDefault="003C4950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A54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5" w:type="dxa"/>
            <w:vAlign w:val="center"/>
          </w:tcPr>
          <w:p w:rsidR="003C4950" w:rsidRPr="009A54F1" w:rsidRDefault="003C4950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A5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950" w:rsidRPr="004C16EF" w:rsidTr="003C4950">
        <w:trPr>
          <w:jc w:val="center"/>
        </w:trPr>
        <w:tc>
          <w:tcPr>
            <w:tcW w:w="2061" w:type="dxa"/>
            <w:vMerge/>
          </w:tcPr>
          <w:p w:rsidR="003C4950" w:rsidRPr="004C16EF" w:rsidRDefault="003C4950" w:rsidP="009A54F1">
            <w:pPr>
              <w:pStyle w:val="a4"/>
              <w:tabs>
                <w:tab w:val="left" w:pos="709"/>
              </w:tabs>
              <w:ind w:left="9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3C4950" w:rsidRPr="00420434" w:rsidRDefault="003C4950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е осложнённое предложение</w:t>
            </w:r>
          </w:p>
        </w:tc>
        <w:tc>
          <w:tcPr>
            <w:tcW w:w="1143" w:type="dxa"/>
            <w:vAlign w:val="center"/>
          </w:tcPr>
          <w:p w:rsidR="003C4950" w:rsidRPr="00420434" w:rsidRDefault="003C4950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359" w:type="dxa"/>
            <w:vAlign w:val="center"/>
          </w:tcPr>
          <w:p w:rsidR="003C4950" w:rsidRPr="009A54F1" w:rsidRDefault="003C4950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A54F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83" w:type="dxa"/>
            <w:vAlign w:val="center"/>
          </w:tcPr>
          <w:p w:rsidR="003C4950" w:rsidRPr="009A54F1" w:rsidRDefault="003C4950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A54F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5" w:type="dxa"/>
            <w:vAlign w:val="center"/>
          </w:tcPr>
          <w:p w:rsidR="003C4950" w:rsidRPr="009A54F1" w:rsidRDefault="003C4950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A54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C4950" w:rsidRPr="004C16EF" w:rsidTr="003C4950">
        <w:trPr>
          <w:jc w:val="center"/>
        </w:trPr>
        <w:tc>
          <w:tcPr>
            <w:tcW w:w="2061" w:type="dxa"/>
            <w:vMerge/>
          </w:tcPr>
          <w:p w:rsidR="003C4950" w:rsidRPr="004C16EF" w:rsidRDefault="003C4950" w:rsidP="009A54F1">
            <w:pPr>
              <w:pStyle w:val="a4"/>
              <w:tabs>
                <w:tab w:val="left" w:pos="709"/>
              </w:tabs>
              <w:ind w:left="9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3C4950" w:rsidRPr="00420434" w:rsidRDefault="003C4950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передачи чужой речи</w:t>
            </w:r>
          </w:p>
        </w:tc>
        <w:tc>
          <w:tcPr>
            <w:tcW w:w="1143" w:type="dxa"/>
            <w:vAlign w:val="center"/>
          </w:tcPr>
          <w:p w:rsidR="003C4950" w:rsidRPr="00420434" w:rsidRDefault="003C4950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59" w:type="dxa"/>
            <w:vAlign w:val="center"/>
          </w:tcPr>
          <w:p w:rsidR="003C4950" w:rsidRPr="009A54F1" w:rsidRDefault="003C4950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A54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3" w:type="dxa"/>
            <w:vAlign w:val="center"/>
          </w:tcPr>
          <w:p w:rsidR="003C4950" w:rsidRPr="009A54F1" w:rsidRDefault="003C4950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A5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5" w:type="dxa"/>
            <w:vAlign w:val="center"/>
          </w:tcPr>
          <w:p w:rsidR="003C4950" w:rsidRPr="009A54F1" w:rsidRDefault="003C4950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A54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90F43" w:rsidRPr="004C16EF" w:rsidTr="003C4950">
        <w:trPr>
          <w:jc w:val="center"/>
        </w:trPr>
        <w:tc>
          <w:tcPr>
            <w:tcW w:w="2061" w:type="dxa"/>
            <w:vAlign w:val="center"/>
          </w:tcPr>
          <w:p w:rsidR="004C16EF" w:rsidRPr="00420434" w:rsidRDefault="004C16E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43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13" w:type="dxa"/>
          </w:tcPr>
          <w:p w:rsidR="004C16EF" w:rsidRPr="004C16EF" w:rsidRDefault="004C16EF" w:rsidP="009A54F1">
            <w:pPr>
              <w:pStyle w:val="a4"/>
              <w:tabs>
                <w:tab w:val="left" w:pos="709"/>
              </w:tabs>
              <w:ind w:left="9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:rsidR="004C16EF" w:rsidRPr="00420434" w:rsidRDefault="00690F43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359" w:type="dxa"/>
          </w:tcPr>
          <w:p w:rsidR="004C16EF" w:rsidRPr="009A54F1" w:rsidRDefault="009A54F1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A54F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83" w:type="dxa"/>
          </w:tcPr>
          <w:p w:rsidR="004C16EF" w:rsidRPr="009A54F1" w:rsidRDefault="009A54F1" w:rsidP="008303A0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03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5" w:type="dxa"/>
          </w:tcPr>
          <w:p w:rsidR="004C16EF" w:rsidRPr="009A54F1" w:rsidRDefault="009A54F1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A54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A9679E" w:rsidRPr="009612DF" w:rsidRDefault="00A9679E" w:rsidP="009A54F1">
      <w:pPr>
        <w:pStyle w:val="a4"/>
        <w:tabs>
          <w:tab w:val="left" w:pos="0"/>
          <w:tab w:val="left" w:pos="709"/>
        </w:tabs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D62275" w:rsidRDefault="00D62275" w:rsidP="009B0378">
      <w:pPr>
        <w:pStyle w:val="a4"/>
        <w:tabs>
          <w:tab w:val="left" w:pos="0"/>
        </w:tabs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F7F" w:rsidRPr="00424F7F" w:rsidRDefault="00424F7F" w:rsidP="00424F7F">
      <w:pPr>
        <w:rPr>
          <w:sz w:val="28"/>
          <w:szCs w:val="28"/>
        </w:rPr>
        <w:sectPr w:rsidR="00424F7F" w:rsidRPr="00424F7F" w:rsidSect="004C4CFA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9503D8" w:rsidRDefault="009503D8" w:rsidP="009503D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03D8">
        <w:rPr>
          <w:rFonts w:ascii="Times New Roman" w:hAnsi="Times New Roman" w:cs="Times New Roman"/>
          <w:b/>
          <w:sz w:val="28"/>
          <w:szCs w:val="24"/>
        </w:rPr>
        <w:lastRenderedPageBreak/>
        <w:t>Календарно-тематическое планирование</w:t>
      </w:r>
    </w:p>
    <w:p w:rsidR="00AA589B" w:rsidRPr="009503D8" w:rsidRDefault="00AA589B" w:rsidP="009503D8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 полугодие</w:t>
      </w:r>
    </w:p>
    <w:tbl>
      <w:tblPr>
        <w:tblStyle w:val="a3"/>
        <w:tblW w:w="9539" w:type="dxa"/>
        <w:jc w:val="center"/>
        <w:tblLayout w:type="fixed"/>
        <w:tblLook w:val="04A0" w:firstRow="1" w:lastRow="0" w:firstColumn="1" w:lastColumn="0" w:noHBand="0" w:noVBand="1"/>
      </w:tblPr>
      <w:tblGrid>
        <w:gridCol w:w="872"/>
        <w:gridCol w:w="3432"/>
        <w:gridCol w:w="2026"/>
        <w:gridCol w:w="1418"/>
        <w:gridCol w:w="1791"/>
      </w:tblGrid>
      <w:tr w:rsidR="002944BF" w:rsidRPr="006B2266" w:rsidTr="00134C9D">
        <w:trPr>
          <w:trHeight w:val="975"/>
          <w:tblHeader/>
          <w:jc w:val="center"/>
        </w:trPr>
        <w:tc>
          <w:tcPr>
            <w:tcW w:w="872" w:type="dxa"/>
            <w:vMerge w:val="restart"/>
            <w:vAlign w:val="center"/>
          </w:tcPr>
          <w:p w:rsidR="002944BF" w:rsidRPr="006B2266" w:rsidRDefault="002944BF" w:rsidP="009503D8">
            <w:pPr>
              <w:snapToGrid w:val="0"/>
              <w:ind w:left="-328" w:firstLine="3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2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</w:p>
        </w:tc>
        <w:tc>
          <w:tcPr>
            <w:tcW w:w="3432" w:type="dxa"/>
            <w:vMerge w:val="restart"/>
            <w:vAlign w:val="center"/>
          </w:tcPr>
          <w:p w:rsidR="002944BF" w:rsidRPr="006B2266" w:rsidRDefault="002944BF" w:rsidP="00103E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26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026" w:type="dxa"/>
            <w:vMerge w:val="restart"/>
            <w:vAlign w:val="center"/>
          </w:tcPr>
          <w:p w:rsidR="002944BF" w:rsidRPr="006B2266" w:rsidRDefault="002944BF" w:rsidP="00103E4F">
            <w:pPr>
              <w:snapToGrid w:val="0"/>
              <w:ind w:left="20" w:hanging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26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8" w:type="dxa"/>
            <w:vMerge w:val="restart"/>
            <w:vAlign w:val="center"/>
          </w:tcPr>
          <w:p w:rsidR="002944BF" w:rsidRPr="006B2266" w:rsidRDefault="00134C9D" w:rsidP="00103E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791" w:type="dxa"/>
            <w:vMerge w:val="restart"/>
            <w:vAlign w:val="center"/>
          </w:tcPr>
          <w:p w:rsidR="002944BF" w:rsidRPr="006B2266" w:rsidRDefault="00134C9D" w:rsidP="00103E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944BF" w:rsidRPr="006B2266" w:rsidTr="00134C9D">
        <w:trPr>
          <w:trHeight w:val="974"/>
          <w:tblHeader/>
          <w:jc w:val="center"/>
        </w:trPr>
        <w:tc>
          <w:tcPr>
            <w:tcW w:w="872" w:type="dxa"/>
            <w:vMerge/>
            <w:vAlign w:val="center"/>
          </w:tcPr>
          <w:p w:rsidR="002944BF" w:rsidRPr="006B2266" w:rsidRDefault="002944BF" w:rsidP="00261C35">
            <w:pPr>
              <w:snapToGrid w:val="0"/>
              <w:ind w:left="-328" w:firstLine="3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2" w:type="dxa"/>
            <w:vMerge/>
          </w:tcPr>
          <w:p w:rsidR="002944BF" w:rsidRPr="006B2266" w:rsidRDefault="002944BF" w:rsidP="00103E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6" w:type="dxa"/>
            <w:vMerge/>
          </w:tcPr>
          <w:p w:rsidR="002944BF" w:rsidRPr="006B2266" w:rsidRDefault="002944BF" w:rsidP="00103E4F">
            <w:pPr>
              <w:snapToGrid w:val="0"/>
              <w:ind w:left="20" w:hanging="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944BF" w:rsidRPr="006B2266" w:rsidRDefault="002944BF" w:rsidP="00103E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vMerge/>
          </w:tcPr>
          <w:p w:rsidR="002944BF" w:rsidRPr="006B2266" w:rsidRDefault="002944BF" w:rsidP="00103E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4BF" w:rsidRPr="00103E4F" w:rsidTr="00134C9D">
        <w:trPr>
          <w:trHeight w:val="405"/>
          <w:jc w:val="center"/>
        </w:trPr>
        <w:tc>
          <w:tcPr>
            <w:tcW w:w="872" w:type="dxa"/>
            <w:vAlign w:val="center"/>
          </w:tcPr>
          <w:p w:rsidR="002944BF" w:rsidRPr="00103E4F" w:rsidRDefault="002944BF" w:rsidP="009503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2" w:type="dxa"/>
          </w:tcPr>
          <w:p w:rsidR="002944BF" w:rsidRPr="00103E4F" w:rsidRDefault="002944B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культура речи (§1)</w:t>
            </w:r>
          </w:p>
        </w:tc>
        <w:tc>
          <w:tcPr>
            <w:tcW w:w="2026" w:type="dxa"/>
          </w:tcPr>
          <w:p w:rsidR="002944BF" w:rsidRPr="00103E4F" w:rsidRDefault="00EF6F8F" w:rsidP="008922A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22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44B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2944BF" w:rsidRPr="00103E4F" w:rsidRDefault="002944B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2944BF" w:rsidRPr="00103E4F" w:rsidRDefault="002944BF" w:rsidP="00311A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BF" w:rsidRPr="00103E4F" w:rsidTr="00134C9D">
        <w:trPr>
          <w:trHeight w:val="839"/>
          <w:jc w:val="center"/>
        </w:trPr>
        <w:tc>
          <w:tcPr>
            <w:tcW w:w="872" w:type="dxa"/>
            <w:vMerge w:val="restart"/>
            <w:vAlign w:val="center"/>
          </w:tcPr>
          <w:p w:rsidR="002944BF" w:rsidRPr="00103E4F" w:rsidRDefault="002944BF" w:rsidP="00DE2B5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3432" w:type="dxa"/>
          </w:tcPr>
          <w:p w:rsidR="002944BF" w:rsidRPr="00103E4F" w:rsidRDefault="002944BF" w:rsidP="00312F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6-7 классах(§2)</w:t>
            </w:r>
          </w:p>
        </w:tc>
        <w:tc>
          <w:tcPr>
            <w:tcW w:w="2026" w:type="dxa"/>
            <w:vMerge w:val="restart"/>
          </w:tcPr>
          <w:p w:rsidR="002944BF" w:rsidRDefault="00EF6F8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22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44B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2944BF" w:rsidRPr="00103E4F" w:rsidRDefault="00EF6F8F" w:rsidP="008922A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22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944B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  <w:vMerge w:val="restart"/>
          </w:tcPr>
          <w:p w:rsidR="002944BF" w:rsidRPr="007534A4" w:rsidRDefault="002944BF" w:rsidP="00103E4F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91" w:type="dxa"/>
            <w:vMerge w:val="restart"/>
          </w:tcPr>
          <w:p w:rsidR="002944BF" w:rsidRPr="007534A4" w:rsidRDefault="002944BF" w:rsidP="00E21FC5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944BF" w:rsidRPr="00103E4F" w:rsidTr="00134C9D">
        <w:trPr>
          <w:trHeight w:val="992"/>
          <w:jc w:val="center"/>
        </w:trPr>
        <w:tc>
          <w:tcPr>
            <w:tcW w:w="872" w:type="dxa"/>
            <w:vMerge/>
            <w:vAlign w:val="center"/>
          </w:tcPr>
          <w:p w:rsidR="002944BF" w:rsidRDefault="002944BF" w:rsidP="00DE2B5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</w:tcPr>
          <w:p w:rsidR="002944BF" w:rsidRDefault="002944BF" w:rsidP="00312F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6-7 классах(§2)</w:t>
            </w:r>
          </w:p>
          <w:p w:rsidR="002944BF" w:rsidRDefault="002944BF" w:rsidP="00312F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2026" w:type="dxa"/>
            <w:vMerge/>
          </w:tcPr>
          <w:p w:rsidR="002944BF" w:rsidRDefault="002944B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944BF" w:rsidRPr="007534A4" w:rsidRDefault="002944BF" w:rsidP="00103E4F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91" w:type="dxa"/>
            <w:vMerge/>
          </w:tcPr>
          <w:p w:rsidR="002944BF" w:rsidRPr="00C63EEE" w:rsidRDefault="002944BF" w:rsidP="00E21FC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44BF" w:rsidRPr="00103E4F" w:rsidTr="00134C9D">
        <w:trPr>
          <w:trHeight w:val="1120"/>
          <w:jc w:val="center"/>
        </w:trPr>
        <w:tc>
          <w:tcPr>
            <w:tcW w:w="872" w:type="dxa"/>
            <w:vAlign w:val="center"/>
          </w:tcPr>
          <w:p w:rsidR="002944BF" w:rsidRPr="009503D8" w:rsidRDefault="002944BF" w:rsidP="009503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2" w:type="dxa"/>
          </w:tcPr>
          <w:p w:rsidR="002944BF" w:rsidRDefault="002944BF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зыковая норма ее основные особенности.</w:t>
            </w:r>
          </w:p>
          <w:p w:rsidR="002944BF" w:rsidRDefault="002944BF" w:rsidP="007534A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B22A6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)</w:t>
            </w:r>
          </w:p>
          <w:p w:rsidR="002944BF" w:rsidRPr="002944BF" w:rsidRDefault="002944BF" w:rsidP="00294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2944BF" w:rsidRPr="00103E4F" w:rsidRDefault="008922A1" w:rsidP="00727E1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2944BF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2944BF" w:rsidRPr="007534A4" w:rsidRDefault="002944BF" w:rsidP="00DF6D8E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91" w:type="dxa"/>
          </w:tcPr>
          <w:p w:rsidR="002944BF" w:rsidRPr="00C63EEE" w:rsidRDefault="002944BF" w:rsidP="00103E4F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6418" w:rsidRPr="00103E4F" w:rsidTr="00134C9D">
        <w:trPr>
          <w:trHeight w:val="1959"/>
          <w:jc w:val="center"/>
        </w:trPr>
        <w:tc>
          <w:tcPr>
            <w:tcW w:w="872" w:type="dxa"/>
            <w:vAlign w:val="center"/>
          </w:tcPr>
          <w:p w:rsidR="00CB6418" w:rsidRPr="00103E4F" w:rsidRDefault="00CB6418" w:rsidP="00DE2B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6</w:t>
            </w:r>
          </w:p>
        </w:tc>
        <w:tc>
          <w:tcPr>
            <w:tcW w:w="3432" w:type="dxa"/>
          </w:tcPr>
          <w:p w:rsidR="00CB6418" w:rsidRDefault="00CB6418" w:rsidP="002944B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ст как речевое произведение</w:t>
            </w:r>
          </w:p>
          <w:p w:rsidR="00CB6418" w:rsidRPr="002944BF" w:rsidRDefault="00CB6418" w:rsidP="002944B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и способы связи предложений в тексте (</w:t>
            </w:r>
            <w:r w:rsidRPr="006B22A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2026" w:type="dxa"/>
          </w:tcPr>
          <w:p w:rsidR="00CB6418" w:rsidRDefault="00727E15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22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641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CB6418" w:rsidRPr="00103E4F" w:rsidRDefault="00CB6418" w:rsidP="008922A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22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CB6418" w:rsidRPr="00E21FC5" w:rsidRDefault="00CB6418" w:rsidP="00E2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B6418" w:rsidRPr="00103E4F" w:rsidRDefault="00CB6418" w:rsidP="00E21F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BF" w:rsidRPr="00103E4F" w:rsidTr="00134C9D">
        <w:trPr>
          <w:trHeight w:val="405"/>
          <w:jc w:val="center"/>
        </w:trPr>
        <w:tc>
          <w:tcPr>
            <w:tcW w:w="872" w:type="dxa"/>
            <w:vAlign w:val="center"/>
          </w:tcPr>
          <w:p w:rsidR="002944BF" w:rsidRDefault="002944BF" w:rsidP="00F47F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32" w:type="dxa"/>
          </w:tcPr>
          <w:p w:rsidR="002944BF" w:rsidRDefault="002944B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ые разновидности современного русского  языка. Публицистический стиль (</w:t>
            </w:r>
            <w:r w:rsidRPr="006B22A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  <w:p w:rsidR="002944BF" w:rsidRDefault="002944B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4BF" w:rsidRDefault="002944B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2944BF" w:rsidRDefault="00EF6F8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22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44B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2944BF" w:rsidRPr="00103E4F" w:rsidRDefault="002944B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44BF" w:rsidRDefault="002944BF" w:rsidP="005D3E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2944BF" w:rsidRDefault="002944BF" w:rsidP="00E21F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BF" w:rsidRPr="00103E4F" w:rsidTr="00134C9D">
        <w:trPr>
          <w:trHeight w:val="844"/>
          <w:jc w:val="center"/>
        </w:trPr>
        <w:tc>
          <w:tcPr>
            <w:tcW w:w="872" w:type="dxa"/>
            <w:vAlign w:val="center"/>
          </w:tcPr>
          <w:p w:rsidR="002944BF" w:rsidRDefault="002944BF" w:rsidP="00F47F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32" w:type="dxa"/>
          </w:tcPr>
          <w:p w:rsidR="002944BF" w:rsidRDefault="002944B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жанры публицистического стиля((§6)</w:t>
            </w:r>
          </w:p>
        </w:tc>
        <w:tc>
          <w:tcPr>
            <w:tcW w:w="2026" w:type="dxa"/>
          </w:tcPr>
          <w:p w:rsidR="002944BF" w:rsidRDefault="008922A1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944B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2944BF" w:rsidRPr="00103E4F" w:rsidRDefault="002944B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44BF" w:rsidRDefault="002944BF" w:rsidP="005D3E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2944BF" w:rsidRDefault="002944BF" w:rsidP="00F47F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BF" w:rsidRPr="00103E4F" w:rsidTr="00134C9D">
        <w:trPr>
          <w:trHeight w:val="1128"/>
          <w:jc w:val="center"/>
        </w:trPr>
        <w:tc>
          <w:tcPr>
            <w:tcW w:w="872" w:type="dxa"/>
            <w:vAlign w:val="center"/>
          </w:tcPr>
          <w:p w:rsidR="002944BF" w:rsidRDefault="002944BF" w:rsidP="00D24D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32" w:type="dxa"/>
          </w:tcPr>
          <w:p w:rsidR="002944BF" w:rsidRDefault="002944BF" w:rsidP="00312F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. Виды аргументации(§7)</w:t>
            </w:r>
          </w:p>
        </w:tc>
        <w:tc>
          <w:tcPr>
            <w:tcW w:w="2026" w:type="dxa"/>
          </w:tcPr>
          <w:p w:rsidR="002944BF" w:rsidRDefault="00EF6F8F" w:rsidP="008922A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2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44B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2944BF" w:rsidRDefault="002944BF" w:rsidP="005D3E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2944BF" w:rsidRPr="004E157E" w:rsidRDefault="002944BF" w:rsidP="00F47F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BF" w:rsidRPr="00103E4F" w:rsidTr="00134C9D">
        <w:trPr>
          <w:trHeight w:val="405"/>
          <w:jc w:val="center"/>
        </w:trPr>
        <w:tc>
          <w:tcPr>
            <w:tcW w:w="872" w:type="dxa"/>
            <w:vAlign w:val="center"/>
          </w:tcPr>
          <w:p w:rsidR="002944BF" w:rsidRPr="00103E4F" w:rsidRDefault="002944BF" w:rsidP="00DE2B5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32" w:type="dxa"/>
          </w:tcPr>
          <w:p w:rsidR="002944BF" w:rsidRPr="00103E4F" w:rsidRDefault="002944BF" w:rsidP="00312F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стиль (§8)</w:t>
            </w:r>
          </w:p>
        </w:tc>
        <w:tc>
          <w:tcPr>
            <w:tcW w:w="2026" w:type="dxa"/>
          </w:tcPr>
          <w:p w:rsidR="002944BF" w:rsidRPr="00103E4F" w:rsidRDefault="00EF6F8F" w:rsidP="008922A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2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44B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2944BF" w:rsidRPr="00103E4F" w:rsidRDefault="002944B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2944BF" w:rsidRPr="00103E4F" w:rsidRDefault="002944BF" w:rsidP="00C7678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BF" w:rsidRPr="00103E4F" w:rsidTr="00134C9D">
        <w:trPr>
          <w:trHeight w:val="986"/>
          <w:jc w:val="center"/>
        </w:trPr>
        <w:tc>
          <w:tcPr>
            <w:tcW w:w="872" w:type="dxa"/>
            <w:vAlign w:val="center"/>
          </w:tcPr>
          <w:p w:rsidR="002944BF" w:rsidRPr="00103E4F" w:rsidRDefault="002944BF" w:rsidP="00DE2B5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32" w:type="dxa"/>
          </w:tcPr>
          <w:p w:rsidR="002944BF" w:rsidRPr="00103E4F" w:rsidRDefault="002944BF" w:rsidP="00312F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жанры научного стиля. Информационная переработка текста(§9)</w:t>
            </w:r>
          </w:p>
        </w:tc>
        <w:tc>
          <w:tcPr>
            <w:tcW w:w="2026" w:type="dxa"/>
          </w:tcPr>
          <w:p w:rsidR="002944BF" w:rsidRDefault="00EF6F8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2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944B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2944BF" w:rsidRPr="00103E4F" w:rsidRDefault="002944B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44BF" w:rsidRPr="00103E4F" w:rsidRDefault="002944B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2944BF" w:rsidRPr="00103E4F" w:rsidRDefault="002944B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BF" w:rsidRPr="00103E4F" w:rsidTr="00134C9D">
        <w:trPr>
          <w:trHeight w:val="717"/>
          <w:jc w:val="center"/>
        </w:trPr>
        <w:tc>
          <w:tcPr>
            <w:tcW w:w="872" w:type="dxa"/>
            <w:vAlign w:val="center"/>
          </w:tcPr>
          <w:p w:rsidR="002944BF" w:rsidRDefault="002944B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4BF" w:rsidRDefault="002944B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944BF" w:rsidRDefault="002944B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4BF" w:rsidRDefault="002944B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4BF" w:rsidRDefault="002944B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</w:tcPr>
          <w:p w:rsidR="002944BF" w:rsidRDefault="002944B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 публичной речи(§10)</w:t>
            </w:r>
          </w:p>
          <w:p w:rsidR="002944BF" w:rsidRPr="002944BF" w:rsidRDefault="002944BF" w:rsidP="00294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2944BF" w:rsidRDefault="00EF6F8F" w:rsidP="008922A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2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44B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2944BF" w:rsidRPr="00103E4F" w:rsidRDefault="002944B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2944BF" w:rsidRPr="00103E4F" w:rsidRDefault="002944B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BF" w:rsidRPr="00103E4F" w:rsidTr="00134C9D">
        <w:trPr>
          <w:trHeight w:val="405"/>
          <w:jc w:val="center"/>
        </w:trPr>
        <w:tc>
          <w:tcPr>
            <w:tcW w:w="872" w:type="dxa"/>
            <w:vAlign w:val="center"/>
          </w:tcPr>
          <w:p w:rsidR="002944BF" w:rsidRPr="00103E4F" w:rsidRDefault="002944BF" w:rsidP="00DE2B5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-14</w:t>
            </w:r>
          </w:p>
        </w:tc>
        <w:tc>
          <w:tcPr>
            <w:tcW w:w="3432" w:type="dxa"/>
          </w:tcPr>
          <w:p w:rsidR="002944BF" w:rsidRPr="00103E4F" w:rsidRDefault="002944BF" w:rsidP="00D04EB3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нтаксис как раздел грамматики. Основные виды  синтакси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§11)</w:t>
            </w:r>
          </w:p>
        </w:tc>
        <w:tc>
          <w:tcPr>
            <w:tcW w:w="2026" w:type="dxa"/>
          </w:tcPr>
          <w:p w:rsidR="002944BF" w:rsidRDefault="008922A1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10</w:t>
            </w:r>
          </w:p>
          <w:p w:rsidR="002944BF" w:rsidRPr="00103E4F" w:rsidRDefault="00727E15" w:rsidP="008922A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8922A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2944BF" w:rsidRPr="00103E4F" w:rsidRDefault="002944BF" w:rsidP="001C35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2944BF" w:rsidRPr="00103E4F" w:rsidRDefault="002944BF" w:rsidP="001C35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C16" w:rsidRPr="00103E4F" w:rsidTr="00134C9D">
        <w:trPr>
          <w:trHeight w:val="405"/>
          <w:jc w:val="center"/>
        </w:trPr>
        <w:tc>
          <w:tcPr>
            <w:tcW w:w="872" w:type="dxa"/>
            <w:vAlign w:val="center"/>
          </w:tcPr>
          <w:p w:rsidR="00B33C16" w:rsidRPr="00103E4F" w:rsidRDefault="00B33C16" w:rsidP="00DE2B5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32" w:type="dxa"/>
          </w:tcPr>
          <w:p w:rsidR="00B33C16" w:rsidRPr="00103E4F" w:rsidRDefault="00B33C1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уация. Функции знаков препинания(§12)</w:t>
            </w:r>
          </w:p>
          <w:p w:rsidR="00B33C16" w:rsidRPr="00103E4F" w:rsidRDefault="00B33C16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6" w:type="dxa"/>
          </w:tcPr>
          <w:p w:rsidR="00B33C16" w:rsidRPr="00103E4F" w:rsidRDefault="00072942" w:rsidP="008922A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22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B33C16" w:rsidRPr="008303A0" w:rsidRDefault="00B33C16" w:rsidP="001C3537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:rsidR="00B33C16" w:rsidRPr="008303A0" w:rsidRDefault="00B33C16" w:rsidP="001C3537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2942" w:rsidRPr="00103E4F" w:rsidTr="00134C9D">
        <w:trPr>
          <w:trHeight w:val="405"/>
          <w:jc w:val="center"/>
        </w:trPr>
        <w:tc>
          <w:tcPr>
            <w:tcW w:w="872" w:type="dxa"/>
            <w:vAlign w:val="center"/>
          </w:tcPr>
          <w:p w:rsidR="00072942" w:rsidRPr="00103E4F" w:rsidRDefault="00072942" w:rsidP="00DE2B5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32" w:type="dxa"/>
          </w:tcPr>
          <w:p w:rsidR="00072942" w:rsidRPr="00103E4F" w:rsidRDefault="00072942" w:rsidP="001C35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сочетание, его структура и виды (</w:t>
            </w:r>
            <w:r w:rsidRPr="007244C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) </w:t>
            </w:r>
          </w:p>
        </w:tc>
        <w:tc>
          <w:tcPr>
            <w:tcW w:w="2026" w:type="dxa"/>
          </w:tcPr>
          <w:p w:rsidR="00072942" w:rsidRPr="00103E4F" w:rsidRDefault="00072942" w:rsidP="008922A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22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072942" w:rsidRPr="00103E4F" w:rsidRDefault="0007294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72942" w:rsidRPr="00103E4F" w:rsidRDefault="00072942" w:rsidP="001C35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42" w:rsidRPr="00103E4F" w:rsidTr="00134C9D">
        <w:trPr>
          <w:trHeight w:val="1070"/>
          <w:jc w:val="center"/>
        </w:trPr>
        <w:tc>
          <w:tcPr>
            <w:tcW w:w="872" w:type="dxa"/>
            <w:vMerge w:val="restart"/>
            <w:vAlign w:val="center"/>
          </w:tcPr>
          <w:p w:rsidR="00072942" w:rsidRPr="00103E4F" w:rsidRDefault="00072942" w:rsidP="00DE2B5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-18</w:t>
            </w:r>
          </w:p>
        </w:tc>
        <w:tc>
          <w:tcPr>
            <w:tcW w:w="3432" w:type="dxa"/>
          </w:tcPr>
          <w:p w:rsidR="00072942" w:rsidRPr="00103E4F" w:rsidRDefault="00072942" w:rsidP="00FE451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пы связи слов в словосочетании (§14)</w:t>
            </w:r>
          </w:p>
        </w:tc>
        <w:tc>
          <w:tcPr>
            <w:tcW w:w="2026" w:type="dxa"/>
            <w:vMerge w:val="restart"/>
          </w:tcPr>
          <w:p w:rsidR="00072942" w:rsidRDefault="00072942" w:rsidP="00072942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922A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</w:p>
          <w:p w:rsidR="00072942" w:rsidRDefault="00072942" w:rsidP="00072942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922A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</w:p>
          <w:p w:rsidR="00072942" w:rsidRPr="00103E4F" w:rsidRDefault="00072942" w:rsidP="00072942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72942" w:rsidRPr="00103E4F" w:rsidRDefault="0007294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 w:val="restart"/>
          </w:tcPr>
          <w:p w:rsidR="00072942" w:rsidRPr="00103E4F" w:rsidRDefault="00072942" w:rsidP="001C35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42" w:rsidRPr="00103E4F" w:rsidTr="00134C9D">
        <w:trPr>
          <w:trHeight w:val="1115"/>
          <w:jc w:val="center"/>
        </w:trPr>
        <w:tc>
          <w:tcPr>
            <w:tcW w:w="872" w:type="dxa"/>
            <w:vMerge/>
            <w:vAlign w:val="center"/>
          </w:tcPr>
          <w:p w:rsidR="00072942" w:rsidRDefault="00072942" w:rsidP="00DE2B5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2" w:type="dxa"/>
          </w:tcPr>
          <w:p w:rsidR="00072942" w:rsidRDefault="00072942" w:rsidP="009D709B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рочная работа по теме «Типы связи слов в словосочетании» (§14)</w:t>
            </w:r>
          </w:p>
        </w:tc>
        <w:tc>
          <w:tcPr>
            <w:tcW w:w="2026" w:type="dxa"/>
            <w:vMerge/>
          </w:tcPr>
          <w:p w:rsidR="00072942" w:rsidRDefault="00072942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2942" w:rsidRPr="008F0669" w:rsidRDefault="0007294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</w:tcPr>
          <w:p w:rsidR="00072942" w:rsidRDefault="00072942" w:rsidP="001C35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42" w:rsidRPr="00103E4F" w:rsidTr="00134C9D">
        <w:trPr>
          <w:trHeight w:val="405"/>
          <w:jc w:val="center"/>
        </w:trPr>
        <w:tc>
          <w:tcPr>
            <w:tcW w:w="872" w:type="dxa"/>
            <w:vAlign w:val="center"/>
          </w:tcPr>
          <w:p w:rsidR="00072942" w:rsidRPr="00103E4F" w:rsidRDefault="00072942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32" w:type="dxa"/>
          </w:tcPr>
          <w:p w:rsidR="00072942" w:rsidRPr="00103E4F" w:rsidRDefault="00072942" w:rsidP="00DC6AA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словосочетаний (§15)</w:t>
            </w:r>
          </w:p>
        </w:tc>
        <w:tc>
          <w:tcPr>
            <w:tcW w:w="2026" w:type="dxa"/>
          </w:tcPr>
          <w:p w:rsidR="00072942" w:rsidRDefault="009C35FD" w:rsidP="008922A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22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072942" w:rsidRPr="00103E4F" w:rsidRDefault="0007294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72942" w:rsidRPr="00103E4F" w:rsidRDefault="00072942" w:rsidP="00DC6AA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42" w:rsidRPr="00103E4F" w:rsidTr="00134C9D">
        <w:trPr>
          <w:trHeight w:val="405"/>
          <w:jc w:val="center"/>
        </w:trPr>
        <w:tc>
          <w:tcPr>
            <w:tcW w:w="872" w:type="dxa"/>
            <w:vAlign w:val="center"/>
          </w:tcPr>
          <w:p w:rsidR="00072942" w:rsidRPr="00103E4F" w:rsidRDefault="00072942" w:rsidP="00DE2B5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32" w:type="dxa"/>
          </w:tcPr>
          <w:p w:rsidR="00072942" w:rsidRPr="00103E4F" w:rsidRDefault="00072942" w:rsidP="00DC6AA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предложении (§16)</w:t>
            </w:r>
          </w:p>
        </w:tc>
        <w:tc>
          <w:tcPr>
            <w:tcW w:w="2026" w:type="dxa"/>
          </w:tcPr>
          <w:p w:rsidR="00072942" w:rsidRPr="00103E4F" w:rsidRDefault="00072942" w:rsidP="008922A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22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072942" w:rsidRPr="00103E4F" w:rsidRDefault="00072942" w:rsidP="00DC6AA5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72942" w:rsidRPr="00103E4F" w:rsidRDefault="00072942" w:rsidP="00DC6AA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42" w:rsidRPr="00103E4F" w:rsidTr="00134C9D">
        <w:trPr>
          <w:trHeight w:val="405"/>
          <w:jc w:val="center"/>
        </w:trPr>
        <w:tc>
          <w:tcPr>
            <w:tcW w:w="872" w:type="dxa"/>
            <w:vAlign w:val="center"/>
          </w:tcPr>
          <w:p w:rsidR="00072942" w:rsidRPr="00103E4F" w:rsidRDefault="00072942" w:rsidP="00DE2B5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32" w:type="dxa"/>
          </w:tcPr>
          <w:p w:rsidR="00072942" w:rsidRPr="00103E4F" w:rsidRDefault="00072942" w:rsidP="00DC6AA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члены двусоставного предложения. Подлежащее и способы его выражения (</w:t>
            </w:r>
            <w:r w:rsidRPr="00EB0DC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)</w:t>
            </w:r>
          </w:p>
        </w:tc>
        <w:tc>
          <w:tcPr>
            <w:tcW w:w="2026" w:type="dxa"/>
          </w:tcPr>
          <w:p w:rsidR="00072942" w:rsidRPr="00103E4F" w:rsidRDefault="00072942" w:rsidP="008922A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22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072942" w:rsidRPr="00103E4F" w:rsidRDefault="00072942" w:rsidP="00DC6AA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72942" w:rsidRPr="00103E4F" w:rsidRDefault="00072942" w:rsidP="00DC6AA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42" w:rsidRPr="00103E4F" w:rsidTr="00134C9D">
        <w:trPr>
          <w:trHeight w:val="405"/>
          <w:jc w:val="center"/>
        </w:trPr>
        <w:tc>
          <w:tcPr>
            <w:tcW w:w="872" w:type="dxa"/>
            <w:vAlign w:val="center"/>
          </w:tcPr>
          <w:p w:rsidR="00072942" w:rsidRPr="00103E4F" w:rsidRDefault="00072942" w:rsidP="00DE2B5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432" w:type="dxa"/>
          </w:tcPr>
          <w:p w:rsidR="00072942" w:rsidRPr="00103E4F" w:rsidRDefault="00072942" w:rsidP="009C67D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2ED">
              <w:rPr>
                <w:rFonts w:ascii="Times New Roman" w:hAnsi="Times New Roman" w:cs="Times New Roman"/>
                <w:bCs/>
                <w:sz w:val="24"/>
                <w:szCs w:val="24"/>
              </w:rPr>
              <w:t>Р/р Сочинение-рассуждение</w:t>
            </w:r>
          </w:p>
        </w:tc>
        <w:tc>
          <w:tcPr>
            <w:tcW w:w="2026" w:type="dxa"/>
          </w:tcPr>
          <w:p w:rsidR="00072942" w:rsidRPr="00103E4F" w:rsidRDefault="00072942" w:rsidP="008922A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922A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072942" w:rsidRPr="00103E4F" w:rsidRDefault="0007294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72942" w:rsidRPr="00103E4F" w:rsidRDefault="00072942" w:rsidP="00DC6AA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42" w:rsidRPr="00103E4F" w:rsidTr="00134C9D">
        <w:trPr>
          <w:trHeight w:val="405"/>
          <w:jc w:val="center"/>
        </w:trPr>
        <w:tc>
          <w:tcPr>
            <w:tcW w:w="872" w:type="dxa"/>
            <w:vAlign w:val="center"/>
          </w:tcPr>
          <w:p w:rsidR="00072942" w:rsidRPr="00103E4F" w:rsidRDefault="00072942" w:rsidP="00DE2B5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432" w:type="dxa"/>
          </w:tcPr>
          <w:p w:rsidR="00072942" w:rsidRPr="00103E4F" w:rsidRDefault="00072942" w:rsidP="00DC6AA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азуемое</w:t>
            </w:r>
            <w:r w:rsidRPr="00016E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пособы его выраж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Простое глагольное сказуемое (§18)</w:t>
            </w:r>
          </w:p>
        </w:tc>
        <w:tc>
          <w:tcPr>
            <w:tcW w:w="2026" w:type="dxa"/>
          </w:tcPr>
          <w:p w:rsidR="00072942" w:rsidRPr="00103E4F" w:rsidRDefault="00072942" w:rsidP="008922A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922A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072942" w:rsidRPr="00103E4F" w:rsidRDefault="00072942" w:rsidP="00A33B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72942" w:rsidRPr="00103E4F" w:rsidRDefault="00072942" w:rsidP="00DC6AA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42" w:rsidRPr="00103E4F" w:rsidTr="00134C9D">
        <w:trPr>
          <w:trHeight w:val="405"/>
          <w:jc w:val="center"/>
        </w:trPr>
        <w:tc>
          <w:tcPr>
            <w:tcW w:w="872" w:type="dxa"/>
            <w:vAlign w:val="center"/>
          </w:tcPr>
          <w:p w:rsidR="00072942" w:rsidRPr="00103E4F" w:rsidRDefault="00072942" w:rsidP="00DE2B5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32" w:type="dxa"/>
          </w:tcPr>
          <w:p w:rsidR="00072942" w:rsidRPr="00103E4F" w:rsidRDefault="00072942" w:rsidP="00DC6AA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ное глагольное сказу-емое (§19</w:t>
            </w:r>
            <w:r w:rsidRPr="00633A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6" w:type="dxa"/>
          </w:tcPr>
          <w:p w:rsidR="00072942" w:rsidRPr="00103E4F" w:rsidRDefault="00072942" w:rsidP="008922A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2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072942" w:rsidRPr="00103E4F" w:rsidRDefault="0007294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72942" w:rsidRPr="00103E4F" w:rsidRDefault="00072942" w:rsidP="00DC6AA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42" w:rsidRPr="00103E4F" w:rsidTr="009F7209">
        <w:trPr>
          <w:trHeight w:val="572"/>
          <w:jc w:val="center"/>
        </w:trPr>
        <w:tc>
          <w:tcPr>
            <w:tcW w:w="872" w:type="dxa"/>
            <w:vAlign w:val="center"/>
          </w:tcPr>
          <w:p w:rsidR="00072942" w:rsidRPr="00103E4F" w:rsidRDefault="00072942" w:rsidP="00DE2B5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432" w:type="dxa"/>
          </w:tcPr>
          <w:p w:rsidR="00072942" w:rsidRPr="00103E4F" w:rsidRDefault="00072942" w:rsidP="00DC6AA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н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енное сказуемое (§20</w:t>
            </w:r>
            <w:r w:rsidRPr="007E6B7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26" w:type="dxa"/>
          </w:tcPr>
          <w:p w:rsidR="00072942" w:rsidRPr="00727E15" w:rsidRDefault="00072942" w:rsidP="008922A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8922A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1418" w:type="dxa"/>
          </w:tcPr>
          <w:p w:rsidR="00072942" w:rsidRPr="00103E4F" w:rsidRDefault="0007294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72942" w:rsidRPr="00103E4F" w:rsidRDefault="00072942" w:rsidP="00BF0CD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42" w:rsidRPr="00103E4F" w:rsidTr="00134C9D">
        <w:trPr>
          <w:trHeight w:val="581"/>
          <w:jc w:val="center"/>
        </w:trPr>
        <w:tc>
          <w:tcPr>
            <w:tcW w:w="872" w:type="dxa"/>
            <w:vMerge w:val="restart"/>
            <w:vAlign w:val="center"/>
          </w:tcPr>
          <w:p w:rsidR="00072942" w:rsidRPr="00103E4F" w:rsidRDefault="00072942" w:rsidP="00C728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3432" w:type="dxa"/>
          </w:tcPr>
          <w:p w:rsidR="00072942" w:rsidRPr="00103E4F" w:rsidRDefault="00072942" w:rsidP="00BF0CD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е между подлежащим и сказуемым (§21</w:t>
            </w:r>
            <w:r w:rsidRPr="004876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6" w:type="dxa"/>
            <w:vMerge w:val="restart"/>
          </w:tcPr>
          <w:p w:rsidR="00072942" w:rsidRDefault="00072942" w:rsidP="000729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22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072942" w:rsidRDefault="00072942" w:rsidP="000729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22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072942" w:rsidRPr="00103E4F" w:rsidRDefault="00072942" w:rsidP="000729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72942" w:rsidRPr="00103E4F" w:rsidRDefault="0007294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 w:val="restart"/>
          </w:tcPr>
          <w:p w:rsidR="00072942" w:rsidRPr="00103E4F" w:rsidRDefault="00072942" w:rsidP="00BF0CD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42" w:rsidRPr="00103E4F" w:rsidTr="00134C9D">
        <w:trPr>
          <w:trHeight w:val="845"/>
          <w:jc w:val="center"/>
        </w:trPr>
        <w:tc>
          <w:tcPr>
            <w:tcW w:w="872" w:type="dxa"/>
            <w:vMerge/>
            <w:vAlign w:val="center"/>
          </w:tcPr>
          <w:p w:rsidR="00072942" w:rsidRDefault="00072942" w:rsidP="00C728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</w:tcPr>
          <w:p w:rsidR="00072942" w:rsidRDefault="00072942" w:rsidP="00BF0CD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е между подлежащим и сказуемым. Закрепление(§21</w:t>
            </w:r>
            <w:r w:rsidRPr="004876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6" w:type="dxa"/>
            <w:vMerge/>
          </w:tcPr>
          <w:p w:rsidR="00072942" w:rsidRDefault="0007294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2942" w:rsidRPr="00103E4F" w:rsidRDefault="0007294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</w:tcPr>
          <w:p w:rsidR="00072942" w:rsidRDefault="00072942" w:rsidP="00BF0CD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42" w:rsidRPr="00103E4F" w:rsidTr="00134C9D">
        <w:trPr>
          <w:trHeight w:val="405"/>
          <w:jc w:val="center"/>
        </w:trPr>
        <w:tc>
          <w:tcPr>
            <w:tcW w:w="872" w:type="dxa"/>
            <w:vAlign w:val="center"/>
          </w:tcPr>
          <w:p w:rsidR="00072942" w:rsidRPr="00103E4F" w:rsidRDefault="00072942" w:rsidP="00C728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32" w:type="dxa"/>
          </w:tcPr>
          <w:p w:rsidR="00072942" w:rsidRPr="00103E4F" w:rsidRDefault="00072942" w:rsidP="00BF0CD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и их роль в предложении (§22</w:t>
            </w:r>
            <w:r w:rsidRPr="000249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6" w:type="dxa"/>
          </w:tcPr>
          <w:p w:rsidR="00072942" w:rsidRDefault="00164C5F" w:rsidP="008922A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22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</w:tcPr>
          <w:p w:rsidR="00072942" w:rsidRPr="00103E4F" w:rsidRDefault="0007294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72942" w:rsidRPr="00103E4F" w:rsidRDefault="00072942" w:rsidP="00BF0CD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42" w:rsidRPr="00103E4F" w:rsidTr="00134C9D">
        <w:trPr>
          <w:trHeight w:val="405"/>
          <w:jc w:val="center"/>
        </w:trPr>
        <w:tc>
          <w:tcPr>
            <w:tcW w:w="872" w:type="dxa"/>
            <w:vAlign w:val="center"/>
          </w:tcPr>
          <w:p w:rsidR="00072942" w:rsidRPr="00103E4F" w:rsidRDefault="00072942" w:rsidP="008D62A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32" w:type="dxa"/>
          </w:tcPr>
          <w:p w:rsidR="00072942" w:rsidRPr="00103E4F" w:rsidRDefault="00072942" w:rsidP="00BF0CD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и его виды (§23</w:t>
            </w:r>
            <w:r w:rsidRPr="00FC46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6" w:type="dxa"/>
          </w:tcPr>
          <w:p w:rsidR="00072942" w:rsidRPr="00103E4F" w:rsidRDefault="00072942" w:rsidP="008922A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22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</w:tcPr>
          <w:p w:rsidR="00072942" w:rsidRPr="00103E4F" w:rsidRDefault="0007294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72942" w:rsidRPr="00103E4F" w:rsidRDefault="00072942" w:rsidP="00BF0CD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42" w:rsidRPr="00103E4F" w:rsidTr="00134C9D">
        <w:trPr>
          <w:trHeight w:val="405"/>
          <w:jc w:val="center"/>
        </w:trPr>
        <w:tc>
          <w:tcPr>
            <w:tcW w:w="872" w:type="dxa"/>
            <w:vAlign w:val="center"/>
          </w:tcPr>
          <w:p w:rsidR="00072942" w:rsidRPr="00103E4F" w:rsidRDefault="00072942" w:rsidP="00C728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3432" w:type="dxa"/>
          </w:tcPr>
          <w:p w:rsidR="00072942" w:rsidRDefault="00072942" w:rsidP="00CE68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ение и его виды</w:t>
            </w:r>
          </w:p>
          <w:p w:rsidR="00072942" w:rsidRPr="00103E4F" w:rsidRDefault="00072942" w:rsidP="00CE68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ение и его виды.Обобщение. (§24</w:t>
            </w:r>
            <w:r w:rsidRPr="006F4B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6" w:type="dxa"/>
          </w:tcPr>
          <w:p w:rsidR="00072942" w:rsidRDefault="008922A1" w:rsidP="000729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07294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072942" w:rsidRPr="00103E4F" w:rsidRDefault="0054195A" w:rsidP="008922A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922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</w:tcPr>
          <w:p w:rsidR="00072942" w:rsidRPr="00103E4F" w:rsidRDefault="0007294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72942" w:rsidRPr="00103E4F" w:rsidRDefault="00072942" w:rsidP="00BF0CD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42" w:rsidRPr="00103E4F" w:rsidTr="00134C9D">
        <w:trPr>
          <w:trHeight w:val="405"/>
          <w:jc w:val="center"/>
        </w:trPr>
        <w:tc>
          <w:tcPr>
            <w:tcW w:w="872" w:type="dxa"/>
            <w:vAlign w:val="center"/>
          </w:tcPr>
          <w:p w:rsidR="00072942" w:rsidRPr="00103E4F" w:rsidRDefault="00072942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  <w:p w:rsidR="00072942" w:rsidRPr="00103E4F" w:rsidRDefault="00072942" w:rsidP="0026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</w:tcPr>
          <w:p w:rsidR="00072942" w:rsidRPr="00AD7462" w:rsidRDefault="00072942" w:rsidP="00CE68A3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тоятельство </w:t>
            </w:r>
            <w:r w:rsidRPr="00C47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его 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ы (§25</w:t>
            </w:r>
            <w:r w:rsidRPr="00C47DB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26" w:type="dxa"/>
          </w:tcPr>
          <w:p w:rsidR="00072942" w:rsidRDefault="00072942" w:rsidP="00072942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2942" w:rsidRPr="00103E4F" w:rsidRDefault="00072942" w:rsidP="008922A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922A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1418" w:type="dxa"/>
          </w:tcPr>
          <w:p w:rsidR="00072942" w:rsidRPr="00103E4F" w:rsidRDefault="00072942" w:rsidP="007120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72942" w:rsidRPr="00103E4F" w:rsidRDefault="00072942" w:rsidP="00BF0CD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42" w:rsidRPr="00103E4F" w:rsidTr="00134C9D">
        <w:trPr>
          <w:trHeight w:val="405"/>
          <w:jc w:val="center"/>
        </w:trPr>
        <w:tc>
          <w:tcPr>
            <w:tcW w:w="872" w:type="dxa"/>
            <w:vAlign w:val="center"/>
          </w:tcPr>
          <w:p w:rsidR="00072942" w:rsidRPr="00103E4F" w:rsidRDefault="00072942" w:rsidP="00C728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32" w:type="dxa"/>
          </w:tcPr>
          <w:p w:rsidR="00072942" w:rsidRPr="00103E4F" w:rsidRDefault="0007294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 Сочинение-описание картины</w:t>
            </w:r>
          </w:p>
        </w:tc>
        <w:tc>
          <w:tcPr>
            <w:tcW w:w="2026" w:type="dxa"/>
          </w:tcPr>
          <w:p w:rsidR="00072942" w:rsidRPr="00103E4F" w:rsidRDefault="00072942" w:rsidP="008922A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2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</w:tcPr>
          <w:p w:rsidR="00072942" w:rsidRPr="00103E4F" w:rsidRDefault="00072942" w:rsidP="006E01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72942" w:rsidRPr="00103E4F" w:rsidRDefault="00072942" w:rsidP="00AA33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42" w:rsidRPr="00103E4F" w:rsidTr="00134C9D">
        <w:trPr>
          <w:trHeight w:val="405"/>
          <w:jc w:val="center"/>
        </w:trPr>
        <w:tc>
          <w:tcPr>
            <w:tcW w:w="872" w:type="dxa"/>
            <w:vAlign w:val="center"/>
          </w:tcPr>
          <w:p w:rsidR="00072942" w:rsidRPr="00103E4F" w:rsidRDefault="00072942" w:rsidP="00C728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32" w:type="dxa"/>
          </w:tcPr>
          <w:p w:rsidR="00072942" w:rsidRPr="00103E4F" w:rsidRDefault="00072942" w:rsidP="00EB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Двусоставные предложения»(§26</w:t>
            </w:r>
            <w:r w:rsidRPr="002B4B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6" w:type="dxa"/>
          </w:tcPr>
          <w:p w:rsidR="00072942" w:rsidRPr="00103E4F" w:rsidRDefault="00072942" w:rsidP="008922A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2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</w:tcPr>
          <w:p w:rsidR="00072942" w:rsidRPr="00103E4F" w:rsidRDefault="0007294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72942" w:rsidRPr="00103E4F" w:rsidRDefault="00072942" w:rsidP="00EB4E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42" w:rsidRPr="00103E4F" w:rsidTr="00134C9D">
        <w:trPr>
          <w:trHeight w:val="405"/>
          <w:jc w:val="center"/>
        </w:trPr>
        <w:tc>
          <w:tcPr>
            <w:tcW w:w="872" w:type="dxa"/>
            <w:vAlign w:val="center"/>
          </w:tcPr>
          <w:p w:rsidR="00072942" w:rsidRPr="00103E4F" w:rsidRDefault="00072942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072942" w:rsidRPr="00103E4F" w:rsidRDefault="00072942" w:rsidP="0026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</w:tcPr>
          <w:p w:rsidR="00072942" w:rsidRPr="00103E4F" w:rsidRDefault="00072942" w:rsidP="00884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</w:t>
            </w:r>
            <w:r w:rsidRPr="00884180">
              <w:rPr>
                <w:rFonts w:ascii="Times New Roman" w:hAnsi="Times New Roman" w:cs="Times New Roman"/>
                <w:sz w:val="24"/>
                <w:szCs w:val="24"/>
              </w:rPr>
              <w:t xml:space="preserve"> «Двусоставные предложения» </w:t>
            </w:r>
          </w:p>
        </w:tc>
        <w:tc>
          <w:tcPr>
            <w:tcW w:w="2026" w:type="dxa"/>
          </w:tcPr>
          <w:p w:rsidR="00072942" w:rsidRPr="00103E4F" w:rsidRDefault="00072942" w:rsidP="000729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42" w:rsidRPr="00103E4F" w:rsidRDefault="008922A1" w:rsidP="0007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72942">
              <w:rPr>
                <w:rFonts w:ascii="Times New Roman" w:hAnsi="Times New Roman" w:cs="Times New Roman"/>
                <w:sz w:val="24"/>
                <w:szCs w:val="24"/>
              </w:rPr>
              <w:t xml:space="preserve"> .11</w:t>
            </w:r>
          </w:p>
        </w:tc>
        <w:tc>
          <w:tcPr>
            <w:tcW w:w="1418" w:type="dxa"/>
          </w:tcPr>
          <w:p w:rsidR="00072942" w:rsidRPr="00103E4F" w:rsidRDefault="00072942" w:rsidP="005A29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72942" w:rsidRPr="00103E4F" w:rsidRDefault="00072942" w:rsidP="00EB4E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42" w:rsidRPr="00103E4F" w:rsidTr="00134C9D">
        <w:trPr>
          <w:trHeight w:val="405"/>
          <w:jc w:val="center"/>
        </w:trPr>
        <w:tc>
          <w:tcPr>
            <w:tcW w:w="872" w:type="dxa"/>
            <w:vAlign w:val="center"/>
          </w:tcPr>
          <w:p w:rsidR="00072942" w:rsidRPr="00103E4F" w:rsidRDefault="00072942" w:rsidP="00C728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32" w:type="dxa"/>
          </w:tcPr>
          <w:p w:rsidR="00072942" w:rsidRPr="00103E4F" w:rsidRDefault="00072942" w:rsidP="00EB4E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составные предложения. Главный член односоставного предложения (§27</w:t>
            </w:r>
            <w:r w:rsidRPr="00FD77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6" w:type="dxa"/>
          </w:tcPr>
          <w:p w:rsidR="00072942" w:rsidRPr="00727E15" w:rsidRDefault="00072942" w:rsidP="008922A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22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072942" w:rsidRPr="00103E4F" w:rsidRDefault="00072942" w:rsidP="005A29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72942" w:rsidRPr="00103E4F" w:rsidRDefault="00072942" w:rsidP="00EB4E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42" w:rsidRPr="00103E4F" w:rsidTr="00134C9D">
        <w:trPr>
          <w:trHeight w:val="405"/>
          <w:jc w:val="center"/>
        </w:trPr>
        <w:tc>
          <w:tcPr>
            <w:tcW w:w="872" w:type="dxa"/>
            <w:vAlign w:val="center"/>
          </w:tcPr>
          <w:p w:rsidR="00072942" w:rsidRPr="00103E4F" w:rsidRDefault="00072942" w:rsidP="00C7288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-38</w:t>
            </w:r>
          </w:p>
        </w:tc>
        <w:tc>
          <w:tcPr>
            <w:tcW w:w="3432" w:type="dxa"/>
          </w:tcPr>
          <w:p w:rsidR="00072942" w:rsidRDefault="00072942" w:rsidP="00EB4E9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группы односоставных предложений и их особенности </w:t>
            </w:r>
          </w:p>
          <w:p w:rsidR="00072942" w:rsidRPr="00103E4F" w:rsidRDefault="00072942" w:rsidP="00EB4E9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группы односоставных предложений и их особенности .Обобщение.(§28</w:t>
            </w:r>
            <w:r w:rsidRPr="00BF0B2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26" w:type="dxa"/>
          </w:tcPr>
          <w:p w:rsidR="00072942" w:rsidRDefault="00072942" w:rsidP="00072942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8922A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2</w:t>
            </w:r>
          </w:p>
          <w:p w:rsidR="00072942" w:rsidRDefault="00072942" w:rsidP="00072942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522B" w:rsidRDefault="00D2522B" w:rsidP="00072942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522B" w:rsidRDefault="00D2522B" w:rsidP="00072942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522B" w:rsidRDefault="00D2522B" w:rsidP="00D252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8922A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2</w:t>
            </w:r>
          </w:p>
          <w:p w:rsidR="00D2522B" w:rsidRPr="00103E4F" w:rsidRDefault="00D2522B" w:rsidP="00072942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942" w:rsidRPr="00103E4F" w:rsidRDefault="00072942" w:rsidP="00BF0B2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72942" w:rsidRPr="00103E4F" w:rsidRDefault="00072942" w:rsidP="00EB4E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42" w:rsidRPr="00103E4F" w:rsidTr="00134C9D">
        <w:trPr>
          <w:trHeight w:val="1270"/>
          <w:jc w:val="center"/>
        </w:trPr>
        <w:tc>
          <w:tcPr>
            <w:tcW w:w="872" w:type="dxa"/>
            <w:vAlign w:val="center"/>
          </w:tcPr>
          <w:p w:rsidR="00072942" w:rsidRPr="007F1048" w:rsidRDefault="00072942" w:rsidP="00C728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3432" w:type="dxa"/>
          </w:tcPr>
          <w:p w:rsidR="00072942" w:rsidRDefault="0007294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но-личные предложения </w:t>
            </w:r>
          </w:p>
          <w:p w:rsidR="00072942" w:rsidRDefault="0007294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но-личные предложения .Закрепление.(§29</w:t>
            </w:r>
            <w:r w:rsidRPr="00AF0A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72942" w:rsidRPr="00C90AF4" w:rsidRDefault="0007294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072942" w:rsidRDefault="008922A1" w:rsidP="000729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7294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072942" w:rsidRDefault="00072942" w:rsidP="000729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22B" w:rsidRDefault="00D2522B" w:rsidP="000729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22B" w:rsidRDefault="00D2522B" w:rsidP="00D252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22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D2522B" w:rsidRPr="00103E4F" w:rsidRDefault="00D2522B" w:rsidP="000729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942" w:rsidRPr="00103E4F" w:rsidRDefault="00072942" w:rsidP="00AF0A0B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72942" w:rsidRPr="00103E4F" w:rsidRDefault="00072942" w:rsidP="00EB4E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42" w:rsidRPr="00103E4F" w:rsidTr="00134C9D">
        <w:trPr>
          <w:trHeight w:val="405"/>
          <w:jc w:val="center"/>
        </w:trPr>
        <w:tc>
          <w:tcPr>
            <w:tcW w:w="872" w:type="dxa"/>
            <w:vAlign w:val="center"/>
          </w:tcPr>
          <w:p w:rsidR="00072942" w:rsidRPr="008677E4" w:rsidRDefault="00072942" w:rsidP="00C728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3432" w:type="dxa"/>
          </w:tcPr>
          <w:p w:rsidR="00072942" w:rsidRDefault="00072942" w:rsidP="0034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345892">
              <w:rPr>
                <w:rFonts w:ascii="Times New Roman" w:hAnsi="Times New Roman" w:cs="Times New Roman"/>
                <w:sz w:val="24"/>
                <w:szCs w:val="24"/>
              </w:rPr>
              <w:t>пределенно-личные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</w:p>
          <w:p w:rsidR="00072942" w:rsidRPr="00345892" w:rsidRDefault="00072942" w:rsidP="0034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345892">
              <w:rPr>
                <w:rFonts w:ascii="Times New Roman" w:hAnsi="Times New Roman" w:cs="Times New Roman"/>
                <w:sz w:val="24"/>
                <w:szCs w:val="24"/>
              </w:rPr>
              <w:t>пределенно-личные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я.Закрепление. (§30</w:t>
            </w:r>
            <w:r w:rsidRPr="003458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72942" w:rsidRPr="00103E4F" w:rsidRDefault="0007294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072942" w:rsidRDefault="00072942" w:rsidP="000729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22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072942" w:rsidRDefault="00072942" w:rsidP="000729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22B" w:rsidRDefault="00D2522B" w:rsidP="000729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22B" w:rsidRDefault="00D2522B" w:rsidP="00D252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22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D2522B" w:rsidRPr="00103E4F" w:rsidRDefault="00D2522B" w:rsidP="000729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942" w:rsidRPr="00103E4F" w:rsidRDefault="0007294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72942" w:rsidRPr="00103E4F" w:rsidRDefault="00072942" w:rsidP="00EB4E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42" w:rsidRPr="00103E4F" w:rsidTr="00134C9D">
        <w:trPr>
          <w:trHeight w:val="405"/>
          <w:jc w:val="center"/>
        </w:trPr>
        <w:tc>
          <w:tcPr>
            <w:tcW w:w="872" w:type="dxa"/>
            <w:vAlign w:val="center"/>
          </w:tcPr>
          <w:p w:rsidR="00072942" w:rsidRPr="004958E9" w:rsidRDefault="00072942" w:rsidP="00C728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32" w:type="dxa"/>
          </w:tcPr>
          <w:p w:rsidR="00072942" w:rsidRPr="009606FA" w:rsidRDefault="00072942" w:rsidP="0096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r w:rsidRPr="009606FA">
              <w:rPr>
                <w:rFonts w:ascii="Times New Roman" w:hAnsi="Times New Roman" w:cs="Times New Roman"/>
                <w:sz w:val="24"/>
                <w:szCs w:val="24"/>
              </w:rPr>
              <w:t>енно-личные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я (§31</w:t>
            </w:r>
            <w:r w:rsidRPr="009606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72942" w:rsidRPr="00103E4F" w:rsidRDefault="0007294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072942" w:rsidRPr="00103E4F" w:rsidRDefault="008922A1" w:rsidP="000729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7294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072942" w:rsidRPr="00103E4F" w:rsidRDefault="0007294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72942" w:rsidRPr="00103E4F" w:rsidRDefault="00072942" w:rsidP="00EB4E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42" w:rsidRPr="00103E4F" w:rsidTr="00134C9D">
        <w:trPr>
          <w:trHeight w:val="405"/>
          <w:jc w:val="center"/>
        </w:trPr>
        <w:tc>
          <w:tcPr>
            <w:tcW w:w="872" w:type="dxa"/>
            <w:vAlign w:val="center"/>
          </w:tcPr>
          <w:p w:rsidR="00072942" w:rsidRPr="00103E4F" w:rsidRDefault="00072942" w:rsidP="00C728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3432" w:type="dxa"/>
          </w:tcPr>
          <w:p w:rsidR="00072942" w:rsidRPr="0009218B" w:rsidRDefault="00072942" w:rsidP="0009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09218B">
              <w:rPr>
                <w:rFonts w:ascii="Times New Roman" w:hAnsi="Times New Roman" w:cs="Times New Roman"/>
                <w:sz w:val="24"/>
                <w:szCs w:val="24"/>
              </w:rPr>
              <w:t>личные пред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(§32</w:t>
            </w:r>
            <w:r w:rsidRPr="000921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72942" w:rsidRPr="00103E4F" w:rsidRDefault="0007294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09218B">
              <w:rPr>
                <w:rFonts w:ascii="Times New Roman" w:hAnsi="Times New Roman" w:cs="Times New Roman"/>
                <w:sz w:val="24"/>
                <w:szCs w:val="24"/>
              </w:rPr>
              <w:t>личные пред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. Практическая работа</w:t>
            </w:r>
          </w:p>
        </w:tc>
        <w:tc>
          <w:tcPr>
            <w:tcW w:w="2026" w:type="dxa"/>
          </w:tcPr>
          <w:p w:rsidR="00072942" w:rsidRDefault="00072942" w:rsidP="000729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2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D2522B" w:rsidRDefault="00D2522B" w:rsidP="00D2522B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2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072942" w:rsidRPr="00103E4F" w:rsidRDefault="00072942" w:rsidP="000729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942" w:rsidRPr="00103E4F" w:rsidRDefault="00072942" w:rsidP="0009218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72942" w:rsidRPr="00103E4F" w:rsidRDefault="00072942" w:rsidP="006C65F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42" w:rsidRPr="00103E4F" w:rsidTr="00134C9D">
        <w:trPr>
          <w:trHeight w:val="405"/>
          <w:jc w:val="center"/>
        </w:trPr>
        <w:tc>
          <w:tcPr>
            <w:tcW w:w="872" w:type="dxa"/>
            <w:vAlign w:val="center"/>
          </w:tcPr>
          <w:p w:rsidR="00072942" w:rsidRPr="00103E4F" w:rsidRDefault="00072942" w:rsidP="00C7288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3432" w:type="dxa"/>
          </w:tcPr>
          <w:p w:rsidR="00072942" w:rsidRPr="003C2196" w:rsidRDefault="00072942" w:rsidP="003C21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ыв</w:t>
            </w:r>
            <w:r w:rsidRPr="003C2196">
              <w:rPr>
                <w:rFonts w:ascii="Times New Roman" w:hAnsi="Times New Roman" w:cs="Times New Roman"/>
                <w:bCs/>
                <w:sz w:val="24"/>
                <w:szCs w:val="24"/>
              </w:rPr>
              <w:t>ные предл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ния (§33</w:t>
            </w:r>
            <w:r w:rsidRPr="003C219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072942" w:rsidRPr="00103E4F" w:rsidRDefault="00072942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6" w:type="dxa"/>
          </w:tcPr>
          <w:p w:rsidR="00072942" w:rsidRPr="00103E4F" w:rsidRDefault="00072942" w:rsidP="008922A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922A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072942" w:rsidRPr="00103E4F" w:rsidRDefault="00072942" w:rsidP="00967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72942" w:rsidRPr="00103E4F" w:rsidRDefault="00072942" w:rsidP="006C65F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42" w:rsidRPr="00103E4F" w:rsidTr="00134C9D">
        <w:trPr>
          <w:trHeight w:val="405"/>
          <w:jc w:val="center"/>
        </w:trPr>
        <w:tc>
          <w:tcPr>
            <w:tcW w:w="872" w:type="dxa"/>
            <w:vAlign w:val="center"/>
          </w:tcPr>
          <w:p w:rsidR="00072942" w:rsidRPr="00103E4F" w:rsidRDefault="00072942" w:rsidP="00C728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32" w:type="dxa"/>
          </w:tcPr>
          <w:p w:rsidR="00072942" w:rsidRPr="00103E4F" w:rsidRDefault="00072942" w:rsidP="006C65F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</w:t>
            </w:r>
            <w:r w:rsidRPr="00177C2C">
              <w:rPr>
                <w:rFonts w:ascii="Times New Roman" w:hAnsi="Times New Roman" w:cs="Times New Roman"/>
                <w:sz w:val="24"/>
                <w:szCs w:val="24"/>
              </w:rPr>
              <w:t xml:space="preserve"> «Односоставные пред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»</w:t>
            </w:r>
          </w:p>
        </w:tc>
        <w:tc>
          <w:tcPr>
            <w:tcW w:w="2026" w:type="dxa"/>
          </w:tcPr>
          <w:p w:rsidR="00072942" w:rsidRPr="00103E4F" w:rsidRDefault="00072942" w:rsidP="008922A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2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072942" w:rsidRPr="00103E4F" w:rsidRDefault="0007294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72942" w:rsidRPr="00103E4F" w:rsidRDefault="00072942" w:rsidP="006C65F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42" w:rsidRPr="00103E4F" w:rsidTr="00134C9D">
        <w:trPr>
          <w:trHeight w:val="405"/>
          <w:jc w:val="center"/>
        </w:trPr>
        <w:tc>
          <w:tcPr>
            <w:tcW w:w="872" w:type="dxa"/>
            <w:vAlign w:val="center"/>
          </w:tcPr>
          <w:p w:rsidR="00072942" w:rsidRPr="00103E4F" w:rsidRDefault="00072942" w:rsidP="00C728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32" w:type="dxa"/>
          </w:tcPr>
          <w:p w:rsidR="00072942" w:rsidRDefault="00072942" w:rsidP="00BD700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072942" w:rsidRPr="00103E4F" w:rsidRDefault="00072942" w:rsidP="006749D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072942" w:rsidRPr="00727E15" w:rsidRDefault="008922A1" w:rsidP="000729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7294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8" w:type="dxa"/>
          </w:tcPr>
          <w:p w:rsidR="00072942" w:rsidRPr="00103E4F" w:rsidRDefault="00072942" w:rsidP="00967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72942" w:rsidRPr="00103E4F" w:rsidRDefault="0007294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42" w:rsidRPr="00103E4F" w:rsidTr="00134C9D">
        <w:trPr>
          <w:trHeight w:val="405"/>
          <w:jc w:val="center"/>
        </w:trPr>
        <w:tc>
          <w:tcPr>
            <w:tcW w:w="872" w:type="dxa"/>
            <w:vAlign w:val="center"/>
          </w:tcPr>
          <w:p w:rsidR="00072942" w:rsidRPr="00103E4F" w:rsidRDefault="00072942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3432" w:type="dxa"/>
          </w:tcPr>
          <w:p w:rsidR="00072942" w:rsidRPr="00103E4F" w:rsidRDefault="00072942" w:rsidP="006C65FB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 простом осложненном предложении (§35</w:t>
            </w:r>
            <w:r w:rsidRPr="00A82A1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26" w:type="dxa"/>
          </w:tcPr>
          <w:p w:rsidR="00072942" w:rsidRPr="00103E4F" w:rsidRDefault="00072942" w:rsidP="008922A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922A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1418" w:type="dxa"/>
          </w:tcPr>
          <w:p w:rsidR="00072942" w:rsidRPr="00103E4F" w:rsidRDefault="00072942" w:rsidP="006C65F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72942" w:rsidRPr="00103E4F" w:rsidRDefault="0007294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42" w:rsidRPr="00103E4F" w:rsidTr="00134C9D">
        <w:trPr>
          <w:trHeight w:val="405"/>
          <w:jc w:val="center"/>
        </w:trPr>
        <w:tc>
          <w:tcPr>
            <w:tcW w:w="872" w:type="dxa"/>
            <w:vAlign w:val="center"/>
          </w:tcPr>
          <w:p w:rsidR="00072942" w:rsidRPr="00103E4F" w:rsidRDefault="00072942" w:rsidP="00C728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432" w:type="dxa"/>
          </w:tcPr>
          <w:p w:rsidR="00072942" w:rsidRPr="00103E4F" w:rsidRDefault="00072942" w:rsidP="00CE68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б однородных членах предложения (§36</w:t>
            </w:r>
            <w:r w:rsidRPr="000D51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6" w:type="dxa"/>
          </w:tcPr>
          <w:p w:rsidR="00072942" w:rsidRPr="00103E4F" w:rsidRDefault="00072942" w:rsidP="008922A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22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8" w:type="dxa"/>
          </w:tcPr>
          <w:p w:rsidR="00072942" w:rsidRPr="00103E4F" w:rsidRDefault="00072942" w:rsidP="00967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72942" w:rsidRPr="00103E4F" w:rsidRDefault="00072942" w:rsidP="006C65F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42" w:rsidRPr="00103E4F" w:rsidTr="00134C9D">
        <w:trPr>
          <w:trHeight w:val="405"/>
          <w:jc w:val="center"/>
        </w:trPr>
        <w:tc>
          <w:tcPr>
            <w:tcW w:w="872" w:type="dxa"/>
            <w:vAlign w:val="center"/>
          </w:tcPr>
          <w:p w:rsidR="00072942" w:rsidRPr="00103E4F" w:rsidRDefault="00072942" w:rsidP="00C728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3432" w:type="dxa"/>
          </w:tcPr>
          <w:p w:rsidR="00072942" w:rsidRDefault="00072942" w:rsidP="006C65F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связи однородных членов предложения и знаки препинания между ними</w:t>
            </w:r>
          </w:p>
          <w:p w:rsidR="00072942" w:rsidRPr="00103E4F" w:rsidRDefault="00072942" w:rsidP="006C65F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связи однородных членов предложения и знаки препинания между ними. Закрепление. (§37</w:t>
            </w:r>
            <w:r w:rsidRPr="008A77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6" w:type="dxa"/>
          </w:tcPr>
          <w:p w:rsidR="00072942" w:rsidRDefault="00072942" w:rsidP="000729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22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C845A5" w:rsidRDefault="008922A1" w:rsidP="00C845A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845A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072942" w:rsidRPr="00103E4F" w:rsidRDefault="00072942" w:rsidP="000729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942" w:rsidRPr="00103E4F" w:rsidRDefault="00072942" w:rsidP="00967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72942" w:rsidRPr="00103E4F" w:rsidRDefault="00072942" w:rsidP="0024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42" w:rsidRPr="00103E4F" w:rsidTr="00134C9D">
        <w:trPr>
          <w:trHeight w:val="405"/>
          <w:jc w:val="center"/>
        </w:trPr>
        <w:tc>
          <w:tcPr>
            <w:tcW w:w="872" w:type="dxa"/>
            <w:vAlign w:val="center"/>
          </w:tcPr>
          <w:p w:rsidR="00072942" w:rsidRPr="00103E4F" w:rsidRDefault="00072942" w:rsidP="00C728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3432" w:type="dxa"/>
          </w:tcPr>
          <w:p w:rsidR="00072942" w:rsidRDefault="00072942" w:rsidP="00FF04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 Сочинение-рассуждение</w:t>
            </w:r>
          </w:p>
          <w:p w:rsidR="00072942" w:rsidRPr="00103E4F" w:rsidRDefault="00072942" w:rsidP="00FF04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 Написание сочинения рассуждения</w:t>
            </w:r>
          </w:p>
        </w:tc>
        <w:tc>
          <w:tcPr>
            <w:tcW w:w="2026" w:type="dxa"/>
          </w:tcPr>
          <w:p w:rsidR="00072942" w:rsidRDefault="00072942" w:rsidP="000729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2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C845A5" w:rsidRDefault="00C845A5" w:rsidP="00C845A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2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072942" w:rsidRPr="00103E4F" w:rsidRDefault="00072942" w:rsidP="000729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942" w:rsidRPr="00103E4F" w:rsidRDefault="00072942" w:rsidP="00246F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72942" w:rsidRPr="00103E4F" w:rsidRDefault="00072942" w:rsidP="00246F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42" w:rsidRPr="00103E4F" w:rsidTr="00134C9D">
        <w:trPr>
          <w:trHeight w:val="405"/>
          <w:jc w:val="center"/>
        </w:trPr>
        <w:tc>
          <w:tcPr>
            <w:tcW w:w="872" w:type="dxa"/>
            <w:vAlign w:val="center"/>
          </w:tcPr>
          <w:p w:rsidR="00072942" w:rsidRPr="00103E4F" w:rsidRDefault="00072942" w:rsidP="00C7288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-56</w:t>
            </w:r>
          </w:p>
        </w:tc>
        <w:tc>
          <w:tcPr>
            <w:tcW w:w="3432" w:type="dxa"/>
          </w:tcPr>
          <w:p w:rsidR="00072942" w:rsidRDefault="00072942" w:rsidP="005E1E4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нородные и неоднородные определения</w:t>
            </w:r>
          </w:p>
          <w:p w:rsidR="00072942" w:rsidRPr="00103E4F" w:rsidRDefault="00072942" w:rsidP="005E1E4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нородные и неоднородные определения. Практическая работа (§38</w:t>
            </w:r>
            <w:r w:rsidRPr="00E95A9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26" w:type="dxa"/>
          </w:tcPr>
          <w:p w:rsidR="00072942" w:rsidRDefault="00072942" w:rsidP="00072942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922A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</w:p>
          <w:p w:rsidR="00C845A5" w:rsidRDefault="008922A1" w:rsidP="00C845A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="00C845A5"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</w:p>
          <w:p w:rsidR="00072942" w:rsidRPr="00103E4F" w:rsidRDefault="00072942" w:rsidP="00072942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942" w:rsidRPr="00103E4F" w:rsidRDefault="0007294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72942" w:rsidRPr="00103E4F" w:rsidRDefault="00072942" w:rsidP="005E1E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42" w:rsidRPr="00103E4F" w:rsidTr="00134C9D">
        <w:trPr>
          <w:trHeight w:val="405"/>
          <w:jc w:val="center"/>
        </w:trPr>
        <w:tc>
          <w:tcPr>
            <w:tcW w:w="872" w:type="dxa"/>
            <w:vAlign w:val="center"/>
          </w:tcPr>
          <w:p w:rsidR="00072942" w:rsidRPr="00103E4F" w:rsidRDefault="00072942" w:rsidP="00C728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3432" w:type="dxa"/>
          </w:tcPr>
          <w:p w:rsidR="00072942" w:rsidRPr="00AF7EDF" w:rsidRDefault="00072942" w:rsidP="00F915F7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е слова при однородных членах предложения Обобщающие слова при однородных членах предложения Закрепление(§39</w:t>
            </w:r>
            <w:r w:rsidRPr="00036D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6" w:type="dxa"/>
          </w:tcPr>
          <w:p w:rsidR="00072942" w:rsidRPr="00EF6F8F" w:rsidRDefault="008922A1" w:rsidP="00072942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  <w:p w:rsidR="00C845A5" w:rsidRDefault="008922A1" w:rsidP="00C845A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  <w:p w:rsidR="00072942" w:rsidRPr="00103E4F" w:rsidRDefault="00072942" w:rsidP="000729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942" w:rsidRPr="00103E4F" w:rsidRDefault="00072942" w:rsidP="00036D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72942" w:rsidRPr="00103E4F" w:rsidRDefault="00072942" w:rsidP="005E1E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42" w:rsidRPr="00103E4F" w:rsidTr="00134C9D">
        <w:trPr>
          <w:trHeight w:val="405"/>
          <w:jc w:val="center"/>
        </w:trPr>
        <w:tc>
          <w:tcPr>
            <w:tcW w:w="872" w:type="dxa"/>
            <w:vAlign w:val="center"/>
          </w:tcPr>
          <w:p w:rsidR="00072942" w:rsidRDefault="00072942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32" w:type="dxa"/>
          </w:tcPr>
          <w:p w:rsidR="00072942" w:rsidRDefault="00072942" w:rsidP="005E1E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едложения с однородными членами (§40</w:t>
            </w:r>
            <w:r w:rsidRPr="00C547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6" w:type="dxa"/>
          </w:tcPr>
          <w:p w:rsidR="00072942" w:rsidRPr="00103E4F" w:rsidRDefault="00072942" w:rsidP="008922A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22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</w:tcPr>
          <w:p w:rsidR="00072942" w:rsidRPr="00036D66" w:rsidRDefault="00072942" w:rsidP="00036D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72942" w:rsidRDefault="00072942" w:rsidP="005E1E4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42" w:rsidRPr="00103E4F" w:rsidTr="00134C9D">
        <w:trPr>
          <w:trHeight w:val="405"/>
          <w:jc w:val="center"/>
        </w:trPr>
        <w:tc>
          <w:tcPr>
            <w:tcW w:w="872" w:type="dxa"/>
            <w:vAlign w:val="center"/>
          </w:tcPr>
          <w:p w:rsidR="00072942" w:rsidRDefault="00072942" w:rsidP="00C728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3432" w:type="dxa"/>
          </w:tcPr>
          <w:p w:rsidR="00686878" w:rsidRDefault="00072942" w:rsidP="004259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Предложения с однородными членами»</w:t>
            </w:r>
          </w:p>
          <w:p w:rsidR="00072942" w:rsidRDefault="00072942" w:rsidP="004259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теме «Предложения с однородными членами» (§41)</w:t>
            </w:r>
          </w:p>
        </w:tc>
        <w:tc>
          <w:tcPr>
            <w:tcW w:w="2026" w:type="dxa"/>
          </w:tcPr>
          <w:p w:rsidR="00072942" w:rsidRDefault="00072942" w:rsidP="000729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22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C845A5" w:rsidRDefault="008922A1" w:rsidP="00C845A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845A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072942" w:rsidRPr="00103E4F" w:rsidRDefault="00072942" w:rsidP="000729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942" w:rsidRPr="00036D66" w:rsidRDefault="00072942" w:rsidP="00036D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72942" w:rsidRDefault="0007294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42" w:rsidRPr="00103E4F" w:rsidTr="00134C9D">
        <w:trPr>
          <w:trHeight w:val="405"/>
          <w:jc w:val="center"/>
        </w:trPr>
        <w:tc>
          <w:tcPr>
            <w:tcW w:w="872" w:type="dxa"/>
            <w:vAlign w:val="center"/>
          </w:tcPr>
          <w:p w:rsidR="00072942" w:rsidRDefault="00072942" w:rsidP="00C728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3432" w:type="dxa"/>
          </w:tcPr>
          <w:p w:rsidR="00072942" w:rsidRDefault="0007294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322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едложения с однородными член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2942" w:rsidRDefault="0007294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</w:t>
            </w:r>
          </w:p>
        </w:tc>
        <w:tc>
          <w:tcPr>
            <w:tcW w:w="2026" w:type="dxa"/>
          </w:tcPr>
          <w:p w:rsidR="00072942" w:rsidRDefault="00072942" w:rsidP="000729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22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C845A5" w:rsidRDefault="00C845A5" w:rsidP="00C845A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22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072942" w:rsidRPr="00103E4F" w:rsidRDefault="00072942" w:rsidP="000729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942" w:rsidRPr="00036D66" w:rsidRDefault="00072942" w:rsidP="00036D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72942" w:rsidRDefault="0007294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42" w:rsidRPr="00103E4F" w:rsidTr="00134C9D">
        <w:trPr>
          <w:trHeight w:val="405"/>
          <w:jc w:val="center"/>
        </w:trPr>
        <w:tc>
          <w:tcPr>
            <w:tcW w:w="872" w:type="dxa"/>
            <w:vAlign w:val="center"/>
          </w:tcPr>
          <w:p w:rsidR="00072942" w:rsidRPr="0060679F" w:rsidRDefault="00072942" w:rsidP="00C7288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-65</w:t>
            </w:r>
          </w:p>
        </w:tc>
        <w:tc>
          <w:tcPr>
            <w:tcW w:w="3432" w:type="dxa"/>
          </w:tcPr>
          <w:p w:rsidR="00072942" w:rsidRDefault="00072942" w:rsidP="00CE68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ие определений </w:t>
            </w:r>
          </w:p>
          <w:p w:rsidR="00072942" w:rsidRDefault="00072942" w:rsidP="00CE68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ие определений.Закрепление.(§42</w:t>
            </w:r>
            <w:r w:rsidRPr="00E303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6" w:type="dxa"/>
          </w:tcPr>
          <w:p w:rsidR="00072942" w:rsidRDefault="00072942" w:rsidP="000729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22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C845A5" w:rsidRDefault="008922A1" w:rsidP="00C845A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845A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072942" w:rsidRPr="00103E4F" w:rsidRDefault="00072942" w:rsidP="000729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942" w:rsidRPr="00036D66" w:rsidRDefault="00072942" w:rsidP="00F5582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72942" w:rsidRDefault="00072942" w:rsidP="005D09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42" w:rsidRPr="00103E4F" w:rsidTr="00134C9D">
        <w:trPr>
          <w:trHeight w:val="405"/>
          <w:jc w:val="center"/>
        </w:trPr>
        <w:tc>
          <w:tcPr>
            <w:tcW w:w="872" w:type="dxa"/>
            <w:vAlign w:val="center"/>
          </w:tcPr>
          <w:p w:rsidR="00072942" w:rsidRDefault="00072942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3432" w:type="dxa"/>
          </w:tcPr>
          <w:p w:rsidR="00072942" w:rsidRDefault="00072942" w:rsidP="005D09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ие прилож</w:t>
            </w:r>
            <w:r w:rsidRPr="00C34732">
              <w:rPr>
                <w:rFonts w:ascii="Times New Roman" w:hAnsi="Times New Roman" w:cs="Times New Roman"/>
                <w:sz w:val="24"/>
                <w:szCs w:val="24"/>
              </w:rPr>
              <w:t xml:space="preserve">ений </w:t>
            </w:r>
          </w:p>
          <w:p w:rsidR="00072942" w:rsidRDefault="00072942" w:rsidP="005D09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ие прилож</w:t>
            </w:r>
            <w:r w:rsidRPr="00C34732">
              <w:rPr>
                <w:rFonts w:ascii="Times New Roman" w:hAnsi="Times New Roman" w:cs="Times New Roman"/>
                <w:sz w:val="24"/>
                <w:szCs w:val="24"/>
              </w:rPr>
              <w:t>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Закрепление.</w:t>
            </w:r>
            <w:r w:rsidRPr="00C34732">
              <w:rPr>
                <w:rFonts w:ascii="Times New Roman" w:hAnsi="Times New Roman" w:cs="Times New Roman"/>
                <w:sz w:val="24"/>
                <w:szCs w:val="24"/>
              </w:rPr>
              <w:t>(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C347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6" w:type="dxa"/>
          </w:tcPr>
          <w:p w:rsidR="00072942" w:rsidRDefault="00072942" w:rsidP="000729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2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C845A5" w:rsidRDefault="00C845A5" w:rsidP="00C845A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2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072942" w:rsidRPr="00103E4F" w:rsidRDefault="00072942" w:rsidP="000729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942" w:rsidRPr="00036D66" w:rsidRDefault="00072942" w:rsidP="00036D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72942" w:rsidRDefault="00072942" w:rsidP="005D09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42" w:rsidRPr="00103E4F" w:rsidTr="00134C9D">
        <w:trPr>
          <w:trHeight w:val="405"/>
          <w:jc w:val="center"/>
        </w:trPr>
        <w:tc>
          <w:tcPr>
            <w:tcW w:w="872" w:type="dxa"/>
            <w:vAlign w:val="center"/>
          </w:tcPr>
          <w:p w:rsidR="00072942" w:rsidRDefault="00072942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3432" w:type="dxa"/>
          </w:tcPr>
          <w:p w:rsidR="00072942" w:rsidRDefault="00072942" w:rsidP="005D09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2A2">
              <w:rPr>
                <w:rFonts w:ascii="Times New Roman" w:hAnsi="Times New Roman" w:cs="Times New Roman"/>
                <w:sz w:val="24"/>
                <w:szCs w:val="24"/>
              </w:rPr>
              <w:t>Обособл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стоятельств</w:t>
            </w:r>
          </w:p>
          <w:p w:rsidR="00072942" w:rsidRPr="00C34732" w:rsidRDefault="00072942" w:rsidP="005D09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2A2">
              <w:rPr>
                <w:rFonts w:ascii="Times New Roman" w:hAnsi="Times New Roman" w:cs="Times New Roman"/>
                <w:sz w:val="24"/>
                <w:szCs w:val="24"/>
              </w:rPr>
              <w:t>Обособл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стоятельствПрактическая работа</w:t>
            </w:r>
            <w:r w:rsidRPr="008E12A2">
              <w:rPr>
                <w:rFonts w:ascii="Times New Roman" w:hAnsi="Times New Roman" w:cs="Times New Roman"/>
                <w:sz w:val="24"/>
                <w:szCs w:val="24"/>
              </w:rPr>
              <w:t>(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8E12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6" w:type="dxa"/>
          </w:tcPr>
          <w:p w:rsidR="00072942" w:rsidRDefault="008922A1" w:rsidP="000729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  <w:p w:rsidR="00C845A5" w:rsidRDefault="008922A1" w:rsidP="00C845A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  <w:p w:rsidR="00072942" w:rsidRPr="009F7209" w:rsidRDefault="00072942" w:rsidP="000729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942" w:rsidRPr="00C34732" w:rsidRDefault="00072942" w:rsidP="00036D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72942" w:rsidRDefault="00072942" w:rsidP="005D09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42" w:rsidRPr="00103E4F" w:rsidTr="00134C9D">
        <w:trPr>
          <w:trHeight w:val="405"/>
          <w:jc w:val="center"/>
        </w:trPr>
        <w:tc>
          <w:tcPr>
            <w:tcW w:w="872" w:type="dxa"/>
            <w:vAlign w:val="center"/>
          </w:tcPr>
          <w:p w:rsidR="00072942" w:rsidRDefault="00072942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3432" w:type="dxa"/>
          </w:tcPr>
          <w:p w:rsidR="00072942" w:rsidRPr="008E12A2" w:rsidRDefault="00072942" w:rsidP="005D09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F9E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ений </w:t>
            </w:r>
            <w:r w:rsidRPr="00B95F9E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ений 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 .(§45</w:t>
            </w:r>
            <w:r w:rsidRPr="00B95F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6" w:type="dxa"/>
          </w:tcPr>
          <w:p w:rsidR="00072942" w:rsidRDefault="008922A1" w:rsidP="000729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2</w:t>
            </w:r>
          </w:p>
          <w:p w:rsidR="00C845A5" w:rsidRDefault="008922A1" w:rsidP="00C845A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845A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072942" w:rsidRPr="00103E4F" w:rsidRDefault="00072942" w:rsidP="000729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942" w:rsidRPr="008E12A2" w:rsidRDefault="00072942" w:rsidP="006D1B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72942" w:rsidRDefault="0007294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42" w:rsidRPr="00103E4F" w:rsidTr="00134C9D">
        <w:trPr>
          <w:trHeight w:val="405"/>
          <w:jc w:val="center"/>
        </w:trPr>
        <w:tc>
          <w:tcPr>
            <w:tcW w:w="872" w:type="dxa"/>
            <w:vAlign w:val="center"/>
          </w:tcPr>
          <w:p w:rsidR="00072942" w:rsidRDefault="00072942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3432" w:type="dxa"/>
          </w:tcPr>
          <w:p w:rsidR="00072942" w:rsidRDefault="00072942" w:rsidP="00B95F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B4">
              <w:rPr>
                <w:rFonts w:ascii="Times New Roman" w:hAnsi="Times New Roman" w:cs="Times New Roman"/>
                <w:sz w:val="24"/>
                <w:szCs w:val="24"/>
              </w:rPr>
              <w:t>Р/р Сочинение-рассуждение</w:t>
            </w:r>
          </w:p>
          <w:p w:rsidR="00072942" w:rsidRDefault="00072942" w:rsidP="00B95F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B4">
              <w:rPr>
                <w:rFonts w:ascii="Times New Roman" w:hAnsi="Times New Roman" w:cs="Times New Roman"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очинения-рассуждения</w:t>
            </w:r>
          </w:p>
          <w:p w:rsidR="00072942" w:rsidRPr="00B95F9E" w:rsidRDefault="00072942" w:rsidP="00B95F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072942" w:rsidRDefault="008922A1" w:rsidP="000729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7294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C845A5" w:rsidRDefault="008922A1" w:rsidP="00C845A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845A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072942" w:rsidRPr="00103E4F" w:rsidRDefault="00072942" w:rsidP="000729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942" w:rsidRPr="006D1BEF" w:rsidRDefault="00072942" w:rsidP="006D1B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72942" w:rsidRDefault="0007294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42" w:rsidRPr="00103E4F" w:rsidTr="00134C9D">
        <w:trPr>
          <w:trHeight w:val="405"/>
          <w:jc w:val="center"/>
        </w:trPr>
        <w:tc>
          <w:tcPr>
            <w:tcW w:w="872" w:type="dxa"/>
            <w:vAlign w:val="center"/>
          </w:tcPr>
          <w:p w:rsidR="00072942" w:rsidRDefault="00072942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3432" w:type="dxa"/>
          </w:tcPr>
          <w:p w:rsidR="00072942" w:rsidRDefault="00072942" w:rsidP="005D09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ие уточняющих членов предложения </w:t>
            </w:r>
          </w:p>
          <w:p w:rsidR="00072942" w:rsidRPr="005C3BB4" w:rsidRDefault="00072942" w:rsidP="005D09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ие уточняющих членов предложения . Тест(§46</w:t>
            </w:r>
            <w:r w:rsidRPr="00BF32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6" w:type="dxa"/>
          </w:tcPr>
          <w:p w:rsidR="00072942" w:rsidRDefault="00072942" w:rsidP="000729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22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C845A5" w:rsidRDefault="008922A1" w:rsidP="00C845A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845A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072942" w:rsidRPr="00103E4F" w:rsidRDefault="00072942" w:rsidP="000729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942" w:rsidRDefault="00072942" w:rsidP="006D1B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72942" w:rsidRDefault="00072942" w:rsidP="005D09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42" w:rsidRPr="00103E4F" w:rsidTr="00134C9D">
        <w:trPr>
          <w:trHeight w:val="405"/>
          <w:jc w:val="center"/>
        </w:trPr>
        <w:tc>
          <w:tcPr>
            <w:tcW w:w="872" w:type="dxa"/>
            <w:vAlign w:val="center"/>
          </w:tcPr>
          <w:p w:rsidR="00072942" w:rsidRDefault="00072942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3432" w:type="dxa"/>
          </w:tcPr>
          <w:p w:rsidR="00072942" w:rsidRDefault="00072942" w:rsidP="00B95F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 Презентация проектных работ</w:t>
            </w:r>
          </w:p>
        </w:tc>
        <w:tc>
          <w:tcPr>
            <w:tcW w:w="2026" w:type="dxa"/>
          </w:tcPr>
          <w:p w:rsidR="00072942" w:rsidRDefault="008922A1" w:rsidP="000729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7294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C845A5" w:rsidRDefault="008922A1" w:rsidP="00C845A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  <w:p w:rsidR="00072942" w:rsidRPr="00103E4F" w:rsidRDefault="00072942" w:rsidP="000729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942" w:rsidRDefault="00072942" w:rsidP="006D1B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72942" w:rsidRDefault="00072942" w:rsidP="005C74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42" w:rsidRPr="00103E4F" w:rsidTr="00134C9D">
        <w:trPr>
          <w:trHeight w:val="405"/>
          <w:jc w:val="center"/>
        </w:trPr>
        <w:tc>
          <w:tcPr>
            <w:tcW w:w="872" w:type="dxa"/>
            <w:vAlign w:val="center"/>
          </w:tcPr>
          <w:p w:rsidR="00072942" w:rsidRDefault="00072942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3432" w:type="dxa"/>
          </w:tcPr>
          <w:p w:rsidR="00072942" w:rsidRDefault="00072942" w:rsidP="00B80C9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F5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ы «Предложен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соблен</w:t>
            </w:r>
            <w:r w:rsidRPr="00552F57">
              <w:rPr>
                <w:rFonts w:ascii="Times New Roman" w:hAnsi="Times New Roman" w:cs="Times New Roman"/>
                <w:sz w:val="24"/>
                <w:szCs w:val="24"/>
              </w:rPr>
              <w:t>ными ч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» Закрепление</w:t>
            </w:r>
            <w:r w:rsidRPr="00552F57">
              <w:rPr>
                <w:rFonts w:ascii="Times New Roman" w:hAnsi="Times New Roman" w:cs="Times New Roman"/>
                <w:sz w:val="24"/>
                <w:szCs w:val="24"/>
              </w:rPr>
              <w:t xml:space="preserve"> темы «Предложен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соблен</w:t>
            </w:r>
            <w:r w:rsidRPr="00552F57">
              <w:rPr>
                <w:rFonts w:ascii="Times New Roman" w:hAnsi="Times New Roman" w:cs="Times New Roman"/>
                <w:sz w:val="24"/>
                <w:szCs w:val="24"/>
              </w:rPr>
              <w:t>ными ч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» (§47</w:t>
            </w:r>
            <w:r w:rsidRPr="00552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6" w:type="dxa"/>
          </w:tcPr>
          <w:p w:rsidR="00072942" w:rsidRDefault="008922A1" w:rsidP="000729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  <w:p w:rsidR="00C845A5" w:rsidRDefault="008922A1" w:rsidP="00C845A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  <w:p w:rsidR="00072942" w:rsidRPr="00103E4F" w:rsidRDefault="00072942" w:rsidP="000729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942" w:rsidRDefault="00072942" w:rsidP="006D1B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72942" w:rsidRDefault="00072942" w:rsidP="005C74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42" w:rsidRPr="00103E4F" w:rsidTr="00134C9D">
        <w:trPr>
          <w:trHeight w:val="405"/>
          <w:jc w:val="center"/>
        </w:trPr>
        <w:tc>
          <w:tcPr>
            <w:tcW w:w="872" w:type="dxa"/>
            <w:vAlign w:val="center"/>
          </w:tcPr>
          <w:p w:rsidR="00072942" w:rsidRDefault="00072942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3432" w:type="dxa"/>
          </w:tcPr>
          <w:p w:rsidR="00072942" w:rsidRPr="0060679F" w:rsidRDefault="00072942" w:rsidP="00552F57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по теме «Предложения с обособленными членами». Работа над ошибками</w:t>
            </w:r>
          </w:p>
        </w:tc>
        <w:tc>
          <w:tcPr>
            <w:tcW w:w="2026" w:type="dxa"/>
          </w:tcPr>
          <w:p w:rsidR="00072942" w:rsidRDefault="00133E04" w:rsidP="000729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7294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C845A5" w:rsidRDefault="00133E04" w:rsidP="00C845A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845A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072942" w:rsidRPr="00103E4F" w:rsidRDefault="00072942" w:rsidP="000729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942" w:rsidRDefault="00072942" w:rsidP="006D1B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72942" w:rsidRDefault="0007294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42" w:rsidRPr="00103E4F" w:rsidTr="00134C9D">
        <w:trPr>
          <w:trHeight w:val="405"/>
          <w:jc w:val="center"/>
        </w:trPr>
        <w:tc>
          <w:tcPr>
            <w:tcW w:w="872" w:type="dxa"/>
            <w:vAlign w:val="center"/>
          </w:tcPr>
          <w:p w:rsidR="00072942" w:rsidRDefault="00072942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3432" w:type="dxa"/>
          </w:tcPr>
          <w:p w:rsidR="00072942" w:rsidRPr="0060679F" w:rsidRDefault="00072942" w:rsidP="005C749F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я с обращениями Предложения с обращениями Закрепление(§48)</w:t>
            </w:r>
          </w:p>
        </w:tc>
        <w:tc>
          <w:tcPr>
            <w:tcW w:w="2026" w:type="dxa"/>
          </w:tcPr>
          <w:p w:rsidR="00072942" w:rsidRDefault="00133E04" w:rsidP="000729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7294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072942" w:rsidRPr="00103E4F" w:rsidRDefault="00072942" w:rsidP="000729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942" w:rsidRDefault="00072942" w:rsidP="006D1B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72942" w:rsidRDefault="00072942" w:rsidP="005C74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42" w:rsidRPr="00103E4F" w:rsidTr="00134C9D">
        <w:trPr>
          <w:trHeight w:val="405"/>
          <w:jc w:val="center"/>
        </w:trPr>
        <w:tc>
          <w:tcPr>
            <w:tcW w:w="872" w:type="dxa"/>
            <w:vAlign w:val="center"/>
          </w:tcPr>
          <w:p w:rsidR="00072942" w:rsidRDefault="00072942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3432" w:type="dxa"/>
          </w:tcPr>
          <w:p w:rsidR="00072942" w:rsidRPr="0060679F" w:rsidRDefault="00072942" w:rsidP="00552F57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/р Сочинение-рассуждение</w:t>
            </w:r>
          </w:p>
          <w:p w:rsidR="00072942" w:rsidRPr="0060679F" w:rsidRDefault="00072942" w:rsidP="00552F57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/р Написание сочинения - рассуждения</w:t>
            </w:r>
          </w:p>
        </w:tc>
        <w:tc>
          <w:tcPr>
            <w:tcW w:w="2026" w:type="dxa"/>
          </w:tcPr>
          <w:p w:rsidR="00C845A5" w:rsidRDefault="00133E04" w:rsidP="00C845A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845A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072942" w:rsidRDefault="00133E04" w:rsidP="000729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7294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072942" w:rsidRPr="00103E4F" w:rsidRDefault="00072942" w:rsidP="00C845A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942" w:rsidRDefault="00072942" w:rsidP="006D1B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72942" w:rsidRDefault="00072942" w:rsidP="005C74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42" w:rsidRPr="00103E4F" w:rsidTr="00134C9D">
        <w:trPr>
          <w:trHeight w:val="405"/>
          <w:jc w:val="center"/>
        </w:trPr>
        <w:tc>
          <w:tcPr>
            <w:tcW w:w="872" w:type="dxa"/>
            <w:vAlign w:val="center"/>
          </w:tcPr>
          <w:p w:rsidR="00072942" w:rsidRDefault="00072942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88</w:t>
            </w:r>
          </w:p>
        </w:tc>
        <w:tc>
          <w:tcPr>
            <w:tcW w:w="3432" w:type="dxa"/>
          </w:tcPr>
          <w:p w:rsidR="00072942" w:rsidRPr="005A622A" w:rsidRDefault="00072942" w:rsidP="005C74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 вводными конструкциями (§49</w:t>
            </w:r>
            <w:r w:rsidRPr="005A62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6" w:type="dxa"/>
          </w:tcPr>
          <w:p w:rsidR="00072942" w:rsidRDefault="00133E04" w:rsidP="000729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7294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072942" w:rsidRDefault="00133E04" w:rsidP="000729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7294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072942" w:rsidRPr="00103E4F" w:rsidRDefault="00072942" w:rsidP="000729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942" w:rsidRDefault="00072942" w:rsidP="005C74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72942" w:rsidRDefault="00072942" w:rsidP="005C74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42" w:rsidRPr="00103E4F" w:rsidTr="00134C9D">
        <w:trPr>
          <w:trHeight w:val="405"/>
          <w:jc w:val="center"/>
        </w:trPr>
        <w:tc>
          <w:tcPr>
            <w:tcW w:w="872" w:type="dxa"/>
            <w:vAlign w:val="center"/>
          </w:tcPr>
          <w:p w:rsidR="00072942" w:rsidRDefault="00072942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432" w:type="dxa"/>
          </w:tcPr>
          <w:p w:rsidR="00072942" w:rsidRDefault="00072942" w:rsidP="005C74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22A">
              <w:rPr>
                <w:rFonts w:ascii="Times New Roman" w:hAnsi="Times New Roman" w:cs="Times New Roman"/>
                <w:sz w:val="24"/>
                <w:szCs w:val="24"/>
              </w:rPr>
              <w:t>Предложе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ставными </w:t>
            </w:r>
            <w:r w:rsidRPr="005A622A"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</w:p>
          <w:p w:rsidR="00072942" w:rsidRDefault="00072942" w:rsidP="008B55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22A">
              <w:rPr>
                <w:rFonts w:ascii="Times New Roman" w:hAnsi="Times New Roman" w:cs="Times New Roman"/>
                <w:sz w:val="24"/>
                <w:szCs w:val="24"/>
              </w:rPr>
              <w:t>Предложе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ставными </w:t>
            </w:r>
            <w:r w:rsidRPr="005A622A"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Практическая работа(§50</w:t>
            </w:r>
            <w:r w:rsidRPr="005A62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6" w:type="dxa"/>
          </w:tcPr>
          <w:p w:rsidR="00072942" w:rsidRDefault="00133E04" w:rsidP="000729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7294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072942" w:rsidRPr="00103E4F" w:rsidRDefault="00072942" w:rsidP="00C845A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942" w:rsidRDefault="00072942" w:rsidP="00CE68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72942" w:rsidRDefault="0007294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42" w:rsidRPr="00103E4F" w:rsidTr="00134C9D">
        <w:trPr>
          <w:trHeight w:val="405"/>
          <w:jc w:val="center"/>
        </w:trPr>
        <w:tc>
          <w:tcPr>
            <w:tcW w:w="872" w:type="dxa"/>
            <w:vAlign w:val="center"/>
          </w:tcPr>
          <w:p w:rsidR="00072942" w:rsidRDefault="00072942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-91</w:t>
            </w:r>
          </w:p>
        </w:tc>
        <w:tc>
          <w:tcPr>
            <w:tcW w:w="3432" w:type="dxa"/>
          </w:tcPr>
          <w:p w:rsidR="00072942" w:rsidRDefault="00072942" w:rsidP="005C74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Предложения с обращениями, вводными и вставными конструкциями» (</w:t>
            </w:r>
            <w:r w:rsidRPr="00D75B2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) Тест.</w:t>
            </w:r>
          </w:p>
        </w:tc>
        <w:tc>
          <w:tcPr>
            <w:tcW w:w="2026" w:type="dxa"/>
          </w:tcPr>
          <w:p w:rsidR="00C845A5" w:rsidRDefault="00133E04" w:rsidP="00C845A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845A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072942" w:rsidRDefault="00133E04" w:rsidP="000729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7294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72942" w:rsidRPr="00103E4F" w:rsidRDefault="00072942" w:rsidP="000729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942" w:rsidRDefault="00072942" w:rsidP="006D1B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72942" w:rsidRDefault="0007294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42" w:rsidRPr="00103E4F" w:rsidTr="00134C9D">
        <w:trPr>
          <w:trHeight w:val="405"/>
          <w:jc w:val="center"/>
        </w:trPr>
        <w:tc>
          <w:tcPr>
            <w:tcW w:w="872" w:type="dxa"/>
            <w:vAlign w:val="center"/>
          </w:tcPr>
          <w:p w:rsidR="00072942" w:rsidRDefault="00072942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432" w:type="dxa"/>
          </w:tcPr>
          <w:p w:rsidR="00072942" w:rsidRPr="0060679F" w:rsidRDefault="00072942" w:rsidP="00301477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ая контрольная работа.</w:t>
            </w:r>
          </w:p>
          <w:p w:rsidR="00072942" w:rsidRPr="0060679F" w:rsidRDefault="00072942" w:rsidP="00301477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</w:t>
            </w:r>
          </w:p>
        </w:tc>
        <w:tc>
          <w:tcPr>
            <w:tcW w:w="2026" w:type="dxa"/>
          </w:tcPr>
          <w:p w:rsidR="00072942" w:rsidRDefault="00133E04" w:rsidP="000729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72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072942" w:rsidRPr="00103E4F" w:rsidRDefault="00072942" w:rsidP="00C845A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942" w:rsidRDefault="00072942" w:rsidP="006D1B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72942" w:rsidRPr="005A622A" w:rsidRDefault="0007294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42" w:rsidRPr="00103E4F" w:rsidTr="00134C9D">
        <w:trPr>
          <w:trHeight w:val="405"/>
          <w:jc w:val="center"/>
        </w:trPr>
        <w:tc>
          <w:tcPr>
            <w:tcW w:w="872" w:type="dxa"/>
            <w:vAlign w:val="center"/>
          </w:tcPr>
          <w:p w:rsidR="00072942" w:rsidRDefault="00072942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-94</w:t>
            </w:r>
          </w:p>
        </w:tc>
        <w:tc>
          <w:tcPr>
            <w:tcW w:w="3432" w:type="dxa"/>
          </w:tcPr>
          <w:p w:rsidR="00072942" w:rsidRDefault="00072942" w:rsidP="00312F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 речь. Знаки преп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я при прямой речи </w:t>
            </w:r>
          </w:p>
          <w:p w:rsidR="00072942" w:rsidRDefault="00072942" w:rsidP="00312F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 речь. Знаки препинания при прямой речи Обобщение.(§52</w:t>
            </w:r>
            <w:r w:rsidRPr="002A7E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6" w:type="dxa"/>
          </w:tcPr>
          <w:p w:rsidR="00C845A5" w:rsidRDefault="00133E04" w:rsidP="00C845A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4</w:t>
            </w:r>
          </w:p>
          <w:p w:rsidR="00072942" w:rsidRPr="00103E4F" w:rsidRDefault="00133E04" w:rsidP="000729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</w:t>
            </w:r>
            <w:r w:rsidR="0007294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</w:tcPr>
          <w:p w:rsidR="00072942" w:rsidRDefault="00072942" w:rsidP="0030147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72942" w:rsidRPr="005A622A" w:rsidRDefault="00072942" w:rsidP="00312F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42" w:rsidRPr="00103E4F" w:rsidTr="00134C9D">
        <w:trPr>
          <w:trHeight w:val="405"/>
          <w:jc w:val="center"/>
        </w:trPr>
        <w:tc>
          <w:tcPr>
            <w:tcW w:w="872" w:type="dxa"/>
            <w:vAlign w:val="center"/>
          </w:tcPr>
          <w:p w:rsidR="00072942" w:rsidRDefault="00072942" w:rsidP="004F7E6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432" w:type="dxa"/>
          </w:tcPr>
          <w:p w:rsidR="00072942" w:rsidRDefault="00072942" w:rsidP="00312F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(§53</w:t>
            </w:r>
            <w:r w:rsidRPr="002A7E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6" w:type="dxa"/>
          </w:tcPr>
          <w:p w:rsidR="00072942" w:rsidRDefault="00133E04" w:rsidP="000729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7294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072942" w:rsidRPr="00103E4F" w:rsidRDefault="00072942" w:rsidP="000729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942" w:rsidRDefault="00072942" w:rsidP="0030147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72942" w:rsidRPr="005A622A" w:rsidRDefault="00072942" w:rsidP="00312F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42" w:rsidRPr="00103E4F" w:rsidTr="00134C9D">
        <w:trPr>
          <w:trHeight w:val="405"/>
          <w:jc w:val="center"/>
        </w:trPr>
        <w:tc>
          <w:tcPr>
            <w:tcW w:w="872" w:type="dxa"/>
            <w:vAlign w:val="center"/>
          </w:tcPr>
          <w:p w:rsidR="00072942" w:rsidRDefault="00072942" w:rsidP="004F7E6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432" w:type="dxa"/>
          </w:tcPr>
          <w:p w:rsidR="00072942" w:rsidRPr="002A7E6A" w:rsidRDefault="00072942" w:rsidP="00312F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венная речь (§54</w:t>
            </w:r>
            <w:r w:rsidRPr="002A7E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6" w:type="dxa"/>
          </w:tcPr>
          <w:p w:rsidR="00072942" w:rsidRPr="00103E4F" w:rsidRDefault="00133E04" w:rsidP="000729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845A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</w:tcPr>
          <w:p w:rsidR="00072942" w:rsidRDefault="00072942" w:rsidP="0030147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72942" w:rsidRPr="005A622A" w:rsidRDefault="00072942" w:rsidP="00312F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42" w:rsidRPr="00103E4F" w:rsidTr="00134C9D">
        <w:trPr>
          <w:trHeight w:val="405"/>
          <w:jc w:val="center"/>
        </w:trPr>
        <w:tc>
          <w:tcPr>
            <w:tcW w:w="872" w:type="dxa"/>
            <w:vAlign w:val="center"/>
          </w:tcPr>
          <w:p w:rsidR="00072942" w:rsidRDefault="00072942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3432" w:type="dxa"/>
          </w:tcPr>
          <w:p w:rsidR="00072942" w:rsidRDefault="00072942" w:rsidP="00312F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таты. Знаки препинания при цитировании Цитаты. </w:t>
            </w:r>
          </w:p>
          <w:p w:rsidR="00072942" w:rsidRDefault="00072942" w:rsidP="008B55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цитированииОбобщение.(§55</w:t>
            </w:r>
            <w:r w:rsidRPr="002A7E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6" w:type="dxa"/>
          </w:tcPr>
          <w:p w:rsidR="00C845A5" w:rsidRDefault="00C845A5" w:rsidP="000729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3E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072942" w:rsidRPr="00103E4F" w:rsidRDefault="00072942" w:rsidP="00133E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3E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</w:tcPr>
          <w:p w:rsidR="00072942" w:rsidRDefault="00072942" w:rsidP="0030147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72942" w:rsidRPr="005A622A" w:rsidRDefault="00072942" w:rsidP="00312F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42" w:rsidRPr="00103E4F" w:rsidTr="00134C9D">
        <w:trPr>
          <w:trHeight w:val="405"/>
          <w:jc w:val="center"/>
        </w:trPr>
        <w:tc>
          <w:tcPr>
            <w:tcW w:w="872" w:type="dxa"/>
            <w:vAlign w:val="center"/>
          </w:tcPr>
          <w:p w:rsidR="00072942" w:rsidRDefault="00133E04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432" w:type="dxa"/>
          </w:tcPr>
          <w:p w:rsidR="00072942" w:rsidRDefault="00072942" w:rsidP="00312F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Способы передачи прямой речи»(§56</w:t>
            </w:r>
            <w:r w:rsidRPr="002A7E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6" w:type="dxa"/>
          </w:tcPr>
          <w:p w:rsidR="00072942" w:rsidRPr="00103E4F" w:rsidRDefault="00133E04" w:rsidP="000729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418" w:type="dxa"/>
          </w:tcPr>
          <w:p w:rsidR="00072942" w:rsidRDefault="00072942" w:rsidP="00B775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72942" w:rsidRPr="005A622A" w:rsidRDefault="0007294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42" w:rsidRPr="00103E4F" w:rsidTr="00134C9D">
        <w:trPr>
          <w:trHeight w:val="405"/>
          <w:jc w:val="center"/>
        </w:trPr>
        <w:tc>
          <w:tcPr>
            <w:tcW w:w="872" w:type="dxa"/>
            <w:vAlign w:val="center"/>
          </w:tcPr>
          <w:p w:rsidR="00072942" w:rsidRDefault="00072942" w:rsidP="00133E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33E04">
              <w:rPr>
                <w:rFonts w:ascii="Times New Roman" w:hAnsi="Times New Roman" w:cs="Times New Roman"/>
                <w:sz w:val="24"/>
                <w:szCs w:val="24"/>
              </w:rPr>
              <w:t>0-102</w:t>
            </w:r>
          </w:p>
        </w:tc>
        <w:tc>
          <w:tcPr>
            <w:tcW w:w="3432" w:type="dxa"/>
          </w:tcPr>
          <w:p w:rsidR="00072942" w:rsidRDefault="00072942" w:rsidP="00CE68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8 классе(§57)</w:t>
            </w:r>
          </w:p>
        </w:tc>
        <w:tc>
          <w:tcPr>
            <w:tcW w:w="2026" w:type="dxa"/>
          </w:tcPr>
          <w:p w:rsidR="00072942" w:rsidRDefault="00072942" w:rsidP="000729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3E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072942" w:rsidRDefault="00133E04" w:rsidP="000729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7294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072942" w:rsidRPr="00103E4F" w:rsidRDefault="00133E04" w:rsidP="000729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418" w:type="dxa"/>
          </w:tcPr>
          <w:p w:rsidR="00072942" w:rsidRDefault="00072942" w:rsidP="006D1B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72942" w:rsidRPr="005A622A" w:rsidRDefault="0007294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4BF" w:rsidRDefault="002944BF" w:rsidP="002944BF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4BF" w:rsidRDefault="002944BF" w:rsidP="008B55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944BF" w:rsidRPr="00261C35" w:rsidRDefault="002944BF" w:rsidP="002944BF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C35">
        <w:rPr>
          <w:rFonts w:ascii="Times New Roman" w:hAnsi="Times New Roman" w:cs="Times New Roman"/>
          <w:b/>
          <w:sz w:val="28"/>
          <w:szCs w:val="28"/>
        </w:rPr>
        <w:lastRenderedPageBreak/>
        <w:t>Учебное и учебно-методическое обеспечение</w:t>
      </w:r>
    </w:p>
    <w:p w:rsidR="002944BF" w:rsidRPr="00BB5A68" w:rsidRDefault="002944BF" w:rsidP="002944B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5A68">
        <w:rPr>
          <w:rFonts w:ascii="Times New Roman" w:hAnsi="Times New Roman" w:cs="Times New Roman"/>
          <w:i/>
          <w:sz w:val="28"/>
          <w:szCs w:val="28"/>
        </w:rPr>
        <w:t>Для учащихся:</w:t>
      </w:r>
    </w:p>
    <w:p w:rsidR="002944BF" w:rsidRDefault="002944BF" w:rsidP="002944BF">
      <w:pPr>
        <w:pStyle w:val="a4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. Рабочая тетрадь. 8</w:t>
      </w:r>
      <w:r w:rsidRPr="00261C35">
        <w:rPr>
          <w:rFonts w:ascii="Times New Roman" w:hAnsi="Times New Roman" w:cs="Times New Roman"/>
          <w:sz w:val="28"/>
          <w:szCs w:val="28"/>
        </w:rPr>
        <w:t xml:space="preserve"> класс. В 2 ч. Авторы: Л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61C35">
        <w:rPr>
          <w:rFonts w:ascii="Times New Roman" w:hAnsi="Times New Roman" w:cs="Times New Roman"/>
          <w:sz w:val="28"/>
          <w:szCs w:val="28"/>
        </w:rPr>
        <w:t>М. Рыбченкова, Т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61C35">
        <w:rPr>
          <w:rFonts w:ascii="Times New Roman" w:hAnsi="Times New Roman" w:cs="Times New Roman"/>
          <w:sz w:val="28"/>
          <w:szCs w:val="28"/>
        </w:rPr>
        <w:t>Н. Роговик</w:t>
      </w:r>
      <w:r>
        <w:rPr>
          <w:rFonts w:ascii="Times New Roman" w:hAnsi="Times New Roman" w:cs="Times New Roman"/>
          <w:sz w:val="28"/>
          <w:szCs w:val="28"/>
        </w:rPr>
        <w:t>. -М.: Просвещение, 2015</w:t>
      </w:r>
      <w:r w:rsidRPr="00B046DC">
        <w:rPr>
          <w:rFonts w:ascii="Times New Roman" w:hAnsi="Times New Roman" w:cs="Times New Roman"/>
          <w:sz w:val="28"/>
          <w:szCs w:val="28"/>
        </w:rPr>
        <w:t>.</w:t>
      </w:r>
    </w:p>
    <w:p w:rsidR="002944BF" w:rsidRDefault="002944BF" w:rsidP="002944BF">
      <w:pPr>
        <w:pStyle w:val="a4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944BF" w:rsidRPr="00856518" w:rsidRDefault="002944BF" w:rsidP="002944B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56518">
        <w:rPr>
          <w:rFonts w:ascii="Times New Roman" w:hAnsi="Times New Roman" w:cs="Times New Roman"/>
          <w:i/>
          <w:sz w:val="28"/>
          <w:szCs w:val="28"/>
        </w:rPr>
        <w:t>Для учителя:</w:t>
      </w:r>
    </w:p>
    <w:p w:rsidR="002944BF" w:rsidRPr="00261C35" w:rsidRDefault="002944BF" w:rsidP="002944BF">
      <w:pPr>
        <w:pStyle w:val="a4"/>
        <w:numPr>
          <w:ilvl w:val="0"/>
          <w:numId w:val="5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61C35">
        <w:rPr>
          <w:rFonts w:ascii="Times New Roman" w:hAnsi="Times New Roman" w:cs="Times New Roman"/>
          <w:sz w:val="28"/>
          <w:szCs w:val="28"/>
        </w:rPr>
        <w:t>Русск</w:t>
      </w:r>
      <w:r>
        <w:rPr>
          <w:rFonts w:ascii="Times New Roman" w:hAnsi="Times New Roman" w:cs="Times New Roman"/>
          <w:sz w:val="28"/>
          <w:szCs w:val="28"/>
        </w:rPr>
        <w:t>ий язык. Поурочные разработки. 8</w:t>
      </w:r>
      <w:r w:rsidRPr="00261C35">
        <w:rPr>
          <w:rFonts w:ascii="Times New Roman" w:hAnsi="Times New Roman" w:cs="Times New Roman"/>
          <w:sz w:val="28"/>
          <w:szCs w:val="28"/>
        </w:rPr>
        <w:t xml:space="preserve"> класс: пособие для учителей общеобразовательных учреждений/ Л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61C35">
        <w:rPr>
          <w:rFonts w:ascii="Times New Roman" w:hAnsi="Times New Roman" w:cs="Times New Roman"/>
          <w:sz w:val="28"/>
          <w:szCs w:val="28"/>
        </w:rPr>
        <w:t>М. Рыбченкова, И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61C35">
        <w:rPr>
          <w:rFonts w:ascii="Times New Roman" w:hAnsi="Times New Roman" w:cs="Times New Roman"/>
          <w:sz w:val="28"/>
          <w:szCs w:val="28"/>
        </w:rPr>
        <w:t xml:space="preserve">Г. Добротина; Рос.акад. наук, Рос. акад. образования, изд-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1C35">
        <w:rPr>
          <w:rFonts w:ascii="Times New Roman" w:hAnsi="Times New Roman" w:cs="Times New Roman"/>
          <w:sz w:val="28"/>
          <w:szCs w:val="28"/>
        </w:rPr>
        <w:t>Просвещ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1C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— М.: Просвещение, 2015</w:t>
      </w:r>
      <w:r w:rsidRPr="00261C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261C35">
        <w:rPr>
          <w:rFonts w:ascii="Times New Roman" w:hAnsi="Times New Roman" w:cs="Times New Roman"/>
          <w:sz w:val="28"/>
          <w:szCs w:val="28"/>
        </w:rPr>
        <w:t>159 с.(Академический школьный учебник).</w:t>
      </w:r>
    </w:p>
    <w:p w:rsidR="002944BF" w:rsidRPr="00261C35" w:rsidRDefault="002944BF" w:rsidP="002944BF">
      <w:pPr>
        <w:pStyle w:val="a4"/>
        <w:numPr>
          <w:ilvl w:val="0"/>
          <w:numId w:val="5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61C35">
        <w:rPr>
          <w:rFonts w:ascii="Times New Roman" w:hAnsi="Times New Roman" w:cs="Times New Roman"/>
          <w:sz w:val="28"/>
          <w:szCs w:val="28"/>
        </w:rPr>
        <w:t>Рыбченкова Л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61C35">
        <w:rPr>
          <w:rFonts w:ascii="Times New Roman" w:hAnsi="Times New Roman" w:cs="Times New Roman"/>
          <w:sz w:val="28"/>
          <w:szCs w:val="28"/>
        </w:rPr>
        <w:t>М. Русский язык. Рабочие программы. 5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61C35">
        <w:rPr>
          <w:rFonts w:ascii="Times New Roman" w:hAnsi="Times New Roman" w:cs="Times New Roman"/>
          <w:sz w:val="28"/>
          <w:szCs w:val="28"/>
        </w:rPr>
        <w:t>9 классы: пособие для учителей общеобразовательных учреждений/ Л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61C35">
        <w:rPr>
          <w:rFonts w:ascii="Times New Roman" w:hAnsi="Times New Roman" w:cs="Times New Roman"/>
          <w:sz w:val="28"/>
          <w:szCs w:val="28"/>
        </w:rPr>
        <w:t>М. Рыбченкова, О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61C35">
        <w:rPr>
          <w:rFonts w:ascii="Times New Roman" w:hAnsi="Times New Roman" w:cs="Times New Roman"/>
          <w:sz w:val="28"/>
          <w:szCs w:val="28"/>
        </w:rPr>
        <w:t>М. Александрова.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261C35">
        <w:rPr>
          <w:rFonts w:ascii="Times New Roman" w:hAnsi="Times New Roman" w:cs="Times New Roman"/>
          <w:sz w:val="28"/>
          <w:szCs w:val="28"/>
        </w:rPr>
        <w:t>М.:Просвещение, 2011.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261C35">
        <w:rPr>
          <w:rFonts w:ascii="Times New Roman" w:hAnsi="Times New Roman" w:cs="Times New Roman"/>
          <w:sz w:val="28"/>
          <w:szCs w:val="28"/>
        </w:rPr>
        <w:t>108 с.</w:t>
      </w:r>
    </w:p>
    <w:p w:rsidR="002944BF" w:rsidRPr="003D7291" w:rsidRDefault="002944BF" w:rsidP="002944BF">
      <w:pPr>
        <w:pStyle w:val="a4"/>
        <w:numPr>
          <w:ilvl w:val="0"/>
          <w:numId w:val="5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61C35">
        <w:rPr>
          <w:rFonts w:ascii="Times New Roman" w:hAnsi="Times New Roman" w:cs="Times New Roman"/>
          <w:sz w:val="28"/>
          <w:szCs w:val="28"/>
        </w:rPr>
        <w:t>Примерные программы по учебным предметам. Русский язык. 5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61C35">
        <w:rPr>
          <w:rFonts w:ascii="Times New Roman" w:hAnsi="Times New Roman" w:cs="Times New Roman"/>
          <w:sz w:val="28"/>
          <w:szCs w:val="28"/>
        </w:rPr>
        <w:t>9 классы: проект.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261C35">
        <w:rPr>
          <w:rFonts w:ascii="Times New Roman" w:hAnsi="Times New Roman" w:cs="Times New Roman"/>
          <w:sz w:val="28"/>
          <w:szCs w:val="28"/>
        </w:rPr>
        <w:t>3-е изд., дораб.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261C35">
        <w:rPr>
          <w:rFonts w:ascii="Times New Roman" w:hAnsi="Times New Roman" w:cs="Times New Roman"/>
          <w:sz w:val="28"/>
          <w:szCs w:val="28"/>
        </w:rPr>
        <w:t>М.:Просвещение, 2011.</w:t>
      </w:r>
      <w:r>
        <w:rPr>
          <w:rFonts w:ascii="Times New Roman" w:hAnsi="Times New Roman" w:cs="Times New Roman"/>
          <w:sz w:val="28"/>
          <w:szCs w:val="28"/>
        </w:rPr>
        <w:t xml:space="preserve"> — 112 с. </w:t>
      </w:r>
      <w:r w:rsidRPr="003D7291">
        <w:rPr>
          <w:rFonts w:ascii="Times New Roman" w:hAnsi="Times New Roman" w:cs="Times New Roman"/>
          <w:sz w:val="28"/>
          <w:szCs w:val="28"/>
        </w:rPr>
        <w:t>(Стандарты второго поколения).</w:t>
      </w:r>
    </w:p>
    <w:p w:rsidR="002944BF" w:rsidRPr="003D7291" w:rsidRDefault="002944BF" w:rsidP="002944BF">
      <w:pPr>
        <w:pStyle w:val="a4"/>
        <w:numPr>
          <w:ilvl w:val="0"/>
          <w:numId w:val="5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3D7291">
        <w:rPr>
          <w:rFonts w:ascii="Times New Roman" w:hAnsi="Times New Roman" w:cs="Times New Roman"/>
          <w:sz w:val="28"/>
          <w:szCs w:val="28"/>
        </w:rPr>
        <w:t>Богданова Г. А. Сборник диктантов по русскому языку. 5</w:t>
      </w:r>
      <w:r w:rsidRPr="003D7291">
        <w:rPr>
          <w:rFonts w:ascii="Times New Roman" w:hAnsi="Times New Roman" w:cs="Times New Roman"/>
          <w:sz w:val="28"/>
          <w:szCs w:val="28"/>
        </w:rPr>
        <w:noBreakHyphen/>
        <w:t>9 классы. — М.:Просвещение, 2009. — 4-е изд.</w:t>
      </w:r>
    </w:p>
    <w:p w:rsidR="002944BF" w:rsidRPr="003D7291" w:rsidRDefault="002944BF" w:rsidP="002944BF">
      <w:pPr>
        <w:pStyle w:val="a4"/>
        <w:numPr>
          <w:ilvl w:val="0"/>
          <w:numId w:val="5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3D7291">
        <w:rPr>
          <w:rFonts w:ascii="Times New Roman" w:hAnsi="Times New Roman" w:cs="Times New Roman"/>
          <w:sz w:val="28"/>
          <w:szCs w:val="28"/>
        </w:rPr>
        <w:t>Соловьёва Н. Н. Русский язык. Диктанты и изложения.— М.:Просвещение, 2010.</w:t>
      </w:r>
    </w:p>
    <w:p w:rsidR="002944BF" w:rsidRPr="003D7291" w:rsidRDefault="002944BF" w:rsidP="002944BF">
      <w:pPr>
        <w:spacing w:after="0"/>
        <w:rPr>
          <w:rFonts w:ascii="Times New Roman" w:hAnsi="Times New Roman" w:cs="Times New Roman"/>
        </w:rPr>
      </w:pPr>
    </w:p>
    <w:p w:rsidR="002944BF" w:rsidRPr="003D7291" w:rsidRDefault="002944BF" w:rsidP="002944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291">
        <w:rPr>
          <w:rFonts w:ascii="Times New Roman" w:hAnsi="Times New Roman" w:cs="Times New Roman"/>
          <w:b/>
          <w:sz w:val="28"/>
          <w:szCs w:val="28"/>
        </w:rPr>
        <w:t>Материально-техническое и информационное оснащение</w:t>
      </w:r>
    </w:p>
    <w:p w:rsidR="002944BF" w:rsidRPr="003D7291" w:rsidRDefault="002944BF" w:rsidP="002944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D7291">
        <w:rPr>
          <w:rFonts w:ascii="Times New Roman" w:hAnsi="Times New Roman" w:cs="Times New Roman"/>
          <w:sz w:val="28"/>
          <w:szCs w:val="28"/>
        </w:rPr>
        <w:t>1. АРМ учителя, интерактивная доска.</w:t>
      </w:r>
    </w:p>
    <w:p w:rsidR="002944BF" w:rsidRDefault="002944BF" w:rsidP="002944BF">
      <w:pPr>
        <w:ind w:firstLine="709"/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</w:pPr>
      <w:r w:rsidRPr="003D7291">
        <w:rPr>
          <w:rFonts w:ascii="Times New Roman" w:hAnsi="Times New Roman" w:cs="Times New Roman"/>
          <w:sz w:val="28"/>
          <w:szCs w:val="28"/>
        </w:rPr>
        <w:t>2. ЭОР:</w:t>
      </w:r>
      <w:r w:rsidRPr="00311A45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>Единая коллекция Ц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>ифровых Образовательных Ресурсов</w:t>
      </w:r>
    </w:p>
    <w:p w:rsidR="002944BF" w:rsidRPr="00311A45" w:rsidRDefault="002944BF" w:rsidP="002944B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(адрес </w:t>
      </w:r>
      <w:r w:rsidRPr="00311A45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>в интернете: http://school-collection.edu.ru/catalog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>).</w:t>
      </w:r>
    </w:p>
    <w:p w:rsidR="007931B7" w:rsidRPr="00103E4F" w:rsidRDefault="007931B7">
      <w:pPr>
        <w:rPr>
          <w:rFonts w:ascii="Times New Roman" w:hAnsi="Times New Roman" w:cs="Times New Roman"/>
          <w:sz w:val="24"/>
          <w:szCs w:val="24"/>
        </w:rPr>
      </w:pPr>
    </w:p>
    <w:sectPr w:rsidR="007931B7" w:rsidRPr="00103E4F" w:rsidSect="002944BF"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2A1" w:rsidRDefault="008922A1" w:rsidP="00C5473E">
      <w:pPr>
        <w:spacing w:after="0" w:line="240" w:lineRule="auto"/>
      </w:pPr>
      <w:r>
        <w:separator/>
      </w:r>
    </w:p>
  </w:endnote>
  <w:endnote w:type="continuationSeparator" w:id="0">
    <w:p w:rsidR="008922A1" w:rsidRDefault="008922A1" w:rsidP="00C54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2A1" w:rsidRDefault="008922A1" w:rsidP="00C5473E">
      <w:pPr>
        <w:spacing w:after="0" w:line="240" w:lineRule="auto"/>
      </w:pPr>
      <w:r>
        <w:separator/>
      </w:r>
    </w:p>
  </w:footnote>
  <w:footnote w:type="continuationSeparator" w:id="0">
    <w:p w:rsidR="008922A1" w:rsidRDefault="008922A1" w:rsidP="00C54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AF24F66"/>
    <w:lvl w:ilvl="0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713"/>
        </w:tabs>
        <w:ind w:left="171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73"/>
        </w:tabs>
        <w:ind w:left="207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53"/>
        </w:tabs>
        <w:ind w:left="315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33"/>
        </w:tabs>
        <w:ind w:left="4233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6C962A72"/>
    <w:lvl w:ilvl="0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913"/>
        </w:tabs>
        <w:ind w:left="191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993"/>
        </w:tabs>
        <w:ind w:left="299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73"/>
        </w:tabs>
        <w:ind w:left="407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33"/>
        </w:tabs>
        <w:ind w:left="4433" w:hanging="360"/>
      </w:pPr>
      <w:rPr>
        <w:rFonts w:ascii="OpenSymbol" w:hAnsi="OpenSymbol" w:cs="OpenSymbol"/>
      </w:rPr>
    </w:lvl>
  </w:abstractNum>
  <w:abstractNum w:abstractNumId="2" w15:restartNumberingAfterBreak="0">
    <w:nsid w:val="03D824B7"/>
    <w:multiLevelType w:val="hybridMultilevel"/>
    <w:tmpl w:val="8B5AA0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2045FC"/>
    <w:multiLevelType w:val="hybridMultilevel"/>
    <w:tmpl w:val="1478BFFE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0FA260E4"/>
    <w:multiLevelType w:val="multilevel"/>
    <w:tmpl w:val="8236D9B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."/>
      <w:lvlJc w:val="left"/>
      <w:pPr>
        <w:ind w:left="2167" w:hanging="108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7" w:hanging="108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7" w:hanging="108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7" w:hanging="108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7" w:hanging="108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" w15:restartNumberingAfterBreak="0">
    <w:nsid w:val="12B85F7D"/>
    <w:multiLevelType w:val="hybridMultilevel"/>
    <w:tmpl w:val="33F0FD0E"/>
    <w:lvl w:ilvl="0" w:tplc="30B885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7C3B45"/>
    <w:multiLevelType w:val="hybridMultilevel"/>
    <w:tmpl w:val="85569A7C"/>
    <w:lvl w:ilvl="0" w:tplc="D55251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29251F"/>
    <w:multiLevelType w:val="hybridMultilevel"/>
    <w:tmpl w:val="2146BF4E"/>
    <w:lvl w:ilvl="0" w:tplc="9488A7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5C4762"/>
    <w:multiLevelType w:val="multilevel"/>
    <w:tmpl w:val="7D2C6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F22E8E"/>
    <w:multiLevelType w:val="hybridMultilevel"/>
    <w:tmpl w:val="8BEC82E8"/>
    <w:lvl w:ilvl="0" w:tplc="041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0" w15:restartNumberingAfterBreak="0">
    <w:nsid w:val="2B71484F"/>
    <w:multiLevelType w:val="hybridMultilevel"/>
    <w:tmpl w:val="20DCF35C"/>
    <w:lvl w:ilvl="0" w:tplc="6AE2DD0E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2BC00E86"/>
    <w:multiLevelType w:val="hybridMultilevel"/>
    <w:tmpl w:val="37BC6E5C"/>
    <w:lvl w:ilvl="0" w:tplc="6246B3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3FB7378"/>
    <w:multiLevelType w:val="hybridMultilevel"/>
    <w:tmpl w:val="AB661016"/>
    <w:lvl w:ilvl="0" w:tplc="85941A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3FF7C7F"/>
    <w:multiLevelType w:val="hybridMultilevel"/>
    <w:tmpl w:val="8D2C6240"/>
    <w:lvl w:ilvl="0" w:tplc="916ECA9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9583784"/>
    <w:multiLevelType w:val="hybridMultilevel"/>
    <w:tmpl w:val="F512656E"/>
    <w:lvl w:ilvl="0" w:tplc="3CB67722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50E37"/>
    <w:multiLevelType w:val="hybridMultilevel"/>
    <w:tmpl w:val="A134DBF6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46360A"/>
    <w:multiLevelType w:val="multilevel"/>
    <w:tmpl w:val="9CAE5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26E5C"/>
    <w:multiLevelType w:val="hybridMultilevel"/>
    <w:tmpl w:val="1076D8F6"/>
    <w:lvl w:ilvl="0" w:tplc="120CAD1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FBE7304"/>
    <w:multiLevelType w:val="hybridMultilevel"/>
    <w:tmpl w:val="1FB491F6"/>
    <w:lvl w:ilvl="0" w:tplc="E490E88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014466E"/>
    <w:multiLevelType w:val="hybridMultilevel"/>
    <w:tmpl w:val="9D3C7ADC"/>
    <w:lvl w:ilvl="0" w:tplc="9DBE31B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519A54BC"/>
    <w:multiLevelType w:val="hybridMultilevel"/>
    <w:tmpl w:val="7BB6835C"/>
    <w:lvl w:ilvl="0" w:tplc="133677C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6954913"/>
    <w:multiLevelType w:val="hybridMultilevel"/>
    <w:tmpl w:val="FCD03F2A"/>
    <w:lvl w:ilvl="0" w:tplc="ADD0A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5AD584C"/>
    <w:multiLevelType w:val="hybridMultilevel"/>
    <w:tmpl w:val="B03EE2BC"/>
    <w:lvl w:ilvl="0" w:tplc="D72072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64F418D"/>
    <w:multiLevelType w:val="multilevel"/>
    <w:tmpl w:val="F996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64E6556"/>
    <w:multiLevelType w:val="hybridMultilevel"/>
    <w:tmpl w:val="D75A2D32"/>
    <w:lvl w:ilvl="0" w:tplc="FFDE8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EAD0CDE"/>
    <w:multiLevelType w:val="hybridMultilevel"/>
    <w:tmpl w:val="1D06EDC2"/>
    <w:lvl w:ilvl="0" w:tplc="BB342C7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5"/>
  </w:num>
  <w:num w:numId="5">
    <w:abstractNumId w:val="2"/>
  </w:num>
  <w:num w:numId="6">
    <w:abstractNumId w:val="11"/>
  </w:num>
  <w:num w:numId="7">
    <w:abstractNumId w:val="6"/>
  </w:num>
  <w:num w:numId="8">
    <w:abstractNumId w:val="22"/>
  </w:num>
  <w:num w:numId="9">
    <w:abstractNumId w:val="9"/>
  </w:num>
  <w:num w:numId="10">
    <w:abstractNumId w:val="20"/>
  </w:num>
  <w:num w:numId="11">
    <w:abstractNumId w:val="13"/>
  </w:num>
  <w:num w:numId="12">
    <w:abstractNumId w:val="21"/>
  </w:num>
  <w:num w:numId="13">
    <w:abstractNumId w:val="17"/>
  </w:num>
  <w:num w:numId="14">
    <w:abstractNumId w:val="10"/>
  </w:num>
  <w:num w:numId="15">
    <w:abstractNumId w:val="18"/>
  </w:num>
  <w:num w:numId="16">
    <w:abstractNumId w:val="5"/>
  </w:num>
  <w:num w:numId="17">
    <w:abstractNumId w:val="7"/>
  </w:num>
  <w:num w:numId="18">
    <w:abstractNumId w:val="19"/>
  </w:num>
  <w:num w:numId="19">
    <w:abstractNumId w:val="12"/>
  </w:num>
  <w:num w:numId="20">
    <w:abstractNumId w:val="25"/>
  </w:num>
  <w:num w:numId="21">
    <w:abstractNumId w:val="24"/>
  </w:num>
  <w:num w:numId="22">
    <w:abstractNumId w:val="8"/>
  </w:num>
  <w:num w:numId="23">
    <w:abstractNumId w:val="16"/>
  </w:num>
  <w:num w:numId="24">
    <w:abstractNumId w:val="23"/>
  </w:num>
  <w:num w:numId="25">
    <w:abstractNumId w:val="1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2C87"/>
    <w:rsid w:val="00000933"/>
    <w:rsid w:val="0000214B"/>
    <w:rsid w:val="000037BA"/>
    <w:rsid w:val="00013E42"/>
    <w:rsid w:val="00016E1A"/>
    <w:rsid w:val="0002216B"/>
    <w:rsid w:val="000249F3"/>
    <w:rsid w:val="00024F44"/>
    <w:rsid w:val="00027D96"/>
    <w:rsid w:val="00035CDB"/>
    <w:rsid w:val="00036D66"/>
    <w:rsid w:val="000429B2"/>
    <w:rsid w:val="00050266"/>
    <w:rsid w:val="0005303C"/>
    <w:rsid w:val="00066610"/>
    <w:rsid w:val="00072942"/>
    <w:rsid w:val="00076B17"/>
    <w:rsid w:val="00077228"/>
    <w:rsid w:val="0008298E"/>
    <w:rsid w:val="000855B4"/>
    <w:rsid w:val="0009218B"/>
    <w:rsid w:val="0009231A"/>
    <w:rsid w:val="00092FD3"/>
    <w:rsid w:val="000931B9"/>
    <w:rsid w:val="00094D5F"/>
    <w:rsid w:val="000A696E"/>
    <w:rsid w:val="000B3A21"/>
    <w:rsid w:val="000C0813"/>
    <w:rsid w:val="000C226A"/>
    <w:rsid w:val="000C353A"/>
    <w:rsid w:val="000C472C"/>
    <w:rsid w:val="000C773E"/>
    <w:rsid w:val="000D0420"/>
    <w:rsid w:val="000D51C8"/>
    <w:rsid w:val="000D6870"/>
    <w:rsid w:val="000E0D4A"/>
    <w:rsid w:val="000E119C"/>
    <w:rsid w:val="000E4E8A"/>
    <w:rsid w:val="000F2153"/>
    <w:rsid w:val="000F4801"/>
    <w:rsid w:val="00100DE2"/>
    <w:rsid w:val="00100DFC"/>
    <w:rsid w:val="00103E4F"/>
    <w:rsid w:val="00103F42"/>
    <w:rsid w:val="00111960"/>
    <w:rsid w:val="00112906"/>
    <w:rsid w:val="0011664D"/>
    <w:rsid w:val="001276C6"/>
    <w:rsid w:val="00127EE2"/>
    <w:rsid w:val="0013027A"/>
    <w:rsid w:val="00132B3F"/>
    <w:rsid w:val="00133CE7"/>
    <w:rsid w:val="00133E04"/>
    <w:rsid w:val="001343EB"/>
    <w:rsid w:val="00134C9D"/>
    <w:rsid w:val="001375FD"/>
    <w:rsid w:val="00137F34"/>
    <w:rsid w:val="0014093A"/>
    <w:rsid w:val="00142DAA"/>
    <w:rsid w:val="00143ED1"/>
    <w:rsid w:val="001440DF"/>
    <w:rsid w:val="00145257"/>
    <w:rsid w:val="00150926"/>
    <w:rsid w:val="00153E59"/>
    <w:rsid w:val="0015496A"/>
    <w:rsid w:val="00157244"/>
    <w:rsid w:val="00160F19"/>
    <w:rsid w:val="001645FE"/>
    <w:rsid w:val="00164C5F"/>
    <w:rsid w:val="001710CC"/>
    <w:rsid w:val="001753C1"/>
    <w:rsid w:val="001757A8"/>
    <w:rsid w:val="001778AB"/>
    <w:rsid w:val="00177C2C"/>
    <w:rsid w:val="00183ACF"/>
    <w:rsid w:val="001849ED"/>
    <w:rsid w:val="001871D4"/>
    <w:rsid w:val="00192004"/>
    <w:rsid w:val="00197076"/>
    <w:rsid w:val="001A0E57"/>
    <w:rsid w:val="001A0EE6"/>
    <w:rsid w:val="001A2201"/>
    <w:rsid w:val="001A26D8"/>
    <w:rsid w:val="001A4961"/>
    <w:rsid w:val="001A6F86"/>
    <w:rsid w:val="001B0C1F"/>
    <w:rsid w:val="001B1865"/>
    <w:rsid w:val="001C3225"/>
    <w:rsid w:val="001C3537"/>
    <w:rsid w:val="001C3D0E"/>
    <w:rsid w:val="001C3EE0"/>
    <w:rsid w:val="001D0F96"/>
    <w:rsid w:val="001D4961"/>
    <w:rsid w:val="001D6D87"/>
    <w:rsid w:val="001E01B1"/>
    <w:rsid w:val="001E2015"/>
    <w:rsid w:val="001E59DC"/>
    <w:rsid w:val="001E79E0"/>
    <w:rsid w:val="001F31A8"/>
    <w:rsid w:val="001F3C04"/>
    <w:rsid w:val="001F5EEF"/>
    <w:rsid w:val="001F6725"/>
    <w:rsid w:val="0020044F"/>
    <w:rsid w:val="00200AB0"/>
    <w:rsid w:val="00202379"/>
    <w:rsid w:val="0020291E"/>
    <w:rsid w:val="00203CAE"/>
    <w:rsid w:val="00205792"/>
    <w:rsid w:val="002061D9"/>
    <w:rsid w:val="00212C8A"/>
    <w:rsid w:val="002204AE"/>
    <w:rsid w:val="002236F6"/>
    <w:rsid w:val="00224368"/>
    <w:rsid w:val="00231843"/>
    <w:rsid w:val="00231903"/>
    <w:rsid w:val="00234FD3"/>
    <w:rsid w:val="00244724"/>
    <w:rsid w:val="0024554F"/>
    <w:rsid w:val="00246194"/>
    <w:rsid w:val="00246FAB"/>
    <w:rsid w:val="00247301"/>
    <w:rsid w:val="00252524"/>
    <w:rsid w:val="00261C35"/>
    <w:rsid w:val="0026235E"/>
    <w:rsid w:val="00266480"/>
    <w:rsid w:val="0027160A"/>
    <w:rsid w:val="00271870"/>
    <w:rsid w:val="002719DE"/>
    <w:rsid w:val="0027584A"/>
    <w:rsid w:val="0028062F"/>
    <w:rsid w:val="002831F7"/>
    <w:rsid w:val="00286A82"/>
    <w:rsid w:val="00290739"/>
    <w:rsid w:val="002944BF"/>
    <w:rsid w:val="002A0757"/>
    <w:rsid w:val="002A08B7"/>
    <w:rsid w:val="002A13EA"/>
    <w:rsid w:val="002A3AD5"/>
    <w:rsid w:val="002A49FB"/>
    <w:rsid w:val="002A60D6"/>
    <w:rsid w:val="002A7E6A"/>
    <w:rsid w:val="002A7F04"/>
    <w:rsid w:val="002B30FF"/>
    <w:rsid w:val="002B34D5"/>
    <w:rsid w:val="002B4B66"/>
    <w:rsid w:val="002D75F6"/>
    <w:rsid w:val="002D7D89"/>
    <w:rsid w:val="002E48A9"/>
    <w:rsid w:val="002E4B16"/>
    <w:rsid w:val="002E69F7"/>
    <w:rsid w:val="002F0A1A"/>
    <w:rsid w:val="002F14AF"/>
    <w:rsid w:val="002F3C6E"/>
    <w:rsid w:val="002F5358"/>
    <w:rsid w:val="002F6DBB"/>
    <w:rsid w:val="00300DC5"/>
    <w:rsid w:val="00301477"/>
    <w:rsid w:val="00304DB3"/>
    <w:rsid w:val="00304FEF"/>
    <w:rsid w:val="00307691"/>
    <w:rsid w:val="003111F8"/>
    <w:rsid w:val="00311A45"/>
    <w:rsid w:val="00312FC6"/>
    <w:rsid w:val="00313909"/>
    <w:rsid w:val="003144D8"/>
    <w:rsid w:val="00315EA0"/>
    <w:rsid w:val="0031653B"/>
    <w:rsid w:val="00330370"/>
    <w:rsid w:val="003310AD"/>
    <w:rsid w:val="00332A09"/>
    <w:rsid w:val="00333815"/>
    <w:rsid w:val="00333ADC"/>
    <w:rsid w:val="003363C2"/>
    <w:rsid w:val="003432A6"/>
    <w:rsid w:val="0034451C"/>
    <w:rsid w:val="00345892"/>
    <w:rsid w:val="00346BD5"/>
    <w:rsid w:val="00350193"/>
    <w:rsid w:val="00351607"/>
    <w:rsid w:val="00352B95"/>
    <w:rsid w:val="00357617"/>
    <w:rsid w:val="0036113F"/>
    <w:rsid w:val="00362DB5"/>
    <w:rsid w:val="00363F51"/>
    <w:rsid w:val="00364093"/>
    <w:rsid w:val="003641FD"/>
    <w:rsid w:val="003669CB"/>
    <w:rsid w:val="00371236"/>
    <w:rsid w:val="00371382"/>
    <w:rsid w:val="003713A0"/>
    <w:rsid w:val="00374527"/>
    <w:rsid w:val="00376A46"/>
    <w:rsid w:val="0038253E"/>
    <w:rsid w:val="0039366A"/>
    <w:rsid w:val="003A08F1"/>
    <w:rsid w:val="003A0C3B"/>
    <w:rsid w:val="003A3AE5"/>
    <w:rsid w:val="003B088D"/>
    <w:rsid w:val="003B3E3D"/>
    <w:rsid w:val="003B7A91"/>
    <w:rsid w:val="003C0618"/>
    <w:rsid w:val="003C2196"/>
    <w:rsid w:val="003C4950"/>
    <w:rsid w:val="003C67DD"/>
    <w:rsid w:val="003D1BA2"/>
    <w:rsid w:val="003D229A"/>
    <w:rsid w:val="003D3C35"/>
    <w:rsid w:val="003D7291"/>
    <w:rsid w:val="003E7211"/>
    <w:rsid w:val="003F4810"/>
    <w:rsid w:val="003F4C24"/>
    <w:rsid w:val="003F51C1"/>
    <w:rsid w:val="004027CE"/>
    <w:rsid w:val="004043DB"/>
    <w:rsid w:val="00416151"/>
    <w:rsid w:val="00420434"/>
    <w:rsid w:val="00421925"/>
    <w:rsid w:val="0042204F"/>
    <w:rsid w:val="00422562"/>
    <w:rsid w:val="00422BCF"/>
    <w:rsid w:val="00424B42"/>
    <w:rsid w:val="00424F7F"/>
    <w:rsid w:val="00425585"/>
    <w:rsid w:val="0042593D"/>
    <w:rsid w:val="004363C4"/>
    <w:rsid w:val="00440F59"/>
    <w:rsid w:val="00442957"/>
    <w:rsid w:val="00444F5F"/>
    <w:rsid w:val="004529E2"/>
    <w:rsid w:val="00452E10"/>
    <w:rsid w:val="00454D7B"/>
    <w:rsid w:val="00456226"/>
    <w:rsid w:val="00457372"/>
    <w:rsid w:val="004623C9"/>
    <w:rsid w:val="00463B32"/>
    <w:rsid w:val="00473058"/>
    <w:rsid w:val="004856CB"/>
    <w:rsid w:val="00487685"/>
    <w:rsid w:val="004958E9"/>
    <w:rsid w:val="004971ED"/>
    <w:rsid w:val="004A1D4E"/>
    <w:rsid w:val="004A2267"/>
    <w:rsid w:val="004A3998"/>
    <w:rsid w:val="004A661B"/>
    <w:rsid w:val="004A6895"/>
    <w:rsid w:val="004A6A4F"/>
    <w:rsid w:val="004A6B6F"/>
    <w:rsid w:val="004A6D6A"/>
    <w:rsid w:val="004A7D1F"/>
    <w:rsid w:val="004B3D34"/>
    <w:rsid w:val="004C050F"/>
    <w:rsid w:val="004C16EF"/>
    <w:rsid w:val="004C4CFA"/>
    <w:rsid w:val="004D3A43"/>
    <w:rsid w:val="004D3AA2"/>
    <w:rsid w:val="004D5FAC"/>
    <w:rsid w:val="004E0C92"/>
    <w:rsid w:val="004E157E"/>
    <w:rsid w:val="004E18E5"/>
    <w:rsid w:val="004E3DD2"/>
    <w:rsid w:val="004F7E6D"/>
    <w:rsid w:val="00502F50"/>
    <w:rsid w:val="00504148"/>
    <w:rsid w:val="005042E5"/>
    <w:rsid w:val="005076A6"/>
    <w:rsid w:val="00513020"/>
    <w:rsid w:val="00515D28"/>
    <w:rsid w:val="00524DC0"/>
    <w:rsid w:val="005252ED"/>
    <w:rsid w:val="00526649"/>
    <w:rsid w:val="00531A0E"/>
    <w:rsid w:val="0053534A"/>
    <w:rsid w:val="00540BDF"/>
    <w:rsid w:val="00541154"/>
    <w:rsid w:val="0054195A"/>
    <w:rsid w:val="005444B7"/>
    <w:rsid w:val="00552F57"/>
    <w:rsid w:val="00553D75"/>
    <w:rsid w:val="005568B3"/>
    <w:rsid w:val="00560CE5"/>
    <w:rsid w:val="00566F09"/>
    <w:rsid w:val="0057091B"/>
    <w:rsid w:val="00570E80"/>
    <w:rsid w:val="0057421C"/>
    <w:rsid w:val="00581D13"/>
    <w:rsid w:val="0058332E"/>
    <w:rsid w:val="0058683B"/>
    <w:rsid w:val="00587FB2"/>
    <w:rsid w:val="00592F05"/>
    <w:rsid w:val="005A2902"/>
    <w:rsid w:val="005A3D8D"/>
    <w:rsid w:val="005A54AF"/>
    <w:rsid w:val="005A622A"/>
    <w:rsid w:val="005A7D54"/>
    <w:rsid w:val="005B092C"/>
    <w:rsid w:val="005B400A"/>
    <w:rsid w:val="005B6013"/>
    <w:rsid w:val="005B676E"/>
    <w:rsid w:val="005B79EC"/>
    <w:rsid w:val="005C3549"/>
    <w:rsid w:val="005C3BB4"/>
    <w:rsid w:val="005C749F"/>
    <w:rsid w:val="005C78C4"/>
    <w:rsid w:val="005D0944"/>
    <w:rsid w:val="005D3E47"/>
    <w:rsid w:val="005E0F73"/>
    <w:rsid w:val="005E1E41"/>
    <w:rsid w:val="005E5E67"/>
    <w:rsid w:val="005E7382"/>
    <w:rsid w:val="005E7B0F"/>
    <w:rsid w:val="005F59B5"/>
    <w:rsid w:val="006044C4"/>
    <w:rsid w:val="0060679F"/>
    <w:rsid w:val="00607592"/>
    <w:rsid w:val="00611C2E"/>
    <w:rsid w:val="00615051"/>
    <w:rsid w:val="0061707E"/>
    <w:rsid w:val="00617432"/>
    <w:rsid w:val="00624842"/>
    <w:rsid w:val="006250E0"/>
    <w:rsid w:val="00625AB0"/>
    <w:rsid w:val="00632A44"/>
    <w:rsid w:val="00633AE4"/>
    <w:rsid w:val="006362B0"/>
    <w:rsid w:val="00644A91"/>
    <w:rsid w:val="00645395"/>
    <w:rsid w:val="00652648"/>
    <w:rsid w:val="00655102"/>
    <w:rsid w:val="006621B8"/>
    <w:rsid w:val="00662394"/>
    <w:rsid w:val="0066479D"/>
    <w:rsid w:val="006661C4"/>
    <w:rsid w:val="00666609"/>
    <w:rsid w:val="006709C8"/>
    <w:rsid w:val="006736BD"/>
    <w:rsid w:val="006739D9"/>
    <w:rsid w:val="006746EE"/>
    <w:rsid w:val="006749D1"/>
    <w:rsid w:val="0067512F"/>
    <w:rsid w:val="00680179"/>
    <w:rsid w:val="006864F3"/>
    <w:rsid w:val="00686878"/>
    <w:rsid w:val="00687AC2"/>
    <w:rsid w:val="00690F43"/>
    <w:rsid w:val="00694B5B"/>
    <w:rsid w:val="00696056"/>
    <w:rsid w:val="0069705B"/>
    <w:rsid w:val="006A2CD4"/>
    <w:rsid w:val="006A3D1F"/>
    <w:rsid w:val="006B2266"/>
    <w:rsid w:val="006B22A6"/>
    <w:rsid w:val="006B5F5F"/>
    <w:rsid w:val="006C5E5E"/>
    <w:rsid w:val="006C65FB"/>
    <w:rsid w:val="006C6C6A"/>
    <w:rsid w:val="006D1BEF"/>
    <w:rsid w:val="006D3228"/>
    <w:rsid w:val="006E0173"/>
    <w:rsid w:val="006E08A0"/>
    <w:rsid w:val="006E4913"/>
    <w:rsid w:val="006E50B3"/>
    <w:rsid w:val="006E7666"/>
    <w:rsid w:val="006E78DE"/>
    <w:rsid w:val="006F03B0"/>
    <w:rsid w:val="006F4BE8"/>
    <w:rsid w:val="0070076A"/>
    <w:rsid w:val="00710382"/>
    <w:rsid w:val="00711264"/>
    <w:rsid w:val="007120A3"/>
    <w:rsid w:val="007148ED"/>
    <w:rsid w:val="00716EC6"/>
    <w:rsid w:val="00717939"/>
    <w:rsid w:val="007201F9"/>
    <w:rsid w:val="007204AC"/>
    <w:rsid w:val="0072359F"/>
    <w:rsid w:val="007244C5"/>
    <w:rsid w:val="007278A3"/>
    <w:rsid w:val="00727E15"/>
    <w:rsid w:val="00732710"/>
    <w:rsid w:val="00733079"/>
    <w:rsid w:val="0074248F"/>
    <w:rsid w:val="00742734"/>
    <w:rsid w:val="00744679"/>
    <w:rsid w:val="00747216"/>
    <w:rsid w:val="00750F82"/>
    <w:rsid w:val="007533F4"/>
    <w:rsid w:val="007534A4"/>
    <w:rsid w:val="00762CCF"/>
    <w:rsid w:val="00762E59"/>
    <w:rsid w:val="0076621B"/>
    <w:rsid w:val="00781351"/>
    <w:rsid w:val="007879D6"/>
    <w:rsid w:val="00792E25"/>
    <w:rsid w:val="007931A0"/>
    <w:rsid w:val="007931B7"/>
    <w:rsid w:val="00796713"/>
    <w:rsid w:val="007A4BF7"/>
    <w:rsid w:val="007A5A70"/>
    <w:rsid w:val="007A6DD1"/>
    <w:rsid w:val="007B231E"/>
    <w:rsid w:val="007B2ECB"/>
    <w:rsid w:val="007C0410"/>
    <w:rsid w:val="007C70ED"/>
    <w:rsid w:val="007E06D9"/>
    <w:rsid w:val="007E52E0"/>
    <w:rsid w:val="007E6B76"/>
    <w:rsid w:val="007F1048"/>
    <w:rsid w:val="007F7A22"/>
    <w:rsid w:val="00802E33"/>
    <w:rsid w:val="00814B5B"/>
    <w:rsid w:val="00815B83"/>
    <w:rsid w:val="008178B4"/>
    <w:rsid w:val="008264F7"/>
    <w:rsid w:val="0082688C"/>
    <w:rsid w:val="008303A0"/>
    <w:rsid w:val="008318F6"/>
    <w:rsid w:val="008471C8"/>
    <w:rsid w:val="0085168D"/>
    <w:rsid w:val="008524F2"/>
    <w:rsid w:val="00852A68"/>
    <w:rsid w:val="00853ABF"/>
    <w:rsid w:val="00856518"/>
    <w:rsid w:val="0085678B"/>
    <w:rsid w:val="00861B2C"/>
    <w:rsid w:val="008637C9"/>
    <w:rsid w:val="00864300"/>
    <w:rsid w:val="008675D4"/>
    <w:rsid w:val="008677E4"/>
    <w:rsid w:val="00874758"/>
    <w:rsid w:val="00875906"/>
    <w:rsid w:val="00884180"/>
    <w:rsid w:val="00886D87"/>
    <w:rsid w:val="008901DE"/>
    <w:rsid w:val="00890216"/>
    <w:rsid w:val="008913BB"/>
    <w:rsid w:val="008922A1"/>
    <w:rsid w:val="008924A2"/>
    <w:rsid w:val="008A2901"/>
    <w:rsid w:val="008A311C"/>
    <w:rsid w:val="008A3E3E"/>
    <w:rsid w:val="008A578D"/>
    <w:rsid w:val="008A77C9"/>
    <w:rsid w:val="008B3184"/>
    <w:rsid w:val="008B3E2D"/>
    <w:rsid w:val="008B55DB"/>
    <w:rsid w:val="008B6094"/>
    <w:rsid w:val="008B6CF0"/>
    <w:rsid w:val="008B6DF0"/>
    <w:rsid w:val="008C0F9B"/>
    <w:rsid w:val="008C107D"/>
    <w:rsid w:val="008C25E2"/>
    <w:rsid w:val="008C42AD"/>
    <w:rsid w:val="008C7A77"/>
    <w:rsid w:val="008D31B5"/>
    <w:rsid w:val="008D4864"/>
    <w:rsid w:val="008D62A0"/>
    <w:rsid w:val="008D6744"/>
    <w:rsid w:val="008D6AD6"/>
    <w:rsid w:val="008E12A2"/>
    <w:rsid w:val="008E2B9D"/>
    <w:rsid w:val="008F0669"/>
    <w:rsid w:val="008F2E4D"/>
    <w:rsid w:val="00900702"/>
    <w:rsid w:val="0090175D"/>
    <w:rsid w:val="009028A6"/>
    <w:rsid w:val="00905956"/>
    <w:rsid w:val="00911746"/>
    <w:rsid w:val="00913E49"/>
    <w:rsid w:val="0091448D"/>
    <w:rsid w:val="00914586"/>
    <w:rsid w:val="00922750"/>
    <w:rsid w:val="00922DB8"/>
    <w:rsid w:val="00923C80"/>
    <w:rsid w:val="00924993"/>
    <w:rsid w:val="009360B4"/>
    <w:rsid w:val="009503D8"/>
    <w:rsid w:val="009526A3"/>
    <w:rsid w:val="009606FA"/>
    <w:rsid w:val="009612DF"/>
    <w:rsid w:val="00964D93"/>
    <w:rsid w:val="00967142"/>
    <w:rsid w:val="00967756"/>
    <w:rsid w:val="009707C3"/>
    <w:rsid w:val="00974288"/>
    <w:rsid w:val="00974F66"/>
    <w:rsid w:val="00975372"/>
    <w:rsid w:val="009762C7"/>
    <w:rsid w:val="009801F4"/>
    <w:rsid w:val="009807B9"/>
    <w:rsid w:val="00983A27"/>
    <w:rsid w:val="00983FF5"/>
    <w:rsid w:val="00986603"/>
    <w:rsid w:val="00987747"/>
    <w:rsid w:val="0099095B"/>
    <w:rsid w:val="009956B0"/>
    <w:rsid w:val="00997823"/>
    <w:rsid w:val="009A1D8B"/>
    <w:rsid w:val="009A2CBB"/>
    <w:rsid w:val="009A476E"/>
    <w:rsid w:val="009A54F1"/>
    <w:rsid w:val="009A63C2"/>
    <w:rsid w:val="009A6CED"/>
    <w:rsid w:val="009B0378"/>
    <w:rsid w:val="009B26F7"/>
    <w:rsid w:val="009B2793"/>
    <w:rsid w:val="009C35FD"/>
    <w:rsid w:val="009C3F5B"/>
    <w:rsid w:val="009C6717"/>
    <w:rsid w:val="009C67D9"/>
    <w:rsid w:val="009D2F21"/>
    <w:rsid w:val="009D4D09"/>
    <w:rsid w:val="009D5052"/>
    <w:rsid w:val="009D709B"/>
    <w:rsid w:val="009E575F"/>
    <w:rsid w:val="009F3D45"/>
    <w:rsid w:val="009F4D48"/>
    <w:rsid w:val="009F5F9A"/>
    <w:rsid w:val="009F7209"/>
    <w:rsid w:val="009F7B59"/>
    <w:rsid w:val="00A01EB6"/>
    <w:rsid w:val="00A0254A"/>
    <w:rsid w:val="00A02AD1"/>
    <w:rsid w:val="00A043E0"/>
    <w:rsid w:val="00A102E2"/>
    <w:rsid w:val="00A127DD"/>
    <w:rsid w:val="00A16287"/>
    <w:rsid w:val="00A212D9"/>
    <w:rsid w:val="00A21F8F"/>
    <w:rsid w:val="00A27608"/>
    <w:rsid w:val="00A3133B"/>
    <w:rsid w:val="00A32E2A"/>
    <w:rsid w:val="00A33BAD"/>
    <w:rsid w:val="00A42735"/>
    <w:rsid w:val="00A42B15"/>
    <w:rsid w:val="00A42B78"/>
    <w:rsid w:val="00A46C14"/>
    <w:rsid w:val="00A524B7"/>
    <w:rsid w:val="00A52D2F"/>
    <w:rsid w:val="00A549A5"/>
    <w:rsid w:val="00A55359"/>
    <w:rsid w:val="00A55BB7"/>
    <w:rsid w:val="00A567D7"/>
    <w:rsid w:val="00A60F60"/>
    <w:rsid w:val="00A63B87"/>
    <w:rsid w:val="00A678F1"/>
    <w:rsid w:val="00A74B99"/>
    <w:rsid w:val="00A77713"/>
    <w:rsid w:val="00A82A10"/>
    <w:rsid w:val="00A83501"/>
    <w:rsid w:val="00A849D8"/>
    <w:rsid w:val="00A857B2"/>
    <w:rsid w:val="00A90376"/>
    <w:rsid w:val="00A9573B"/>
    <w:rsid w:val="00A95907"/>
    <w:rsid w:val="00A9679E"/>
    <w:rsid w:val="00AA1620"/>
    <w:rsid w:val="00AA336C"/>
    <w:rsid w:val="00AA3C8A"/>
    <w:rsid w:val="00AA589B"/>
    <w:rsid w:val="00AB14B8"/>
    <w:rsid w:val="00AB4433"/>
    <w:rsid w:val="00AB6CBC"/>
    <w:rsid w:val="00AB7089"/>
    <w:rsid w:val="00AB78B0"/>
    <w:rsid w:val="00AB7A0F"/>
    <w:rsid w:val="00AC1067"/>
    <w:rsid w:val="00AC2A29"/>
    <w:rsid w:val="00AC31B0"/>
    <w:rsid w:val="00AC3AC5"/>
    <w:rsid w:val="00AC44FC"/>
    <w:rsid w:val="00AD075E"/>
    <w:rsid w:val="00AD1435"/>
    <w:rsid w:val="00AD7462"/>
    <w:rsid w:val="00AE1545"/>
    <w:rsid w:val="00AE4C36"/>
    <w:rsid w:val="00AE56BF"/>
    <w:rsid w:val="00AE6A5A"/>
    <w:rsid w:val="00AF0A0B"/>
    <w:rsid w:val="00AF5406"/>
    <w:rsid w:val="00AF54CC"/>
    <w:rsid w:val="00AF7EDF"/>
    <w:rsid w:val="00B038E7"/>
    <w:rsid w:val="00B046DC"/>
    <w:rsid w:val="00B07872"/>
    <w:rsid w:val="00B1159B"/>
    <w:rsid w:val="00B16A70"/>
    <w:rsid w:val="00B16EEE"/>
    <w:rsid w:val="00B206C0"/>
    <w:rsid w:val="00B2076E"/>
    <w:rsid w:val="00B256D6"/>
    <w:rsid w:val="00B312C2"/>
    <w:rsid w:val="00B32AD3"/>
    <w:rsid w:val="00B32BDB"/>
    <w:rsid w:val="00B33C16"/>
    <w:rsid w:val="00B3493E"/>
    <w:rsid w:val="00B356BB"/>
    <w:rsid w:val="00B412F2"/>
    <w:rsid w:val="00B45872"/>
    <w:rsid w:val="00B466BF"/>
    <w:rsid w:val="00B51E02"/>
    <w:rsid w:val="00B52C87"/>
    <w:rsid w:val="00B53DA6"/>
    <w:rsid w:val="00B56332"/>
    <w:rsid w:val="00B5765C"/>
    <w:rsid w:val="00B618A8"/>
    <w:rsid w:val="00B62041"/>
    <w:rsid w:val="00B65737"/>
    <w:rsid w:val="00B738AC"/>
    <w:rsid w:val="00B74B3A"/>
    <w:rsid w:val="00B75FBA"/>
    <w:rsid w:val="00B775B9"/>
    <w:rsid w:val="00B80C97"/>
    <w:rsid w:val="00B841F1"/>
    <w:rsid w:val="00B8488E"/>
    <w:rsid w:val="00B853A5"/>
    <w:rsid w:val="00B8594F"/>
    <w:rsid w:val="00B90EC7"/>
    <w:rsid w:val="00B91584"/>
    <w:rsid w:val="00B91588"/>
    <w:rsid w:val="00B9470D"/>
    <w:rsid w:val="00B95593"/>
    <w:rsid w:val="00B9595C"/>
    <w:rsid w:val="00B95F9E"/>
    <w:rsid w:val="00BA1BB5"/>
    <w:rsid w:val="00BA58C5"/>
    <w:rsid w:val="00BA76AD"/>
    <w:rsid w:val="00BB1F76"/>
    <w:rsid w:val="00BB21CD"/>
    <w:rsid w:val="00BB3D83"/>
    <w:rsid w:val="00BB51C5"/>
    <w:rsid w:val="00BB5A68"/>
    <w:rsid w:val="00BB5AA8"/>
    <w:rsid w:val="00BC3864"/>
    <w:rsid w:val="00BC3AB8"/>
    <w:rsid w:val="00BC6304"/>
    <w:rsid w:val="00BC7F06"/>
    <w:rsid w:val="00BD4CF9"/>
    <w:rsid w:val="00BD700E"/>
    <w:rsid w:val="00BE24CF"/>
    <w:rsid w:val="00BE2A03"/>
    <w:rsid w:val="00BE2CD3"/>
    <w:rsid w:val="00BE4436"/>
    <w:rsid w:val="00BE4F36"/>
    <w:rsid w:val="00BE6632"/>
    <w:rsid w:val="00BE687C"/>
    <w:rsid w:val="00BF0B2E"/>
    <w:rsid w:val="00BF0CD3"/>
    <w:rsid w:val="00BF0CFB"/>
    <w:rsid w:val="00BF0FFE"/>
    <w:rsid w:val="00BF3257"/>
    <w:rsid w:val="00BF5166"/>
    <w:rsid w:val="00BF5E15"/>
    <w:rsid w:val="00C16BD8"/>
    <w:rsid w:val="00C20C61"/>
    <w:rsid w:val="00C22D54"/>
    <w:rsid w:val="00C25EA4"/>
    <w:rsid w:val="00C26288"/>
    <w:rsid w:val="00C32183"/>
    <w:rsid w:val="00C34732"/>
    <w:rsid w:val="00C43B24"/>
    <w:rsid w:val="00C4596C"/>
    <w:rsid w:val="00C46E1F"/>
    <w:rsid w:val="00C47DB8"/>
    <w:rsid w:val="00C543E3"/>
    <w:rsid w:val="00C5473E"/>
    <w:rsid w:val="00C54B45"/>
    <w:rsid w:val="00C632EB"/>
    <w:rsid w:val="00C63EEE"/>
    <w:rsid w:val="00C64F05"/>
    <w:rsid w:val="00C72881"/>
    <w:rsid w:val="00C7678D"/>
    <w:rsid w:val="00C771B2"/>
    <w:rsid w:val="00C77355"/>
    <w:rsid w:val="00C82D3B"/>
    <w:rsid w:val="00C845A5"/>
    <w:rsid w:val="00C90AF4"/>
    <w:rsid w:val="00C90FFC"/>
    <w:rsid w:val="00C9309B"/>
    <w:rsid w:val="00C95154"/>
    <w:rsid w:val="00CA1D0B"/>
    <w:rsid w:val="00CB1218"/>
    <w:rsid w:val="00CB16D3"/>
    <w:rsid w:val="00CB1E25"/>
    <w:rsid w:val="00CB2597"/>
    <w:rsid w:val="00CB62AF"/>
    <w:rsid w:val="00CB6418"/>
    <w:rsid w:val="00CB6E91"/>
    <w:rsid w:val="00CB729E"/>
    <w:rsid w:val="00CC1317"/>
    <w:rsid w:val="00CC1F3F"/>
    <w:rsid w:val="00CC28C1"/>
    <w:rsid w:val="00CC43B7"/>
    <w:rsid w:val="00CC522D"/>
    <w:rsid w:val="00CD3E61"/>
    <w:rsid w:val="00CD40D5"/>
    <w:rsid w:val="00CD40F5"/>
    <w:rsid w:val="00CD6592"/>
    <w:rsid w:val="00CE1B16"/>
    <w:rsid w:val="00CE255B"/>
    <w:rsid w:val="00CE57E5"/>
    <w:rsid w:val="00CE68A3"/>
    <w:rsid w:val="00CF0C4D"/>
    <w:rsid w:val="00CF3EC7"/>
    <w:rsid w:val="00CF4A27"/>
    <w:rsid w:val="00CF4FA2"/>
    <w:rsid w:val="00CF73B0"/>
    <w:rsid w:val="00D02AFD"/>
    <w:rsid w:val="00D04103"/>
    <w:rsid w:val="00D04EB3"/>
    <w:rsid w:val="00D10582"/>
    <w:rsid w:val="00D12575"/>
    <w:rsid w:val="00D15EA7"/>
    <w:rsid w:val="00D17391"/>
    <w:rsid w:val="00D20472"/>
    <w:rsid w:val="00D24D69"/>
    <w:rsid w:val="00D2522B"/>
    <w:rsid w:val="00D273B8"/>
    <w:rsid w:val="00D32A27"/>
    <w:rsid w:val="00D33EB4"/>
    <w:rsid w:val="00D43350"/>
    <w:rsid w:val="00D46DEA"/>
    <w:rsid w:val="00D520C5"/>
    <w:rsid w:val="00D53BC4"/>
    <w:rsid w:val="00D5634B"/>
    <w:rsid w:val="00D578EA"/>
    <w:rsid w:val="00D6042E"/>
    <w:rsid w:val="00D62275"/>
    <w:rsid w:val="00D63BC5"/>
    <w:rsid w:val="00D65003"/>
    <w:rsid w:val="00D65C0E"/>
    <w:rsid w:val="00D66BB9"/>
    <w:rsid w:val="00D7197E"/>
    <w:rsid w:val="00D71C27"/>
    <w:rsid w:val="00D75B21"/>
    <w:rsid w:val="00D75B37"/>
    <w:rsid w:val="00D844CC"/>
    <w:rsid w:val="00D91066"/>
    <w:rsid w:val="00D9252E"/>
    <w:rsid w:val="00D94E66"/>
    <w:rsid w:val="00DA49DA"/>
    <w:rsid w:val="00DA6FE7"/>
    <w:rsid w:val="00DA71BA"/>
    <w:rsid w:val="00DB3660"/>
    <w:rsid w:val="00DB3E99"/>
    <w:rsid w:val="00DC538D"/>
    <w:rsid w:val="00DC6AA5"/>
    <w:rsid w:val="00DC6C5A"/>
    <w:rsid w:val="00DD4C79"/>
    <w:rsid w:val="00DD5F0A"/>
    <w:rsid w:val="00DD6A6D"/>
    <w:rsid w:val="00DE0B5E"/>
    <w:rsid w:val="00DE2B5F"/>
    <w:rsid w:val="00DE3AE5"/>
    <w:rsid w:val="00DF26F1"/>
    <w:rsid w:val="00DF6D8E"/>
    <w:rsid w:val="00DF7C3E"/>
    <w:rsid w:val="00E003A9"/>
    <w:rsid w:val="00E04417"/>
    <w:rsid w:val="00E11BE1"/>
    <w:rsid w:val="00E152E3"/>
    <w:rsid w:val="00E16A0F"/>
    <w:rsid w:val="00E21FC5"/>
    <w:rsid w:val="00E22CB5"/>
    <w:rsid w:val="00E2437A"/>
    <w:rsid w:val="00E24CFA"/>
    <w:rsid w:val="00E30322"/>
    <w:rsid w:val="00E309EE"/>
    <w:rsid w:val="00E31321"/>
    <w:rsid w:val="00E37FB9"/>
    <w:rsid w:val="00E40C9B"/>
    <w:rsid w:val="00E41931"/>
    <w:rsid w:val="00E4303E"/>
    <w:rsid w:val="00E45316"/>
    <w:rsid w:val="00E45334"/>
    <w:rsid w:val="00E61431"/>
    <w:rsid w:val="00E62114"/>
    <w:rsid w:val="00E701D7"/>
    <w:rsid w:val="00E71FED"/>
    <w:rsid w:val="00E743D0"/>
    <w:rsid w:val="00E76FB2"/>
    <w:rsid w:val="00E77B3A"/>
    <w:rsid w:val="00E8393C"/>
    <w:rsid w:val="00E84BAC"/>
    <w:rsid w:val="00E866E2"/>
    <w:rsid w:val="00E92B20"/>
    <w:rsid w:val="00E95A90"/>
    <w:rsid w:val="00EA19B2"/>
    <w:rsid w:val="00EA20CD"/>
    <w:rsid w:val="00EA735C"/>
    <w:rsid w:val="00EB0DCB"/>
    <w:rsid w:val="00EB469E"/>
    <w:rsid w:val="00EB4E91"/>
    <w:rsid w:val="00EB60FB"/>
    <w:rsid w:val="00EB733E"/>
    <w:rsid w:val="00EC18CB"/>
    <w:rsid w:val="00ED4517"/>
    <w:rsid w:val="00ED454A"/>
    <w:rsid w:val="00EE09E1"/>
    <w:rsid w:val="00EE3F6F"/>
    <w:rsid w:val="00EE60C5"/>
    <w:rsid w:val="00EE6404"/>
    <w:rsid w:val="00EF0FAA"/>
    <w:rsid w:val="00EF3102"/>
    <w:rsid w:val="00EF33CB"/>
    <w:rsid w:val="00EF50B4"/>
    <w:rsid w:val="00EF6F8F"/>
    <w:rsid w:val="00F04CCA"/>
    <w:rsid w:val="00F0637A"/>
    <w:rsid w:val="00F0797A"/>
    <w:rsid w:val="00F13EEE"/>
    <w:rsid w:val="00F1465B"/>
    <w:rsid w:val="00F21931"/>
    <w:rsid w:val="00F24D28"/>
    <w:rsid w:val="00F31DE1"/>
    <w:rsid w:val="00F32514"/>
    <w:rsid w:val="00F40BB8"/>
    <w:rsid w:val="00F423D6"/>
    <w:rsid w:val="00F42C83"/>
    <w:rsid w:val="00F435F1"/>
    <w:rsid w:val="00F47D6E"/>
    <w:rsid w:val="00F47F55"/>
    <w:rsid w:val="00F5135E"/>
    <w:rsid w:val="00F514F2"/>
    <w:rsid w:val="00F55829"/>
    <w:rsid w:val="00F55AA4"/>
    <w:rsid w:val="00F60788"/>
    <w:rsid w:val="00F60B0B"/>
    <w:rsid w:val="00F6125F"/>
    <w:rsid w:val="00F649E5"/>
    <w:rsid w:val="00F65107"/>
    <w:rsid w:val="00F6601A"/>
    <w:rsid w:val="00F71A5F"/>
    <w:rsid w:val="00F73BFF"/>
    <w:rsid w:val="00F760C4"/>
    <w:rsid w:val="00F76F51"/>
    <w:rsid w:val="00F84E93"/>
    <w:rsid w:val="00F858C6"/>
    <w:rsid w:val="00F915F7"/>
    <w:rsid w:val="00F91806"/>
    <w:rsid w:val="00F91C16"/>
    <w:rsid w:val="00F93328"/>
    <w:rsid w:val="00FA00E9"/>
    <w:rsid w:val="00FA1BBF"/>
    <w:rsid w:val="00FA73A4"/>
    <w:rsid w:val="00FB0EAF"/>
    <w:rsid w:val="00FB3799"/>
    <w:rsid w:val="00FB5CB2"/>
    <w:rsid w:val="00FB727E"/>
    <w:rsid w:val="00FC1C0E"/>
    <w:rsid w:val="00FC23DB"/>
    <w:rsid w:val="00FC4681"/>
    <w:rsid w:val="00FC53EE"/>
    <w:rsid w:val="00FC6B69"/>
    <w:rsid w:val="00FC74E0"/>
    <w:rsid w:val="00FD08C3"/>
    <w:rsid w:val="00FD098B"/>
    <w:rsid w:val="00FD245E"/>
    <w:rsid w:val="00FD36F2"/>
    <w:rsid w:val="00FD4751"/>
    <w:rsid w:val="00FD4CB0"/>
    <w:rsid w:val="00FD4FDB"/>
    <w:rsid w:val="00FD7799"/>
    <w:rsid w:val="00FE0CFD"/>
    <w:rsid w:val="00FE15BC"/>
    <w:rsid w:val="00FE32E0"/>
    <w:rsid w:val="00FE451D"/>
    <w:rsid w:val="00FE68FF"/>
    <w:rsid w:val="00FF0402"/>
    <w:rsid w:val="00FF16C7"/>
    <w:rsid w:val="00FF49A3"/>
    <w:rsid w:val="00FF5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0CEC1"/>
  <w15:docId w15:val="{DCB06CC6-D7D0-4F82-8992-A8F61F85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B52C87"/>
    <w:pPr>
      <w:widowControl w:val="0"/>
      <w:suppressAutoHyphens/>
      <w:spacing w:after="0" w:line="240" w:lineRule="auto"/>
      <w:ind w:left="720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character" w:styleId="a5">
    <w:name w:val="Hyperlink"/>
    <w:unhideWhenUsed/>
    <w:rsid w:val="00261C35"/>
    <w:rPr>
      <w:color w:val="0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E6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6A5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54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473E"/>
  </w:style>
  <w:style w:type="paragraph" w:styleId="aa">
    <w:name w:val="footer"/>
    <w:basedOn w:val="a"/>
    <w:link w:val="ab"/>
    <w:uiPriority w:val="99"/>
    <w:unhideWhenUsed/>
    <w:rsid w:val="00C54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473E"/>
  </w:style>
  <w:style w:type="paragraph" w:styleId="ac">
    <w:name w:val="Normal (Web)"/>
    <w:basedOn w:val="a"/>
    <w:uiPriority w:val="99"/>
    <w:unhideWhenUsed/>
    <w:rsid w:val="00C63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944BF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  <w:style w:type="paragraph" w:styleId="ad">
    <w:name w:val="No Spacing"/>
    <w:uiPriority w:val="1"/>
    <w:qFormat/>
    <w:rsid w:val="002944B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FF261-1627-4A64-9DC4-03593FA9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5</TotalTime>
  <Pages>13</Pages>
  <Words>2643</Words>
  <Characters>1507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un</Company>
  <LinksUpToDate>false</LinksUpToDate>
  <CharactersWithSpaces>1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G</dc:creator>
  <cp:keywords/>
  <dc:description/>
  <cp:lastModifiedBy>Кузнецова</cp:lastModifiedBy>
  <cp:revision>29</cp:revision>
  <cp:lastPrinted>2013-09-06T06:00:00Z</cp:lastPrinted>
  <dcterms:created xsi:type="dcterms:W3CDTF">2012-08-19T17:12:00Z</dcterms:created>
  <dcterms:modified xsi:type="dcterms:W3CDTF">2023-09-25T10:24:00Z</dcterms:modified>
</cp:coreProperties>
</file>